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58C1A" w14:textId="77777777" w:rsidR="00497602" w:rsidRDefault="00497602" w:rsidP="00497602">
      <w:pPr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UNIT  </w:t>
      </w:r>
    </w:p>
    <w:p w14:paraId="582CB8CE" w14:textId="77777777" w:rsidR="00FB39D0" w:rsidRDefault="00497602" w:rsidP="00497602">
      <w:pPr>
        <w:ind w:left="360"/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color w:val="00B050"/>
          <w:sz w:val="24"/>
          <w:szCs w:val="24"/>
        </w:rPr>
        <w:t>SHORT QUESTIONS</w:t>
      </w:r>
      <w:r w:rsidR="00E56663" w:rsidRPr="00497602">
        <w:rPr>
          <w:rFonts w:ascii="Times New Roman" w:hAnsi="Times New Roman" w:cs="Times New Roman"/>
          <w:sz w:val="24"/>
          <w:szCs w:val="24"/>
        </w:rPr>
        <w:t>:</w:t>
      </w:r>
    </w:p>
    <w:p w14:paraId="6BEDD285" w14:textId="326F03F9" w:rsidR="004E2F99" w:rsidRPr="006C1C31" w:rsidRDefault="004E2F99" w:rsidP="009267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1C31">
        <w:rPr>
          <w:rFonts w:ascii="Times New Roman" w:hAnsi="Times New Roman" w:cs="Times New Roman"/>
          <w:sz w:val="24"/>
          <w:szCs w:val="24"/>
        </w:rPr>
        <w:t>List and define the characteristics of data warehouse</w:t>
      </w:r>
    </w:p>
    <w:p w14:paraId="6E6D233D" w14:textId="6D6ACFBB" w:rsidR="004E2F99" w:rsidRPr="006C1C31" w:rsidRDefault="004E2F99" w:rsidP="009267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1C31">
        <w:rPr>
          <w:rFonts w:ascii="Times New Roman" w:hAnsi="Times New Roman" w:cs="Times New Roman"/>
          <w:sz w:val="24"/>
          <w:szCs w:val="24"/>
        </w:rPr>
        <w:t>Define metadata</w:t>
      </w:r>
    </w:p>
    <w:p w14:paraId="074367DE" w14:textId="77777777" w:rsidR="004E2F99" w:rsidRPr="006C1C31" w:rsidRDefault="004E2F99" w:rsidP="009267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C1C31">
        <w:rPr>
          <w:rFonts w:ascii="Times New Roman" w:hAnsi="Times New Roman" w:cs="Times New Roman"/>
          <w:bCs/>
          <w:sz w:val="24"/>
          <w:szCs w:val="24"/>
        </w:rPr>
        <w:t>What is Data Extraction?</w:t>
      </w:r>
    </w:p>
    <w:p w14:paraId="53ECA946" w14:textId="3FF46752" w:rsidR="004E2F99" w:rsidRPr="006C1C31" w:rsidRDefault="004E2F99" w:rsidP="009267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C1C31">
        <w:rPr>
          <w:rFonts w:ascii="Times New Roman" w:hAnsi="Times New Roman" w:cs="Times New Roman"/>
          <w:bCs/>
          <w:sz w:val="24"/>
          <w:szCs w:val="24"/>
        </w:rPr>
        <w:t>Define data warehouse and data mart</w:t>
      </w:r>
    </w:p>
    <w:p w14:paraId="7CDDD1B5" w14:textId="77777777" w:rsidR="004E2F99" w:rsidRPr="006C1C31" w:rsidRDefault="004E2F99" w:rsidP="009267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C1C31">
        <w:rPr>
          <w:rFonts w:ascii="Times New Roman" w:hAnsi="Times New Roman" w:cs="Times New Roman"/>
          <w:bCs/>
          <w:sz w:val="24"/>
          <w:szCs w:val="24"/>
        </w:rPr>
        <w:t xml:space="preserve">Why to pre-process the </w:t>
      </w:r>
      <w:proofErr w:type="gramStart"/>
      <w:r w:rsidRPr="006C1C31">
        <w:rPr>
          <w:rFonts w:ascii="Times New Roman" w:hAnsi="Times New Roman" w:cs="Times New Roman"/>
          <w:bCs/>
          <w:sz w:val="24"/>
          <w:szCs w:val="24"/>
        </w:rPr>
        <w:t>data ?</w:t>
      </w:r>
      <w:proofErr w:type="gramEnd"/>
      <w:r w:rsidRPr="006C1C31">
        <w:rPr>
          <w:rFonts w:ascii="Times New Roman" w:hAnsi="Times New Roman" w:cs="Times New Roman"/>
          <w:bCs/>
          <w:sz w:val="24"/>
          <w:szCs w:val="24"/>
        </w:rPr>
        <w:t xml:space="preserve"> explain briefly</w:t>
      </w:r>
    </w:p>
    <w:p w14:paraId="0A09C089" w14:textId="64C2F640" w:rsidR="004E2F99" w:rsidRPr="006C1C31" w:rsidRDefault="004E2F99" w:rsidP="009267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C1C31">
        <w:rPr>
          <w:rFonts w:ascii="Times New Roman" w:hAnsi="Times New Roman" w:cs="Times New Roman"/>
          <w:bCs/>
          <w:sz w:val="24"/>
          <w:szCs w:val="24"/>
        </w:rPr>
        <w:t>List and explain OLAP operations shortly</w:t>
      </w:r>
    </w:p>
    <w:p w14:paraId="56FE6C8E" w14:textId="77777777" w:rsidR="004E2F99" w:rsidRPr="006C1C31" w:rsidRDefault="004E2F99" w:rsidP="009267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C1C31">
        <w:rPr>
          <w:rFonts w:ascii="Times New Roman" w:hAnsi="Times New Roman" w:cs="Times New Roman"/>
          <w:bCs/>
          <w:sz w:val="24"/>
          <w:szCs w:val="24"/>
        </w:rPr>
        <w:t xml:space="preserve">What are the characteristics of star schema </w:t>
      </w:r>
    </w:p>
    <w:p w14:paraId="6E9A3D6F" w14:textId="53142946" w:rsidR="004E2F99" w:rsidRPr="006C1C31" w:rsidRDefault="004E2F99" w:rsidP="009267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C1C31">
        <w:rPr>
          <w:rFonts w:ascii="Times New Roman" w:hAnsi="Times New Roman" w:cs="Times New Roman"/>
          <w:bCs/>
          <w:sz w:val="24"/>
          <w:szCs w:val="24"/>
        </w:rPr>
        <w:t>List any 4 differences between OLTP and OLAP</w:t>
      </w:r>
    </w:p>
    <w:p w14:paraId="0055571E" w14:textId="77777777" w:rsidR="00E56663" w:rsidRPr="00497602" w:rsidRDefault="00E56663" w:rsidP="009267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Compare</w:t>
      </w:r>
      <w:r w:rsidRPr="004976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OLTP and</w:t>
      </w:r>
      <w:r w:rsidRPr="004976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OLAP Systems.</w:t>
      </w:r>
    </w:p>
    <w:p w14:paraId="64FBBBEA" w14:textId="77777777" w:rsidR="00E56663" w:rsidRPr="00497602" w:rsidRDefault="00E56663" w:rsidP="009267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What</w:t>
      </w:r>
      <w:r w:rsidRPr="004976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is data</w:t>
      </w:r>
      <w:r w:rsidRPr="004976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warehouse</w:t>
      </w:r>
      <w:r w:rsidRPr="004976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metadata?</w:t>
      </w:r>
    </w:p>
    <w:p w14:paraId="2864EBAF" w14:textId="77777777" w:rsidR="00E56663" w:rsidRPr="00497602" w:rsidRDefault="00E56663" w:rsidP="009267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Explain</w:t>
      </w:r>
      <w:r w:rsidRPr="004976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the</w:t>
      </w:r>
      <w:r w:rsidRPr="004976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differences</w:t>
      </w:r>
      <w:r w:rsidRPr="004976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between</w:t>
      </w:r>
      <w:r w:rsidRPr="004976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star</w:t>
      </w:r>
      <w:r w:rsidRPr="004976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and</w:t>
      </w:r>
      <w:r w:rsidRPr="004976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snowflake</w:t>
      </w:r>
      <w:r w:rsidRPr="004976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schema.</w:t>
      </w:r>
    </w:p>
    <w:p w14:paraId="42B25B1C" w14:textId="77777777" w:rsidR="00E56663" w:rsidRPr="00497602" w:rsidRDefault="00E56663" w:rsidP="009267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In</w:t>
      </w:r>
      <w:r w:rsidRPr="004976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the</w:t>
      </w:r>
      <w:r w:rsidRPr="004976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context</w:t>
      </w:r>
      <w:r w:rsidRPr="004976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of</w:t>
      </w:r>
      <w:r w:rsidRPr="0049760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data</w:t>
      </w:r>
      <w:r w:rsidRPr="004976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warehousing</w:t>
      </w:r>
      <w:r w:rsidRPr="004976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what</w:t>
      </w:r>
      <w:r w:rsidRPr="004976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is</w:t>
      </w:r>
      <w:r w:rsidRPr="004976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data transformation?</w:t>
      </w:r>
    </w:p>
    <w:p w14:paraId="4F5E2666" w14:textId="77777777" w:rsidR="00E56663" w:rsidRPr="00497602" w:rsidRDefault="00E56663" w:rsidP="009267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Define</w:t>
      </w:r>
      <w:r w:rsidRPr="004976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Slice and</w:t>
      </w:r>
      <w:r w:rsidRPr="004976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Dice operation.</w:t>
      </w:r>
    </w:p>
    <w:p w14:paraId="69F4001A" w14:textId="77777777" w:rsidR="00E56663" w:rsidRPr="00497602" w:rsidRDefault="00E56663" w:rsidP="009267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List</w:t>
      </w:r>
      <w:r w:rsidRPr="004976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the</w:t>
      </w:r>
      <w:r w:rsidRPr="004976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characteristics</w:t>
      </w:r>
      <w:r w:rsidRPr="004976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of</w:t>
      </w:r>
      <w:r w:rsidRPr="004976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a</w:t>
      </w:r>
      <w:r w:rsidRPr="004976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data</w:t>
      </w:r>
      <w:r w:rsidRPr="004976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ware</w:t>
      </w:r>
      <w:r w:rsidRPr="004976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house.</w:t>
      </w:r>
    </w:p>
    <w:p w14:paraId="50B4D89C" w14:textId="77777777" w:rsidR="00E56663" w:rsidRPr="00497602" w:rsidRDefault="00E56663" w:rsidP="009267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What</w:t>
      </w:r>
      <w:r w:rsidRPr="004976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are</w:t>
      </w:r>
      <w:r w:rsidRPr="004976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the various</w:t>
      </w:r>
      <w:r w:rsidRPr="004976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sources</w:t>
      </w:r>
      <w:r w:rsidRPr="004976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for</w:t>
      </w:r>
      <w:r w:rsidRPr="004976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data</w:t>
      </w:r>
      <w:r w:rsidRPr="004976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warehouse?</w:t>
      </w:r>
    </w:p>
    <w:p w14:paraId="6266713C" w14:textId="77777777" w:rsidR="00E56663" w:rsidRPr="00497602" w:rsidRDefault="00E56663" w:rsidP="009267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What</w:t>
      </w:r>
      <w:r w:rsidRPr="004976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is data</w:t>
      </w:r>
      <w:r w:rsidRPr="004976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warehouse?</w:t>
      </w:r>
    </w:p>
    <w:p w14:paraId="0F12E490" w14:textId="77777777" w:rsidR="00E56663" w:rsidRPr="00497602" w:rsidRDefault="00E56663" w:rsidP="009267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Differentiate</w:t>
      </w:r>
      <w:r w:rsidRPr="004976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fact</w:t>
      </w:r>
      <w:r w:rsidRPr="004976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table</w:t>
      </w:r>
      <w:r w:rsidRPr="004976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and</w:t>
      </w:r>
      <w:r w:rsidRPr="004976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dimension</w:t>
      </w:r>
      <w:r w:rsidRPr="004976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table.</w:t>
      </w:r>
    </w:p>
    <w:p w14:paraId="62D73304" w14:textId="77777777" w:rsidR="00E56663" w:rsidRPr="00497602" w:rsidRDefault="00E56663" w:rsidP="009267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Briefly</w:t>
      </w:r>
      <w:r w:rsidRPr="004976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discuss</w:t>
      </w:r>
      <w:r w:rsidRPr="004976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the</w:t>
      </w:r>
      <w:r w:rsidRPr="004976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schemas</w:t>
      </w:r>
      <w:r w:rsidRPr="004976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for</w:t>
      </w:r>
      <w:r w:rsidRPr="004976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multidimensional databases.</w:t>
      </w:r>
    </w:p>
    <w:p w14:paraId="74CCFDF6" w14:textId="77777777" w:rsidR="00E56663" w:rsidRPr="00497602" w:rsidRDefault="008D514C" w:rsidP="009267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How is a data warehouse different from a database? How are they similar?</w:t>
      </w:r>
    </w:p>
    <w:p w14:paraId="7737BA94" w14:textId="77777777" w:rsidR="008D514C" w:rsidRPr="00497602" w:rsidRDefault="008D514C" w:rsidP="009267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What</w:t>
      </w:r>
      <w:r w:rsidRPr="004976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is</w:t>
      </w:r>
      <w:r w:rsidRPr="004976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dimensionality</w:t>
      </w:r>
      <w:r w:rsidRPr="004976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reduction?</w:t>
      </w:r>
    </w:p>
    <w:p w14:paraId="2FFDB57B" w14:textId="77777777" w:rsidR="008D514C" w:rsidRDefault="008D514C" w:rsidP="00497602">
      <w:pPr>
        <w:ind w:left="360"/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color w:val="00B050"/>
          <w:sz w:val="24"/>
          <w:szCs w:val="24"/>
        </w:rPr>
        <w:t>LONG QUESTIONS</w:t>
      </w:r>
      <w:r w:rsidRPr="00497602">
        <w:rPr>
          <w:rFonts w:ascii="Times New Roman" w:hAnsi="Times New Roman" w:cs="Times New Roman"/>
          <w:sz w:val="24"/>
          <w:szCs w:val="24"/>
        </w:rPr>
        <w:t>:</w:t>
      </w:r>
    </w:p>
    <w:p w14:paraId="7C3DE4D1" w14:textId="5C2BAE83" w:rsidR="004E2F99" w:rsidRPr="006C1C31" w:rsidRDefault="004E2F99" w:rsidP="00926766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0"/>
        <w:ind w:right="-65"/>
        <w:rPr>
          <w:rFonts w:ascii="Times New Roman" w:hAnsi="Times New Roman" w:cs="Times New Roman"/>
          <w:sz w:val="24"/>
          <w:szCs w:val="24"/>
        </w:rPr>
      </w:pPr>
      <w:r w:rsidRPr="006C1C31">
        <w:rPr>
          <w:rFonts w:ascii="Times New Roman" w:hAnsi="Times New Roman" w:cs="Times New Roman"/>
          <w:sz w:val="24"/>
          <w:szCs w:val="24"/>
        </w:rPr>
        <w:t>.</w:t>
      </w:r>
      <w:r w:rsidRPr="006C1C31">
        <w:rPr>
          <w:rFonts w:ascii="Times New Roman" w:hAnsi="Times New Roman" w:cs="Times New Roman"/>
          <w:sz w:val="24"/>
          <w:szCs w:val="24"/>
        </w:rPr>
        <w:t xml:space="preserve"> Draw and explain 3-tier architecture of a data warehouse </w:t>
      </w:r>
    </w:p>
    <w:p w14:paraId="6D8019FD" w14:textId="56442850" w:rsidR="004E2F99" w:rsidRPr="006C1C31" w:rsidRDefault="004E2F99" w:rsidP="00926766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C1C31">
        <w:rPr>
          <w:rFonts w:ascii="Times New Roman" w:hAnsi="Times New Roman" w:cs="Times New Roman"/>
          <w:sz w:val="24"/>
          <w:szCs w:val="24"/>
        </w:rPr>
        <w:t xml:space="preserve">. </w:t>
      </w:r>
      <w:r w:rsidRPr="006C1C31">
        <w:rPr>
          <w:rFonts w:ascii="Times New Roman" w:hAnsi="Times New Roman" w:cs="Times New Roman"/>
          <w:sz w:val="24"/>
          <w:szCs w:val="24"/>
        </w:rPr>
        <w:t>List and explain OLAP operations with an example</w:t>
      </w:r>
    </w:p>
    <w:p w14:paraId="2F8413A7" w14:textId="77777777" w:rsidR="004E2F99" w:rsidRPr="006C1C31" w:rsidRDefault="004E2F99" w:rsidP="00926766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C1C31">
        <w:rPr>
          <w:rFonts w:ascii="Times New Roman" w:hAnsi="Times New Roman" w:cs="Times New Roman"/>
          <w:sz w:val="24"/>
          <w:szCs w:val="24"/>
        </w:rPr>
        <w:t>a)explain</w:t>
      </w:r>
      <w:proofErr w:type="gramEnd"/>
      <w:r w:rsidRPr="006C1C31">
        <w:rPr>
          <w:rFonts w:ascii="Times New Roman" w:hAnsi="Times New Roman" w:cs="Times New Roman"/>
          <w:sz w:val="24"/>
          <w:szCs w:val="24"/>
        </w:rPr>
        <w:t xml:space="preserve"> different types of OLAP servers</w:t>
      </w:r>
    </w:p>
    <w:p w14:paraId="79AA267F" w14:textId="11B4DC3E" w:rsidR="004E2F99" w:rsidRPr="006C1C31" w:rsidRDefault="004E2F99" w:rsidP="00926766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C1C31">
        <w:rPr>
          <w:rFonts w:ascii="Times New Roman" w:hAnsi="Times New Roman" w:cs="Times New Roman"/>
          <w:sz w:val="24"/>
          <w:szCs w:val="24"/>
        </w:rPr>
        <w:t>b) draw and explain star, snowflake and fact constellation schema for Hospital management system</w:t>
      </w:r>
    </w:p>
    <w:p w14:paraId="09AA4D76" w14:textId="70436DDC" w:rsidR="004E2F99" w:rsidRPr="006C1C31" w:rsidRDefault="004E2F99" w:rsidP="00926766">
      <w:pPr>
        <w:pStyle w:val="ListParagraph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240" w:after="0"/>
        <w:ind w:right="-65"/>
        <w:rPr>
          <w:rFonts w:ascii="Times New Roman" w:hAnsi="Times New Roman" w:cs="Times New Roman"/>
          <w:sz w:val="24"/>
          <w:szCs w:val="24"/>
        </w:rPr>
      </w:pPr>
      <w:r w:rsidRPr="006C1C31">
        <w:rPr>
          <w:rFonts w:ascii="Times New Roman" w:hAnsi="Times New Roman" w:cs="Times New Roman"/>
          <w:sz w:val="24"/>
          <w:szCs w:val="24"/>
        </w:rPr>
        <w:t>Explain ETL process</w:t>
      </w:r>
    </w:p>
    <w:p w14:paraId="34B4ADC6" w14:textId="446D7D2B" w:rsidR="004E2F99" w:rsidRPr="006C1C31" w:rsidRDefault="004E2F99" w:rsidP="00926766">
      <w:pPr>
        <w:pStyle w:val="ListParagraph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C1C31">
        <w:rPr>
          <w:rFonts w:ascii="Times New Roman" w:hAnsi="Times New Roman" w:cs="Times New Roman"/>
          <w:sz w:val="24"/>
          <w:szCs w:val="24"/>
        </w:rPr>
        <w:t xml:space="preserve">Explain fully </w:t>
      </w:r>
      <w:proofErr w:type="gramStart"/>
      <w:r w:rsidRPr="006C1C31">
        <w:rPr>
          <w:rFonts w:ascii="Times New Roman" w:hAnsi="Times New Roman" w:cs="Times New Roman"/>
          <w:sz w:val="24"/>
          <w:szCs w:val="24"/>
        </w:rPr>
        <w:t>additive ,semi</w:t>
      </w:r>
      <w:proofErr w:type="gramEnd"/>
      <w:r w:rsidRPr="006C1C31">
        <w:rPr>
          <w:rFonts w:ascii="Times New Roman" w:hAnsi="Times New Roman" w:cs="Times New Roman"/>
          <w:sz w:val="24"/>
          <w:szCs w:val="24"/>
        </w:rPr>
        <w:t xml:space="preserve"> additive and </w:t>
      </w:r>
      <w:proofErr w:type="spellStart"/>
      <w:r w:rsidRPr="006C1C31">
        <w:rPr>
          <w:rFonts w:ascii="Times New Roman" w:hAnsi="Times New Roman" w:cs="Times New Roman"/>
          <w:sz w:val="24"/>
          <w:szCs w:val="24"/>
        </w:rPr>
        <w:t>non additive</w:t>
      </w:r>
      <w:proofErr w:type="spellEnd"/>
      <w:r w:rsidRPr="006C1C31">
        <w:rPr>
          <w:rFonts w:ascii="Times New Roman" w:hAnsi="Times New Roman" w:cs="Times New Roman"/>
          <w:sz w:val="24"/>
          <w:szCs w:val="24"/>
        </w:rPr>
        <w:t xml:space="preserve"> measures with an example </w:t>
      </w:r>
    </w:p>
    <w:p w14:paraId="0FD78678" w14:textId="77777777" w:rsidR="004E2F99" w:rsidRPr="0064715E" w:rsidRDefault="004E2F99" w:rsidP="004E2F99">
      <w:pPr>
        <w:widowControl w:val="0"/>
        <w:overflowPunct w:val="0"/>
        <w:autoSpaceDE w:val="0"/>
        <w:autoSpaceDN w:val="0"/>
        <w:adjustRightInd w:val="0"/>
        <w:spacing w:after="0"/>
        <w:ind w:left="-13"/>
        <w:rPr>
          <w:rFonts w:ascii="Times New Roman" w:hAnsi="Times New Roman" w:cs="Times New Roman"/>
          <w:sz w:val="24"/>
          <w:szCs w:val="24"/>
        </w:rPr>
      </w:pPr>
    </w:p>
    <w:p w14:paraId="301C57F9" w14:textId="14809E9B" w:rsidR="004E2F99" w:rsidRPr="006C1C31" w:rsidRDefault="004E2F99" w:rsidP="009267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1C31">
        <w:rPr>
          <w:rFonts w:ascii="Times New Roman" w:hAnsi="Times New Roman" w:cs="Times New Roman"/>
          <w:sz w:val="24"/>
          <w:szCs w:val="24"/>
        </w:rPr>
        <w:t>List and explain the differences between OLTP and OLAP</w:t>
      </w:r>
    </w:p>
    <w:p w14:paraId="6671E6AF" w14:textId="4A67C871" w:rsidR="004E2F99" w:rsidRPr="006C1C31" w:rsidRDefault="004E2F99" w:rsidP="009267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1C31">
        <w:rPr>
          <w:rFonts w:ascii="Times New Roman" w:hAnsi="Times New Roman" w:cs="Times New Roman"/>
          <w:sz w:val="24"/>
          <w:szCs w:val="24"/>
        </w:rPr>
        <w:t>Draw and explain star, snowflake and fact constellation schema for all electronics sales data</w:t>
      </w:r>
    </w:p>
    <w:p w14:paraId="1A564FBE" w14:textId="77777777" w:rsidR="004E2F99" w:rsidRPr="004E2F99" w:rsidRDefault="004E2F99" w:rsidP="0049760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327F0F2" w14:textId="77777777" w:rsidR="00D41754" w:rsidRPr="00497602" w:rsidRDefault="00D41754" w:rsidP="009267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List the differences between OLAP and OLTP</w:t>
      </w:r>
    </w:p>
    <w:p w14:paraId="1E5355C6" w14:textId="77777777" w:rsidR="00D41754" w:rsidRPr="00497602" w:rsidRDefault="00D41754" w:rsidP="009267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lastRenderedPageBreak/>
        <w:t>Draw and explain the 3-tier architecture of data warehousing.</w:t>
      </w:r>
    </w:p>
    <w:p w14:paraId="7E0E48F2" w14:textId="77777777" w:rsidR="00D41754" w:rsidRPr="00497602" w:rsidRDefault="00D41754" w:rsidP="009267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gramStart"/>
      <w:r w:rsidRPr="00497602">
        <w:rPr>
          <w:rFonts w:ascii="Times New Roman" w:hAnsi="Times New Roman" w:cs="Times New Roman"/>
          <w:sz w:val="24"/>
          <w:szCs w:val="24"/>
        </w:rPr>
        <w:t>short notes</w:t>
      </w:r>
      <w:proofErr w:type="gramEnd"/>
      <w:r w:rsidRPr="00497602">
        <w:rPr>
          <w:rFonts w:ascii="Times New Roman" w:hAnsi="Times New Roman" w:cs="Times New Roman"/>
          <w:sz w:val="24"/>
          <w:szCs w:val="24"/>
        </w:rPr>
        <w:t xml:space="preserve"> on following a)</w:t>
      </w:r>
      <w:r w:rsidR="00497602">
        <w:rPr>
          <w:rFonts w:ascii="Times New Roman" w:hAnsi="Times New Roman" w:cs="Times New Roman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additive measures b) fact less facts c) Dimension table characteristics.</w:t>
      </w:r>
    </w:p>
    <w:p w14:paraId="051158B7" w14:textId="77777777" w:rsidR="00D41754" w:rsidRPr="00497602" w:rsidRDefault="00D41754" w:rsidP="009267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Explain star schema and snowflake schema with an example. List the advantages and disadvantages if any.</w:t>
      </w:r>
    </w:p>
    <w:p w14:paraId="05850E12" w14:textId="77777777" w:rsidR="00D41754" w:rsidRPr="00497602" w:rsidRDefault="00D41754" w:rsidP="009267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Design snowflake schema for hospital management system.</w:t>
      </w:r>
    </w:p>
    <w:p w14:paraId="5C7974BF" w14:textId="77777777" w:rsidR="008F5D8A" w:rsidRPr="00497602" w:rsidRDefault="008F5D8A" w:rsidP="009267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 xml:space="preserve"> Explain OLAP Operations in detail.</w:t>
      </w:r>
    </w:p>
    <w:p w14:paraId="3A80A3AC" w14:textId="77777777" w:rsidR="00FB39D0" w:rsidRPr="00497602" w:rsidRDefault="00FB39D0" w:rsidP="009267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What is Data warehouse? What are the characteristics of data warehouse?</w:t>
      </w:r>
    </w:p>
    <w:p w14:paraId="7413C09E" w14:textId="77777777" w:rsidR="008D514C" w:rsidRPr="00497602" w:rsidRDefault="008D514C" w:rsidP="009267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Draw and explain types of the architecture</w:t>
      </w:r>
    </w:p>
    <w:p w14:paraId="34D16403" w14:textId="77777777" w:rsidR="008D514C" w:rsidRPr="00497602" w:rsidRDefault="008D514C" w:rsidP="009267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Briefly explain about ROLAP,</w:t>
      </w:r>
      <w:r w:rsidR="00497602">
        <w:rPr>
          <w:rFonts w:ascii="Times New Roman" w:hAnsi="Times New Roman" w:cs="Times New Roman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MOLAP,</w:t>
      </w:r>
      <w:r w:rsidR="00497602">
        <w:rPr>
          <w:rFonts w:ascii="Times New Roman" w:hAnsi="Times New Roman" w:cs="Times New Roman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HOLAP</w:t>
      </w:r>
    </w:p>
    <w:p w14:paraId="5FF68F3F" w14:textId="77777777" w:rsidR="008D514C" w:rsidRPr="00497602" w:rsidRDefault="008D514C" w:rsidP="009267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What is Data Model? Types of the Data Model?</w:t>
      </w:r>
    </w:p>
    <w:p w14:paraId="10E23AA8" w14:textId="77777777" w:rsidR="00F342F8" w:rsidRPr="00497602" w:rsidRDefault="00F342F8" w:rsidP="009267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Give</w:t>
      </w:r>
      <w:r w:rsidRPr="004976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the</w:t>
      </w:r>
      <w:r w:rsidRPr="004976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difference</w:t>
      </w:r>
      <w:r w:rsidRPr="004976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between</w:t>
      </w:r>
      <w:r w:rsidRPr="004976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operational</w:t>
      </w:r>
      <w:r w:rsidRPr="004976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database</w:t>
      </w:r>
      <w:r w:rsidRPr="004976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and</w:t>
      </w:r>
      <w:r w:rsidRPr="004976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informational</w:t>
      </w:r>
      <w:r w:rsidRPr="004976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database</w:t>
      </w:r>
    </w:p>
    <w:p w14:paraId="51F0FF8B" w14:textId="0A64B234" w:rsidR="00B66103" w:rsidRPr="00497602" w:rsidRDefault="00B66103" w:rsidP="00926766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spacing w:before="2" w:after="0" w:line="240" w:lineRule="auto"/>
        <w:ind w:right="116"/>
        <w:contextualSpacing w:val="0"/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Write</w:t>
      </w:r>
      <w:r w:rsidRPr="0049760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in</w:t>
      </w:r>
      <w:r w:rsidRPr="0049760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detail</w:t>
      </w:r>
      <w:r w:rsidRPr="0049760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about</w:t>
      </w:r>
      <w:r w:rsidRPr="0049760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the</w:t>
      </w:r>
      <w:r w:rsidRPr="0049760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architecture</w:t>
      </w:r>
      <w:r w:rsidRPr="0049760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and</w:t>
      </w:r>
      <w:r w:rsidRPr="0049760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implementation</w:t>
      </w:r>
      <w:r w:rsidRPr="0049760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of</w:t>
      </w:r>
      <w:r w:rsidRPr="0049760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the</w:t>
      </w:r>
      <w:r w:rsidRPr="0049760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data</w:t>
      </w:r>
      <w:r w:rsidRPr="0049760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warehouse.</w:t>
      </w:r>
      <w:r w:rsidRPr="0049760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</w:p>
    <w:p w14:paraId="25886066" w14:textId="7FF85482" w:rsidR="00B66103" w:rsidRPr="00497602" w:rsidRDefault="00B66103" w:rsidP="00926766">
      <w:pPr>
        <w:pStyle w:val="Heading1"/>
        <w:numPr>
          <w:ilvl w:val="0"/>
          <w:numId w:val="2"/>
        </w:numPr>
        <w:spacing w:before="126"/>
        <w:ind w:right="117"/>
        <w:rPr>
          <w:b w:val="0"/>
          <w:sz w:val="24"/>
          <w:szCs w:val="24"/>
        </w:rPr>
      </w:pPr>
      <w:r w:rsidRPr="00497602">
        <w:rPr>
          <w:b w:val="0"/>
          <w:sz w:val="24"/>
          <w:szCs w:val="24"/>
        </w:rPr>
        <w:t>Diagrammatically</w:t>
      </w:r>
      <w:r w:rsidRPr="00497602">
        <w:rPr>
          <w:b w:val="0"/>
          <w:spacing w:val="25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illustrate</w:t>
      </w:r>
      <w:r w:rsidRPr="00497602">
        <w:rPr>
          <w:b w:val="0"/>
          <w:spacing w:val="29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and</w:t>
      </w:r>
      <w:r w:rsidRPr="00497602">
        <w:rPr>
          <w:b w:val="0"/>
          <w:spacing w:val="26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discuss</w:t>
      </w:r>
      <w:r w:rsidRPr="00497602">
        <w:rPr>
          <w:b w:val="0"/>
          <w:spacing w:val="29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the</w:t>
      </w:r>
      <w:r w:rsidRPr="00497602">
        <w:rPr>
          <w:b w:val="0"/>
          <w:spacing w:val="27"/>
          <w:sz w:val="24"/>
          <w:szCs w:val="24"/>
        </w:rPr>
        <w:t xml:space="preserve"> </w:t>
      </w:r>
      <w:proofErr w:type="gramStart"/>
      <w:r w:rsidRPr="00497602">
        <w:rPr>
          <w:b w:val="0"/>
          <w:sz w:val="24"/>
          <w:szCs w:val="24"/>
        </w:rPr>
        <w:t>three</w:t>
      </w:r>
      <w:r w:rsidRPr="00497602">
        <w:rPr>
          <w:b w:val="0"/>
          <w:spacing w:val="27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tier</w:t>
      </w:r>
      <w:proofErr w:type="gramEnd"/>
      <w:r w:rsidRPr="00497602">
        <w:rPr>
          <w:b w:val="0"/>
          <w:spacing w:val="29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data</w:t>
      </w:r>
      <w:r w:rsidRPr="00497602">
        <w:rPr>
          <w:b w:val="0"/>
          <w:spacing w:val="26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warehousing</w:t>
      </w:r>
      <w:r w:rsidRPr="00497602">
        <w:rPr>
          <w:b w:val="0"/>
          <w:spacing w:val="26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architecture.</w:t>
      </w:r>
      <w:r w:rsidRPr="00497602">
        <w:rPr>
          <w:b w:val="0"/>
          <w:spacing w:val="26"/>
          <w:sz w:val="24"/>
          <w:szCs w:val="24"/>
        </w:rPr>
        <w:t xml:space="preserve"> </w:t>
      </w:r>
    </w:p>
    <w:p w14:paraId="645C0B6B" w14:textId="3E55B58E" w:rsidR="00B66103" w:rsidRPr="006C1C31" w:rsidRDefault="006C1C31" w:rsidP="006C1C31">
      <w:pPr>
        <w:spacing w:before="7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66103" w:rsidRPr="006C1C31">
        <w:rPr>
          <w:rFonts w:ascii="Times New Roman" w:hAnsi="Times New Roman" w:cs="Times New Roman"/>
          <w:sz w:val="24"/>
          <w:szCs w:val="24"/>
        </w:rPr>
        <w:t>(OR)</w:t>
      </w:r>
      <w:r w:rsidR="00B66103" w:rsidRPr="006C1C3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6103" w:rsidRPr="006C1C31">
        <w:rPr>
          <w:rFonts w:ascii="Times New Roman" w:hAnsi="Times New Roman" w:cs="Times New Roman"/>
          <w:sz w:val="24"/>
          <w:szCs w:val="24"/>
        </w:rPr>
        <w:t>Write</w:t>
      </w:r>
      <w:r w:rsidR="00B66103" w:rsidRPr="006C1C3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66103" w:rsidRPr="006C1C31">
        <w:rPr>
          <w:rFonts w:ascii="Times New Roman" w:hAnsi="Times New Roman" w:cs="Times New Roman"/>
          <w:sz w:val="24"/>
          <w:szCs w:val="24"/>
        </w:rPr>
        <w:t>a</w:t>
      </w:r>
      <w:r w:rsidR="00B66103" w:rsidRPr="006C1C3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66103" w:rsidRPr="006C1C31">
        <w:rPr>
          <w:rFonts w:ascii="Times New Roman" w:hAnsi="Times New Roman" w:cs="Times New Roman"/>
          <w:sz w:val="24"/>
          <w:szCs w:val="24"/>
        </w:rPr>
        <w:t>detailed</w:t>
      </w:r>
      <w:r w:rsidR="00B66103" w:rsidRPr="006C1C3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66103" w:rsidRPr="006C1C31">
        <w:rPr>
          <w:rFonts w:ascii="Times New Roman" w:hAnsi="Times New Roman" w:cs="Times New Roman"/>
          <w:sz w:val="24"/>
          <w:szCs w:val="24"/>
        </w:rPr>
        <w:t>diagram</w:t>
      </w:r>
      <w:r w:rsidR="00B66103" w:rsidRPr="006C1C3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66103" w:rsidRPr="006C1C31">
        <w:rPr>
          <w:rFonts w:ascii="Times New Roman" w:hAnsi="Times New Roman" w:cs="Times New Roman"/>
          <w:sz w:val="24"/>
          <w:szCs w:val="24"/>
        </w:rPr>
        <w:t>describe</w:t>
      </w:r>
      <w:r w:rsidR="00B66103" w:rsidRPr="006C1C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66103" w:rsidRPr="006C1C31">
        <w:rPr>
          <w:rFonts w:ascii="Times New Roman" w:hAnsi="Times New Roman" w:cs="Times New Roman"/>
          <w:sz w:val="24"/>
          <w:szCs w:val="24"/>
        </w:rPr>
        <w:t>the</w:t>
      </w:r>
      <w:r w:rsidR="00B66103" w:rsidRPr="006C1C3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66103" w:rsidRPr="006C1C31">
        <w:rPr>
          <w:rFonts w:ascii="Times New Roman" w:hAnsi="Times New Roman" w:cs="Times New Roman"/>
          <w:sz w:val="24"/>
          <w:szCs w:val="24"/>
        </w:rPr>
        <w:t>general</w:t>
      </w:r>
      <w:r w:rsidR="00B66103" w:rsidRPr="006C1C3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6103" w:rsidRPr="006C1C31">
        <w:rPr>
          <w:rFonts w:ascii="Times New Roman" w:hAnsi="Times New Roman" w:cs="Times New Roman"/>
          <w:sz w:val="24"/>
          <w:szCs w:val="24"/>
        </w:rPr>
        <w:t>architecture</w:t>
      </w:r>
      <w:r w:rsidR="00B66103" w:rsidRPr="006C1C3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66103" w:rsidRPr="006C1C31">
        <w:rPr>
          <w:rFonts w:ascii="Times New Roman" w:hAnsi="Times New Roman" w:cs="Times New Roman"/>
          <w:sz w:val="24"/>
          <w:szCs w:val="24"/>
        </w:rPr>
        <w:t>of</w:t>
      </w:r>
      <w:r w:rsidR="00B66103" w:rsidRPr="006C1C3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66103" w:rsidRPr="006C1C31">
        <w:rPr>
          <w:rFonts w:ascii="Times New Roman" w:hAnsi="Times New Roman" w:cs="Times New Roman"/>
          <w:sz w:val="24"/>
          <w:szCs w:val="24"/>
        </w:rPr>
        <w:t>data</w:t>
      </w:r>
      <w:r w:rsidR="00B66103" w:rsidRPr="006C1C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66103" w:rsidRPr="006C1C31">
        <w:rPr>
          <w:rFonts w:ascii="Times New Roman" w:hAnsi="Times New Roman" w:cs="Times New Roman"/>
          <w:sz w:val="24"/>
          <w:szCs w:val="24"/>
        </w:rPr>
        <w:t>warehouse.</w:t>
      </w:r>
      <w:r w:rsidR="00B66103" w:rsidRPr="006C1C3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66103" w:rsidRPr="006C1C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66103" w:rsidRPr="006C1C3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66103" w:rsidRPr="006C1C31">
        <w:rPr>
          <w:rFonts w:ascii="Times New Roman" w:hAnsi="Times New Roman" w:cs="Times New Roman"/>
          <w:sz w:val="24"/>
          <w:szCs w:val="24"/>
        </w:rPr>
        <w:t>OR)</w:t>
      </w:r>
      <w:r w:rsidR="00B66103" w:rsidRPr="006C1C31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78686E">
        <w:rPr>
          <w:rFonts w:ascii="Times New Roman" w:hAnsi="Times New Roman" w:cs="Times New Roman"/>
          <w:spacing w:val="-52"/>
          <w:sz w:val="24"/>
          <w:szCs w:val="24"/>
        </w:rPr>
        <w:t xml:space="preserve">  </w:t>
      </w:r>
      <w:proofErr w:type="gramEnd"/>
      <w:r w:rsidR="0078686E">
        <w:rPr>
          <w:rFonts w:ascii="Times New Roman" w:hAnsi="Times New Roman" w:cs="Times New Roman"/>
          <w:spacing w:val="-52"/>
          <w:sz w:val="24"/>
          <w:szCs w:val="24"/>
        </w:rPr>
        <w:t xml:space="preserve">   </w:t>
      </w:r>
      <w:r w:rsidR="00B66103" w:rsidRPr="006C1C31">
        <w:rPr>
          <w:rFonts w:ascii="Times New Roman" w:hAnsi="Times New Roman" w:cs="Times New Roman"/>
          <w:sz w:val="24"/>
          <w:szCs w:val="24"/>
        </w:rPr>
        <w:t>Describe</w:t>
      </w:r>
      <w:r w:rsidR="00B66103" w:rsidRPr="006C1C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66103" w:rsidRPr="006C1C3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6103" w:rsidRPr="006C1C31">
        <w:rPr>
          <w:rFonts w:ascii="Times New Roman" w:hAnsi="Times New Roman" w:cs="Times New Roman"/>
          <w:sz w:val="24"/>
          <w:szCs w:val="24"/>
        </w:rPr>
        <w:t>data</w:t>
      </w:r>
      <w:r w:rsidR="00B66103" w:rsidRPr="006C1C3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66103" w:rsidRPr="006C1C31">
        <w:rPr>
          <w:rFonts w:ascii="Times New Roman" w:hAnsi="Times New Roman" w:cs="Times New Roman"/>
          <w:sz w:val="24"/>
          <w:szCs w:val="24"/>
        </w:rPr>
        <w:t>warehouse architecture</w:t>
      </w:r>
      <w:r w:rsidR="00B66103" w:rsidRPr="006C1C3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66103" w:rsidRPr="006C1C31">
        <w:rPr>
          <w:rFonts w:ascii="Times New Roman" w:hAnsi="Times New Roman" w:cs="Times New Roman"/>
          <w:sz w:val="24"/>
          <w:szCs w:val="24"/>
        </w:rPr>
        <w:t>with a</w:t>
      </w:r>
      <w:r w:rsidR="00B66103" w:rsidRPr="006C1C3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66103" w:rsidRPr="006C1C31">
        <w:rPr>
          <w:rFonts w:ascii="Times New Roman" w:hAnsi="Times New Roman" w:cs="Times New Roman"/>
          <w:sz w:val="24"/>
          <w:szCs w:val="24"/>
        </w:rPr>
        <w:t>neat diagram.</w:t>
      </w:r>
      <w:r w:rsidR="00B66103" w:rsidRPr="006C1C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3A2EFB30" w14:textId="2FFA77B1" w:rsidR="00B66103" w:rsidRPr="00497602" w:rsidRDefault="00B66103" w:rsidP="00926766">
      <w:pPr>
        <w:pStyle w:val="Heading1"/>
        <w:numPr>
          <w:ilvl w:val="0"/>
          <w:numId w:val="3"/>
        </w:numPr>
        <w:tabs>
          <w:tab w:val="left" w:pos="480"/>
        </w:tabs>
        <w:rPr>
          <w:b w:val="0"/>
          <w:sz w:val="24"/>
          <w:szCs w:val="24"/>
        </w:rPr>
      </w:pPr>
      <w:r w:rsidRPr="00497602">
        <w:rPr>
          <w:b w:val="0"/>
          <w:sz w:val="24"/>
          <w:szCs w:val="24"/>
        </w:rPr>
        <w:t>List and</w:t>
      </w:r>
      <w:r w:rsidRPr="00497602">
        <w:rPr>
          <w:b w:val="0"/>
          <w:spacing w:val="-3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discuss</w:t>
      </w:r>
      <w:r w:rsidRPr="00497602">
        <w:rPr>
          <w:b w:val="0"/>
          <w:spacing w:val="-2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the</w:t>
      </w:r>
      <w:r w:rsidRPr="00497602">
        <w:rPr>
          <w:b w:val="0"/>
          <w:spacing w:val="-3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major</w:t>
      </w:r>
      <w:r w:rsidRPr="00497602">
        <w:rPr>
          <w:b w:val="0"/>
          <w:spacing w:val="-2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features of a data</w:t>
      </w:r>
      <w:r w:rsidRPr="00497602">
        <w:rPr>
          <w:b w:val="0"/>
          <w:spacing w:val="-3"/>
          <w:sz w:val="24"/>
          <w:szCs w:val="24"/>
        </w:rPr>
        <w:t xml:space="preserve"> </w:t>
      </w:r>
      <w:r w:rsidR="00497602" w:rsidRPr="00497602">
        <w:rPr>
          <w:b w:val="0"/>
          <w:sz w:val="24"/>
          <w:szCs w:val="24"/>
        </w:rPr>
        <w:t xml:space="preserve">warehouse. </w:t>
      </w:r>
    </w:p>
    <w:p w14:paraId="0B95C59A" w14:textId="1A4B776A" w:rsidR="00B66103" w:rsidRPr="0078686E" w:rsidRDefault="00B66103" w:rsidP="00926766">
      <w:pPr>
        <w:pStyle w:val="ListParagraph"/>
        <w:widowControl w:val="0"/>
        <w:numPr>
          <w:ilvl w:val="0"/>
          <w:numId w:val="3"/>
        </w:numPr>
        <w:tabs>
          <w:tab w:val="left" w:pos="480"/>
        </w:tabs>
        <w:autoSpaceDE w:val="0"/>
        <w:autoSpaceDN w:val="0"/>
        <w:spacing w:before="126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Discuss</w:t>
      </w:r>
      <w:r w:rsidRPr="0049760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the</w:t>
      </w:r>
      <w:r w:rsidRPr="0049760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various</w:t>
      </w:r>
      <w:r w:rsidRPr="0049760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types</w:t>
      </w:r>
      <w:r w:rsidRPr="0049760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of</w:t>
      </w:r>
      <w:r w:rsidRPr="0049760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warehouse</w:t>
      </w:r>
      <w:r w:rsidRPr="0049760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schema</w:t>
      </w:r>
      <w:r w:rsidRPr="0049760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with</w:t>
      </w:r>
      <w:r w:rsidRPr="0049760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suitable</w:t>
      </w:r>
      <w:r w:rsidRPr="0049760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example.</w:t>
      </w:r>
      <w:r w:rsidRPr="0049760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(OR)</w:t>
      </w:r>
      <w:r w:rsidRPr="00497602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What</w:t>
      </w:r>
      <w:r w:rsidRPr="0049760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do</w:t>
      </w:r>
      <w:r w:rsidRPr="0049760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you</w:t>
      </w:r>
      <w:r w:rsidR="0078686E">
        <w:rPr>
          <w:rFonts w:ascii="Times New Roman" w:hAnsi="Times New Roman" w:cs="Times New Roman"/>
          <w:sz w:val="24"/>
          <w:szCs w:val="24"/>
        </w:rPr>
        <w:t xml:space="preserve"> </w:t>
      </w:r>
      <w:r w:rsidRPr="0078686E">
        <w:rPr>
          <w:sz w:val="24"/>
          <w:szCs w:val="24"/>
        </w:rPr>
        <w:t>understand</w:t>
      </w:r>
      <w:r w:rsidRPr="0078686E">
        <w:rPr>
          <w:spacing w:val="-3"/>
          <w:sz w:val="24"/>
          <w:szCs w:val="24"/>
        </w:rPr>
        <w:t xml:space="preserve"> </w:t>
      </w:r>
      <w:r w:rsidRPr="0078686E">
        <w:rPr>
          <w:sz w:val="24"/>
          <w:szCs w:val="24"/>
        </w:rPr>
        <w:t>about</w:t>
      </w:r>
      <w:r w:rsidRPr="0078686E">
        <w:rPr>
          <w:spacing w:val="-1"/>
          <w:sz w:val="24"/>
          <w:szCs w:val="24"/>
        </w:rPr>
        <w:t xml:space="preserve"> </w:t>
      </w:r>
      <w:r w:rsidRPr="0078686E">
        <w:rPr>
          <w:sz w:val="24"/>
          <w:szCs w:val="24"/>
        </w:rPr>
        <w:t>database</w:t>
      </w:r>
      <w:r w:rsidRPr="0078686E">
        <w:rPr>
          <w:spacing w:val="-2"/>
          <w:sz w:val="24"/>
          <w:szCs w:val="24"/>
        </w:rPr>
        <w:t xml:space="preserve"> </w:t>
      </w:r>
      <w:r w:rsidRPr="0078686E">
        <w:rPr>
          <w:sz w:val="24"/>
          <w:szCs w:val="24"/>
        </w:rPr>
        <w:t>schemas?</w:t>
      </w:r>
      <w:r w:rsidRPr="0078686E">
        <w:rPr>
          <w:spacing w:val="-1"/>
          <w:sz w:val="24"/>
          <w:szCs w:val="24"/>
        </w:rPr>
        <w:t xml:space="preserve"> </w:t>
      </w:r>
      <w:r w:rsidRPr="0078686E">
        <w:rPr>
          <w:sz w:val="24"/>
          <w:szCs w:val="24"/>
        </w:rPr>
        <w:t>Explain.</w:t>
      </w:r>
      <w:r w:rsidRPr="0078686E">
        <w:rPr>
          <w:spacing w:val="-4"/>
          <w:sz w:val="24"/>
          <w:szCs w:val="24"/>
        </w:rPr>
        <w:t xml:space="preserve"> </w:t>
      </w:r>
    </w:p>
    <w:p w14:paraId="0BCA5919" w14:textId="77777777" w:rsidR="00B66103" w:rsidRPr="00497602" w:rsidRDefault="00B66103" w:rsidP="00926766">
      <w:pPr>
        <w:pStyle w:val="ListParagraph"/>
        <w:widowControl w:val="0"/>
        <w:numPr>
          <w:ilvl w:val="0"/>
          <w:numId w:val="3"/>
        </w:numPr>
        <w:tabs>
          <w:tab w:val="left" w:pos="480"/>
        </w:tabs>
        <w:autoSpaceDE w:val="0"/>
        <w:autoSpaceDN w:val="0"/>
        <w:spacing w:before="128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Describe</w:t>
      </w:r>
      <w:r w:rsidRPr="004976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OLAP</w:t>
      </w:r>
      <w:r w:rsidRPr="004976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operations</w:t>
      </w:r>
      <w:r w:rsidRPr="004976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in</w:t>
      </w:r>
      <w:r w:rsidRPr="004976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multidimensional</w:t>
      </w:r>
      <w:r w:rsidRPr="004976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data</w:t>
      </w:r>
      <w:r w:rsidRPr="004976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model.</w:t>
      </w:r>
      <w:r w:rsidRPr="004976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6CC8D7BD" w14:textId="77777777" w:rsidR="00B66103" w:rsidRPr="00497602" w:rsidRDefault="00B66103" w:rsidP="00926766">
      <w:pPr>
        <w:pStyle w:val="Heading1"/>
        <w:numPr>
          <w:ilvl w:val="0"/>
          <w:numId w:val="3"/>
        </w:numPr>
        <w:tabs>
          <w:tab w:val="left" w:pos="480"/>
        </w:tabs>
        <w:spacing w:before="126"/>
        <w:rPr>
          <w:b w:val="0"/>
          <w:sz w:val="24"/>
          <w:szCs w:val="24"/>
        </w:rPr>
      </w:pPr>
      <w:r w:rsidRPr="00497602">
        <w:rPr>
          <w:b w:val="0"/>
          <w:sz w:val="24"/>
          <w:szCs w:val="24"/>
        </w:rPr>
        <w:t>Explain</w:t>
      </w:r>
      <w:r w:rsidRPr="00497602">
        <w:rPr>
          <w:b w:val="0"/>
          <w:spacing w:val="-2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the</w:t>
      </w:r>
      <w:r w:rsidRPr="00497602">
        <w:rPr>
          <w:b w:val="0"/>
          <w:spacing w:val="-3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types</w:t>
      </w:r>
      <w:r w:rsidRPr="00497602">
        <w:rPr>
          <w:b w:val="0"/>
          <w:spacing w:val="-1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of</w:t>
      </w:r>
      <w:r w:rsidRPr="00497602">
        <w:rPr>
          <w:b w:val="0"/>
          <w:spacing w:val="-1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OLAP</w:t>
      </w:r>
      <w:r w:rsidRPr="00497602">
        <w:rPr>
          <w:b w:val="0"/>
          <w:spacing w:val="-1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server</w:t>
      </w:r>
      <w:r w:rsidRPr="00497602">
        <w:rPr>
          <w:b w:val="0"/>
          <w:spacing w:val="-1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in</w:t>
      </w:r>
      <w:r w:rsidRPr="00497602">
        <w:rPr>
          <w:b w:val="0"/>
          <w:spacing w:val="-4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detail.</w:t>
      </w:r>
      <w:r w:rsidRPr="00497602">
        <w:rPr>
          <w:b w:val="0"/>
          <w:spacing w:val="-1"/>
          <w:sz w:val="24"/>
          <w:szCs w:val="24"/>
        </w:rPr>
        <w:t xml:space="preserve"> </w:t>
      </w:r>
    </w:p>
    <w:p w14:paraId="70096EAF" w14:textId="77777777" w:rsidR="00B66103" w:rsidRPr="00497602" w:rsidRDefault="00B66103" w:rsidP="00926766">
      <w:pPr>
        <w:pStyle w:val="ListParagraph"/>
        <w:widowControl w:val="0"/>
        <w:numPr>
          <w:ilvl w:val="0"/>
          <w:numId w:val="3"/>
        </w:numPr>
        <w:tabs>
          <w:tab w:val="left" w:pos="480"/>
        </w:tabs>
        <w:autoSpaceDE w:val="0"/>
        <w:autoSpaceDN w:val="0"/>
        <w:spacing w:before="127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Enumerate</w:t>
      </w:r>
      <w:r w:rsidRPr="0049760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the</w:t>
      </w:r>
      <w:r w:rsidRPr="0049760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building</w:t>
      </w:r>
      <w:r w:rsidRPr="0049760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blocks</w:t>
      </w:r>
      <w:r w:rsidRPr="0049760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of</w:t>
      </w:r>
      <w:r w:rsidRPr="0049760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proofErr w:type="gramStart"/>
      <w:r w:rsidRPr="00497602">
        <w:rPr>
          <w:rFonts w:ascii="Times New Roman" w:hAnsi="Times New Roman" w:cs="Times New Roman"/>
          <w:sz w:val="24"/>
          <w:szCs w:val="24"/>
        </w:rPr>
        <w:t>a  data</w:t>
      </w:r>
      <w:proofErr w:type="gramEnd"/>
      <w:r w:rsidRPr="0049760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warehouse.</w:t>
      </w:r>
      <w:r w:rsidRPr="0049760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Explain</w:t>
      </w:r>
      <w:r w:rsidRPr="0049760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the</w:t>
      </w:r>
      <w:r w:rsidRPr="0049760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proofErr w:type="gramStart"/>
      <w:r w:rsidRPr="00497602">
        <w:rPr>
          <w:rFonts w:ascii="Times New Roman" w:hAnsi="Times New Roman" w:cs="Times New Roman"/>
          <w:sz w:val="24"/>
          <w:szCs w:val="24"/>
        </w:rPr>
        <w:t>importance  of</w:t>
      </w:r>
      <w:proofErr w:type="gramEnd"/>
      <w:r w:rsidRPr="0049760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metadata</w:t>
      </w:r>
      <w:r w:rsidRPr="0049760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in</w:t>
      </w:r>
      <w:r w:rsidRPr="0049760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a</w:t>
      </w:r>
      <w:r w:rsidRPr="0049760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data</w:t>
      </w:r>
    </w:p>
    <w:p w14:paraId="34E827AF" w14:textId="77777777" w:rsidR="00B66103" w:rsidRPr="00497602" w:rsidRDefault="00B66103" w:rsidP="00926766">
      <w:pPr>
        <w:pStyle w:val="Heading1"/>
        <w:numPr>
          <w:ilvl w:val="0"/>
          <w:numId w:val="3"/>
        </w:numPr>
        <w:spacing w:before="126"/>
        <w:rPr>
          <w:b w:val="0"/>
          <w:sz w:val="24"/>
          <w:szCs w:val="24"/>
        </w:rPr>
      </w:pPr>
      <w:r w:rsidRPr="00497602">
        <w:rPr>
          <w:b w:val="0"/>
          <w:sz w:val="24"/>
          <w:szCs w:val="24"/>
        </w:rPr>
        <w:t>warehouse</w:t>
      </w:r>
      <w:r w:rsidRPr="00497602">
        <w:rPr>
          <w:b w:val="0"/>
          <w:spacing w:val="-3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environment.</w:t>
      </w:r>
      <w:r w:rsidRPr="00497602">
        <w:rPr>
          <w:b w:val="0"/>
          <w:spacing w:val="-4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What</w:t>
      </w:r>
      <w:r w:rsidRPr="00497602">
        <w:rPr>
          <w:b w:val="0"/>
          <w:spacing w:val="-1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are</w:t>
      </w:r>
      <w:r w:rsidRPr="00497602">
        <w:rPr>
          <w:b w:val="0"/>
          <w:spacing w:val="-1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the</w:t>
      </w:r>
      <w:r w:rsidRPr="00497602">
        <w:rPr>
          <w:b w:val="0"/>
          <w:spacing w:val="-1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challenges</w:t>
      </w:r>
      <w:r w:rsidRPr="00497602">
        <w:rPr>
          <w:b w:val="0"/>
          <w:spacing w:val="-3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in</w:t>
      </w:r>
      <w:r w:rsidRPr="00497602">
        <w:rPr>
          <w:b w:val="0"/>
          <w:spacing w:val="-1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metadata</w:t>
      </w:r>
      <w:r w:rsidRPr="00497602">
        <w:rPr>
          <w:b w:val="0"/>
          <w:spacing w:val="-2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management?</w:t>
      </w:r>
      <w:r w:rsidRPr="00497602">
        <w:rPr>
          <w:b w:val="0"/>
          <w:spacing w:val="-4"/>
          <w:sz w:val="24"/>
          <w:szCs w:val="24"/>
        </w:rPr>
        <w:t xml:space="preserve"> </w:t>
      </w:r>
    </w:p>
    <w:p w14:paraId="49474502" w14:textId="77777777" w:rsidR="00B66103" w:rsidRPr="00497602" w:rsidRDefault="00B66103" w:rsidP="00926766">
      <w:pPr>
        <w:pStyle w:val="ListParagraph"/>
        <w:widowControl w:val="0"/>
        <w:numPr>
          <w:ilvl w:val="0"/>
          <w:numId w:val="3"/>
        </w:numPr>
        <w:tabs>
          <w:tab w:val="left" w:pos="480"/>
        </w:tabs>
        <w:autoSpaceDE w:val="0"/>
        <w:autoSpaceDN w:val="0"/>
        <w:spacing w:before="126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Compare</w:t>
      </w:r>
      <w:r w:rsidRPr="0049760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and</w:t>
      </w:r>
      <w:r w:rsidRPr="0049760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contrast</w:t>
      </w:r>
      <w:r w:rsidRPr="0049760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the</w:t>
      </w:r>
      <w:r w:rsidRPr="0049760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data</w:t>
      </w:r>
      <w:r w:rsidRPr="0049760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warehouse</w:t>
      </w:r>
      <w:r w:rsidRPr="0049760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and</w:t>
      </w:r>
      <w:r w:rsidRPr="0049760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operational</w:t>
      </w:r>
      <w:r w:rsidRPr="0049760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DB</w:t>
      </w:r>
      <w:r w:rsidRPr="00497602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with</w:t>
      </w:r>
      <w:r w:rsidRPr="0049760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various</w:t>
      </w:r>
      <w:r w:rsidRPr="0049760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features.</w:t>
      </w:r>
    </w:p>
    <w:p w14:paraId="4E2F2ECC" w14:textId="77777777" w:rsidR="00B66103" w:rsidRPr="00497602" w:rsidRDefault="00B66103" w:rsidP="00926766">
      <w:pPr>
        <w:pStyle w:val="Heading1"/>
        <w:numPr>
          <w:ilvl w:val="0"/>
          <w:numId w:val="3"/>
        </w:numPr>
        <w:spacing w:before="127"/>
        <w:rPr>
          <w:b w:val="0"/>
          <w:sz w:val="24"/>
          <w:szCs w:val="24"/>
        </w:rPr>
      </w:pPr>
      <w:r w:rsidRPr="00497602">
        <w:rPr>
          <w:b w:val="0"/>
          <w:sz w:val="24"/>
          <w:szCs w:val="24"/>
        </w:rPr>
        <w:t>Explain</w:t>
      </w:r>
      <w:r w:rsidRPr="00497602">
        <w:rPr>
          <w:b w:val="0"/>
          <w:spacing w:val="-2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in</w:t>
      </w:r>
      <w:r w:rsidRPr="00497602">
        <w:rPr>
          <w:b w:val="0"/>
          <w:spacing w:val="-1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detail</w:t>
      </w:r>
      <w:r w:rsidRPr="00497602">
        <w:rPr>
          <w:b w:val="0"/>
          <w:spacing w:val="-1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about</w:t>
      </w:r>
      <w:r w:rsidRPr="00497602">
        <w:rPr>
          <w:b w:val="0"/>
          <w:spacing w:val="-1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the</w:t>
      </w:r>
      <w:r w:rsidRPr="00497602">
        <w:rPr>
          <w:b w:val="0"/>
          <w:spacing w:val="-2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different</w:t>
      </w:r>
      <w:r w:rsidRPr="00497602">
        <w:rPr>
          <w:b w:val="0"/>
          <w:spacing w:val="-1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kinds</w:t>
      </w:r>
      <w:r w:rsidRPr="00497602">
        <w:rPr>
          <w:b w:val="0"/>
          <w:spacing w:val="-4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of</w:t>
      </w:r>
      <w:r w:rsidRPr="00497602">
        <w:rPr>
          <w:b w:val="0"/>
          <w:spacing w:val="2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data</w:t>
      </w:r>
      <w:r w:rsidRPr="00497602">
        <w:rPr>
          <w:b w:val="0"/>
          <w:spacing w:val="-2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on</w:t>
      </w:r>
      <w:r w:rsidRPr="00497602">
        <w:rPr>
          <w:b w:val="0"/>
          <w:spacing w:val="-4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which</w:t>
      </w:r>
      <w:r w:rsidRPr="00497602">
        <w:rPr>
          <w:b w:val="0"/>
          <w:spacing w:val="-1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data</w:t>
      </w:r>
      <w:r w:rsidRPr="00497602">
        <w:rPr>
          <w:b w:val="0"/>
          <w:spacing w:val="-2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mining</w:t>
      </w:r>
      <w:r w:rsidRPr="00497602">
        <w:rPr>
          <w:b w:val="0"/>
          <w:spacing w:val="-1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can</w:t>
      </w:r>
      <w:r w:rsidRPr="00497602">
        <w:rPr>
          <w:b w:val="0"/>
          <w:spacing w:val="-5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be</w:t>
      </w:r>
      <w:r w:rsidRPr="00497602">
        <w:rPr>
          <w:b w:val="0"/>
          <w:spacing w:val="-1"/>
          <w:sz w:val="24"/>
          <w:szCs w:val="24"/>
        </w:rPr>
        <w:t xml:space="preserve"> </w:t>
      </w:r>
      <w:r w:rsidRPr="00497602">
        <w:rPr>
          <w:b w:val="0"/>
          <w:sz w:val="24"/>
          <w:szCs w:val="24"/>
        </w:rPr>
        <w:t>applied.</w:t>
      </w:r>
      <w:r w:rsidRPr="00497602">
        <w:rPr>
          <w:b w:val="0"/>
          <w:spacing w:val="-5"/>
          <w:sz w:val="24"/>
          <w:szCs w:val="24"/>
        </w:rPr>
        <w:t xml:space="preserve"> </w:t>
      </w:r>
    </w:p>
    <w:p w14:paraId="0323367C" w14:textId="77777777" w:rsidR="00B66103" w:rsidRPr="00497602" w:rsidRDefault="00B66103" w:rsidP="00B66103">
      <w:pPr>
        <w:pStyle w:val="BodyText"/>
        <w:rPr>
          <w:sz w:val="24"/>
          <w:szCs w:val="24"/>
        </w:rPr>
      </w:pPr>
    </w:p>
    <w:p w14:paraId="78EDD583" w14:textId="77777777" w:rsidR="00B66103" w:rsidRPr="00497602" w:rsidRDefault="00B66103" w:rsidP="00B66103">
      <w:pPr>
        <w:rPr>
          <w:rFonts w:ascii="Times New Roman" w:hAnsi="Times New Roman" w:cs="Times New Roman"/>
          <w:sz w:val="24"/>
          <w:szCs w:val="24"/>
        </w:rPr>
      </w:pPr>
    </w:p>
    <w:p w14:paraId="5724F1B6" w14:textId="77777777" w:rsidR="00FB39D0" w:rsidRPr="00497602" w:rsidRDefault="00FB39D0" w:rsidP="00FB39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59ABE8" w14:textId="77777777" w:rsidR="00D41754" w:rsidRPr="00497602" w:rsidRDefault="00D41754" w:rsidP="00497602">
      <w:pPr>
        <w:pStyle w:val="ListParagraph"/>
        <w:ind w:left="144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497602">
        <w:rPr>
          <w:rFonts w:ascii="Times New Roman" w:hAnsi="Times New Roman" w:cs="Times New Roman"/>
          <w:color w:val="FF0000"/>
          <w:sz w:val="32"/>
          <w:szCs w:val="32"/>
        </w:rPr>
        <w:t>UNIT 2</w:t>
      </w:r>
    </w:p>
    <w:p w14:paraId="6E24C67C" w14:textId="77777777" w:rsidR="008D514C" w:rsidRDefault="008D514C" w:rsidP="00497602">
      <w:p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color w:val="00B050"/>
          <w:sz w:val="24"/>
          <w:szCs w:val="24"/>
        </w:rPr>
        <w:t>SHORT QUESTIONS</w:t>
      </w:r>
      <w:r w:rsidRPr="00497602">
        <w:rPr>
          <w:rFonts w:ascii="Times New Roman" w:hAnsi="Times New Roman" w:cs="Times New Roman"/>
          <w:sz w:val="24"/>
          <w:szCs w:val="24"/>
        </w:rPr>
        <w:t>:</w:t>
      </w:r>
    </w:p>
    <w:p w14:paraId="7ED5D5F2" w14:textId="77777777" w:rsidR="006C1C31" w:rsidRPr="00521EFE" w:rsidRDefault="006C1C31" w:rsidP="0092676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1EFE">
        <w:rPr>
          <w:rFonts w:ascii="Times New Roman" w:hAnsi="Times New Roman" w:cs="Times New Roman"/>
          <w:sz w:val="28"/>
          <w:szCs w:val="28"/>
        </w:rPr>
        <w:t>List the methods for filling missing values</w:t>
      </w:r>
    </w:p>
    <w:p w14:paraId="2E2DB6AF" w14:textId="77777777" w:rsidR="008002BB" w:rsidRPr="00521EFE" w:rsidRDefault="006C1C31" w:rsidP="0092676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1EFE">
        <w:rPr>
          <w:rFonts w:ascii="Times New Roman" w:hAnsi="Times New Roman" w:cs="Times New Roman"/>
          <w:sz w:val="28"/>
          <w:szCs w:val="28"/>
        </w:rPr>
        <w:t>Define KDD process</w:t>
      </w:r>
    </w:p>
    <w:p w14:paraId="1A094BAC" w14:textId="7261D4CD" w:rsidR="008002BB" w:rsidRPr="00521EFE" w:rsidRDefault="008002BB" w:rsidP="0092676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1EFE">
        <w:rPr>
          <w:rFonts w:ascii="Times New Roman" w:hAnsi="Times New Roman" w:cs="Times New Roman"/>
          <w:sz w:val="28"/>
          <w:szCs w:val="28"/>
        </w:rPr>
        <w:lastRenderedPageBreak/>
        <w:t>Define concept Hierarchy</w:t>
      </w:r>
    </w:p>
    <w:p w14:paraId="27E0ABE9" w14:textId="71A8C386" w:rsidR="004E2F99" w:rsidRPr="00521EFE" w:rsidRDefault="008002BB" w:rsidP="0092676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1EFE">
        <w:rPr>
          <w:rFonts w:ascii="Times New Roman" w:hAnsi="Times New Roman" w:cs="Times New Roman"/>
          <w:sz w:val="28"/>
          <w:szCs w:val="28"/>
        </w:rPr>
        <w:t>Define the process of KDD</w:t>
      </w:r>
    </w:p>
    <w:p w14:paraId="434729A9" w14:textId="77777777" w:rsidR="008002BB" w:rsidRPr="00521EFE" w:rsidRDefault="008002BB" w:rsidP="0092676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1EFE">
        <w:rPr>
          <w:rFonts w:ascii="Times New Roman" w:hAnsi="Times New Roman" w:cs="Times New Roman"/>
          <w:sz w:val="28"/>
          <w:szCs w:val="28"/>
        </w:rPr>
        <w:t xml:space="preserve">Write and explain formulae to normalize the values using </w:t>
      </w:r>
      <w:proofErr w:type="gramStart"/>
      <w:r w:rsidRPr="00521EFE">
        <w:rPr>
          <w:rFonts w:ascii="Times New Roman" w:hAnsi="Times New Roman" w:cs="Times New Roman"/>
          <w:sz w:val="28"/>
          <w:szCs w:val="28"/>
        </w:rPr>
        <w:t>a)min</w:t>
      </w:r>
      <w:proofErr w:type="gramEnd"/>
      <w:r w:rsidRPr="00521EFE">
        <w:rPr>
          <w:rFonts w:ascii="Times New Roman" w:hAnsi="Times New Roman" w:cs="Times New Roman"/>
          <w:sz w:val="28"/>
          <w:szCs w:val="28"/>
        </w:rPr>
        <w:t>-max normalization b)Z-score normalization</w:t>
      </w:r>
    </w:p>
    <w:p w14:paraId="07243D28" w14:textId="2B6FAC35" w:rsidR="008002BB" w:rsidRPr="00521EFE" w:rsidRDefault="008002BB" w:rsidP="0092676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1EFE">
        <w:rPr>
          <w:rFonts w:ascii="Times New Roman" w:hAnsi="Times New Roman" w:cs="Times New Roman"/>
          <w:sz w:val="28"/>
          <w:szCs w:val="28"/>
        </w:rPr>
        <w:t>Define transactional database with an example</w:t>
      </w:r>
    </w:p>
    <w:p w14:paraId="1DFA8A99" w14:textId="77777777" w:rsidR="008002BB" w:rsidRPr="00521EFE" w:rsidRDefault="008002BB" w:rsidP="0092676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1EFE">
        <w:rPr>
          <w:rFonts w:ascii="Times New Roman" w:hAnsi="Times New Roman" w:cs="Times New Roman"/>
          <w:sz w:val="28"/>
          <w:szCs w:val="28"/>
        </w:rPr>
        <w:t>What are the different forms of data preprocessing</w:t>
      </w:r>
    </w:p>
    <w:p w14:paraId="741D5688" w14:textId="2FA3DB30" w:rsidR="008002BB" w:rsidRPr="00521EFE" w:rsidRDefault="008002BB" w:rsidP="0092676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1EFE">
        <w:rPr>
          <w:rFonts w:ascii="Times New Roman" w:hAnsi="Times New Roman" w:cs="Times New Roman"/>
          <w:sz w:val="28"/>
          <w:szCs w:val="28"/>
        </w:rPr>
        <w:t xml:space="preserve">Define </w:t>
      </w:r>
      <w:proofErr w:type="spellStart"/>
      <w:r w:rsidRPr="00521EFE">
        <w:rPr>
          <w:rFonts w:ascii="Times New Roman" w:hAnsi="Times New Roman" w:cs="Times New Roman"/>
          <w:sz w:val="28"/>
          <w:szCs w:val="28"/>
        </w:rPr>
        <w:t>bining</w:t>
      </w:r>
      <w:proofErr w:type="spellEnd"/>
      <w:r w:rsidRPr="00521EFE">
        <w:rPr>
          <w:rFonts w:ascii="Times New Roman" w:hAnsi="Times New Roman" w:cs="Times New Roman"/>
          <w:sz w:val="28"/>
          <w:szCs w:val="28"/>
        </w:rPr>
        <w:t xml:space="preserve"> methods</w:t>
      </w:r>
    </w:p>
    <w:p w14:paraId="13DF6FC5" w14:textId="77777777" w:rsidR="008D514C" w:rsidRPr="00521EFE" w:rsidRDefault="008D514C" w:rsidP="0092676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1EFE">
        <w:rPr>
          <w:rFonts w:ascii="Times New Roman" w:hAnsi="Times New Roman" w:cs="Times New Roman"/>
          <w:sz w:val="28"/>
          <w:szCs w:val="28"/>
        </w:rPr>
        <w:t>What</w:t>
      </w:r>
      <w:r w:rsidRPr="00521E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1EFE">
        <w:rPr>
          <w:rFonts w:ascii="Times New Roman" w:hAnsi="Times New Roman" w:cs="Times New Roman"/>
          <w:sz w:val="28"/>
          <w:szCs w:val="28"/>
        </w:rPr>
        <w:t>is descriptive</w:t>
      </w:r>
      <w:r w:rsidRPr="00521E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1EFE">
        <w:rPr>
          <w:rFonts w:ascii="Times New Roman" w:hAnsi="Times New Roman" w:cs="Times New Roman"/>
          <w:sz w:val="28"/>
          <w:szCs w:val="28"/>
        </w:rPr>
        <w:t>and</w:t>
      </w:r>
      <w:r w:rsidRPr="00521E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1EFE">
        <w:rPr>
          <w:rFonts w:ascii="Times New Roman" w:hAnsi="Times New Roman" w:cs="Times New Roman"/>
          <w:sz w:val="28"/>
          <w:szCs w:val="28"/>
        </w:rPr>
        <w:t>predictive data</w:t>
      </w:r>
      <w:r w:rsidRPr="00521E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1EFE">
        <w:rPr>
          <w:rFonts w:ascii="Times New Roman" w:hAnsi="Times New Roman" w:cs="Times New Roman"/>
          <w:sz w:val="28"/>
          <w:szCs w:val="28"/>
        </w:rPr>
        <w:t>mining?</w:t>
      </w:r>
    </w:p>
    <w:p w14:paraId="7DCFA19E" w14:textId="77777777" w:rsidR="008D514C" w:rsidRPr="00521EFE" w:rsidRDefault="008D514C" w:rsidP="0092676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1EFE">
        <w:rPr>
          <w:rFonts w:ascii="Times New Roman" w:hAnsi="Times New Roman" w:cs="Times New Roman"/>
          <w:sz w:val="28"/>
          <w:szCs w:val="28"/>
        </w:rPr>
        <w:t>List out</w:t>
      </w:r>
      <w:r w:rsidRPr="00521E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1EFE">
        <w:rPr>
          <w:rFonts w:ascii="Times New Roman" w:hAnsi="Times New Roman" w:cs="Times New Roman"/>
          <w:sz w:val="28"/>
          <w:szCs w:val="28"/>
        </w:rPr>
        <w:t>the</w:t>
      </w:r>
      <w:r w:rsidRPr="00521E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1EFE">
        <w:rPr>
          <w:rFonts w:ascii="Times New Roman" w:hAnsi="Times New Roman" w:cs="Times New Roman"/>
          <w:sz w:val="28"/>
          <w:szCs w:val="28"/>
        </w:rPr>
        <w:t>functions</w:t>
      </w:r>
      <w:r w:rsidRPr="00521E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1EFE">
        <w:rPr>
          <w:rFonts w:ascii="Times New Roman" w:hAnsi="Times New Roman" w:cs="Times New Roman"/>
          <w:sz w:val="28"/>
          <w:szCs w:val="28"/>
        </w:rPr>
        <w:t>of</w:t>
      </w:r>
      <w:r w:rsidRPr="00521E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1EFE">
        <w:rPr>
          <w:rFonts w:ascii="Times New Roman" w:hAnsi="Times New Roman" w:cs="Times New Roman"/>
          <w:sz w:val="28"/>
          <w:szCs w:val="28"/>
        </w:rPr>
        <w:t>OLAP</w:t>
      </w:r>
      <w:r w:rsidRPr="00521E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1EFE">
        <w:rPr>
          <w:rFonts w:ascii="Times New Roman" w:hAnsi="Times New Roman" w:cs="Times New Roman"/>
          <w:sz w:val="28"/>
          <w:szCs w:val="28"/>
        </w:rPr>
        <w:t>servers</w:t>
      </w:r>
      <w:r w:rsidRPr="00521E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1EFE">
        <w:rPr>
          <w:rFonts w:ascii="Times New Roman" w:hAnsi="Times New Roman" w:cs="Times New Roman"/>
          <w:sz w:val="28"/>
          <w:szCs w:val="28"/>
        </w:rPr>
        <w:t>in</w:t>
      </w:r>
      <w:r w:rsidRPr="00521E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1EFE">
        <w:rPr>
          <w:rFonts w:ascii="Times New Roman" w:hAnsi="Times New Roman" w:cs="Times New Roman"/>
          <w:sz w:val="28"/>
          <w:szCs w:val="28"/>
        </w:rPr>
        <w:t>the</w:t>
      </w:r>
      <w:r w:rsidRPr="00521E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1EFE">
        <w:rPr>
          <w:rFonts w:ascii="Times New Roman" w:hAnsi="Times New Roman" w:cs="Times New Roman"/>
          <w:sz w:val="28"/>
          <w:szCs w:val="28"/>
        </w:rPr>
        <w:t>data</w:t>
      </w:r>
      <w:r w:rsidRPr="00521E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1EFE">
        <w:rPr>
          <w:rFonts w:ascii="Times New Roman" w:hAnsi="Times New Roman" w:cs="Times New Roman"/>
          <w:sz w:val="28"/>
          <w:szCs w:val="28"/>
        </w:rPr>
        <w:t>warehouse</w:t>
      </w:r>
      <w:r w:rsidRPr="00521E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1EFE">
        <w:rPr>
          <w:rFonts w:ascii="Times New Roman" w:hAnsi="Times New Roman" w:cs="Times New Roman"/>
          <w:sz w:val="28"/>
          <w:szCs w:val="28"/>
        </w:rPr>
        <w:t>architecture.</w:t>
      </w:r>
    </w:p>
    <w:p w14:paraId="21782E6D" w14:textId="77777777" w:rsidR="008D514C" w:rsidRPr="00521EFE" w:rsidRDefault="008D514C" w:rsidP="0092676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1EFE">
        <w:rPr>
          <w:rFonts w:ascii="Times New Roman" w:hAnsi="Times New Roman" w:cs="Times New Roman"/>
          <w:sz w:val="28"/>
          <w:szCs w:val="28"/>
        </w:rPr>
        <w:t>Differentiate</w:t>
      </w:r>
      <w:r w:rsidRPr="00521E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1EFE">
        <w:rPr>
          <w:rFonts w:ascii="Times New Roman" w:hAnsi="Times New Roman" w:cs="Times New Roman"/>
          <w:sz w:val="28"/>
          <w:szCs w:val="28"/>
        </w:rPr>
        <w:t>data</w:t>
      </w:r>
      <w:r w:rsidRPr="00521E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1EFE">
        <w:rPr>
          <w:rFonts w:ascii="Times New Roman" w:hAnsi="Times New Roman" w:cs="Times New Roman"/>
          <w:sz w:val="28"/>
          <w:szCs w:val="28"/>
        </w:rPr>
        <w:t>mining</w:t>
      </w:r>
      <w:r w:rsidRPr="00521E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1EFE">
        <w:rPr>
          <w:rFonts w:ascii="Times New Roman" w:hAnsi="Times New Roman" w:cs="Times New Roman"/>
          <w:sz w:val="28"/>
          <w:szCs w:val="28"/>
        </w:rPr>
        <w:t>and</w:t>
      </w:r>
      <w:r w:rsidRPr="00521E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1EFE">
        <w:rPr>
          <w:rFonts w:ascii="Times New Roman" w:hAnsi="Times New Roman" w:cs="Times New Roman"/>
          <w:sz w:val="28"/>
          <w:szCs w:val="28"/>
        </w:rPr>
        <w:t>data</w:t>
      </w:r>
      <w:r w:rsidRPr="00521E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1EFE">
        <w:rPr>
          <w:rFonts w:ascii="Times New Roman" w:hAnsi="Times New Roman" w:cs="Times New Roman"/>
          <w:sz w:val="28"/>
          <w:szCs w:val="28"/>
        </w:rPr>
        <w:t>warehousing.</w:t>
      </w:r>
    </w:p>
    <w:p w14:paraId="1A99C12D" w14:textId="77777777" w:rsidR="008D514C" w:rsidRPr="00521EFE" w:rsidRDefault="008D514C" w:rsidP="0092676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1EFE">
        <w:rPr>
          <w:rFonts w:ascii="Times New Roman" w:hAnsi="Times New Roman" w:cs="Times New Roman"/>
          <w:sz w:val="28"/>
          <w:szCs w:val="28"/>
        </w:rPr>
        <w:t>What</w:t>
      </w:r>
      <w:r w:rsidRPr="00521E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1EFE">
        <w:rPr>
          <w:rFonts w:ascii="Times New Roman" w:hAnsi="Times New Roman" w:cs="Times New Roman"/>
          <w:sz w:val="28"/>
          <w:szCs w:val="28"/>
        </w:rPr>
        <w:t>do</w:t>
      </w:r>
      <w:r w:rsidRPr="00521E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1EFE">
        <w:rPr>
          <w:rFonts w:ascii="Times New Roman" w:hAnsi="Times New Roman" w:cs="Times New Roman"/>
          <w:sz w:val="28"/>
          <w:szCs w:val="28"/>
        </w:rPr>
        <w:t>you</w:t>
      </w:r>
      <w:r w:rsidRPr="00521E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1EFE">
        <w:rPr>
          <w:rFonts w:ascii="Times New Roman" w:hAnsi="Times New Roman" w:cs="Times New Roman"/>
          <w:sz w:val="28"/>
          <w:szCs w:val="28"/>
        </w:rPr>
        <w:t>understand</w:t>
      </w:r>
      <w:r w:rsidRPr="00521E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1EFE">
        <w:rPr>
          <w:rFonts w:ascii="Times New Roman" w:hAnsi="Times New Roman" w:cs="Times New Roman"/>
          <w:sz w:val="28"/>
          <w:szCs w:val="28"/>
        </w:rPr>
        <w:t>about</w:t>
      </w:r>
      <w:r w:rsidRPr="00521E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1EFE">
        <w:rPr>
          <w:rFonts w:ascii="Times New Roman" w:hAnsi="Times New Roman" w:cs="Times New Roman"/>
          <w:sz w:val="28"/>
          <w:szCs w:val="28"/>
        </w:rPr>
        <w:t>knowledge</w:t>
      </w:r>
      <w:r w:rsidRPr="00521E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1EFE">
        <w:rPr>
          <w:rFonts w:ascii="Times New Roman" w:hAnsi="Times New Roman" w:cs="Times New Roman"/>
          <w:sz w:val="28"/>
          <w:szCs w:val="28"/>
        </w:rPr>
        <w:t>discovery?</w:t>
      </w:r>
    </w:p>
    <w:p w14:paraId="179489F5" w14:textId="77777777" w:rsidR="008D514C" w:rsidRPr="00521EFE" w:rsidRDefault="008D514C" w:rsidP="0092676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1EFE">
        <w:rPr>
          <w:rFonts w:ascii="Times New Roman" w:hAnsi="Times New Roman" w:cs="Times New Roman"/>
          <w:sz w:val="28"/>
          <w:szCs w:val="28"/>
        </w:rPr>
        <w:t>What</w:t>
      </w:r>
      <w:r w:rsidRPr="00521E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1EFE">
        <w:rPr>
          <w:rFonts w:ascii="Times New Roman" w:hAnsi="Times New Roman" w:cs="Times New Roman"/>
          <w:sz w:val="28"/>
          <w:szCs w:val="28"/>
        </w:rPr>
        <w:t>is the</w:t>
      </w:r>
      <w:r w:rsidRPr="00521E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1EFE">
        <w:rPr>
          <w:rFonts w:ascii="Times New Roman" w:hAnsi="Times New Roman" w:cs="Times New Roman"/>
          <w:sz w:val="28"/>
          <w:szCs w:val="28"/>
        </w:rPr>
        <w:t>need</w:t>
      </w:r>
      <w:r w:rsidRPr="00521E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1EFE">
        <w:rPr>
          <w:rFonts w:ascii="Times New Roman" w:hAnsi="Times New Roman" w:cs="Times New Roman"/>
          <w:sz w:val="28"/>
          <w:szCs w:val="28"/>
        </w:rPr>
        <w:t>for preprocessing</w:t>
      </w:r>
      <w:r w:rsidRPr="00521E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1EFE">
        <w:rPr>
          <w:rFonts w:ascii="Times New Roman" w:hAnsi="Times New Roman" w:cs="Times New Roman"/>
          <w:sz w:val="28"/>
          <w:szCs w:val="28"/>
        </w:rPr>
        <w:t>the data?</w:t>
      </w:r>
    </w:p>
    <w:p w14:paraId="387D2EBB" w14:textId="77777777" w:rsidR="008D514C" w:rsidRPr="00521EFE" w:rsidRDefault="008D514C" w:rsidP="0092676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1EFE">
        <w:rPr>
          <w:rFonts w:ascii="Times New Roman" w:hAnsi="Times New Roman" w:cs="Times New Roman"/>
          <w:sz w:val="28"/>
          <w:szCs w:val="28"/>
        </w:rPr>
        <w:t>What is parallel mining of concept description?</w:t>
      </w:r>
    </w:p>
    <w:p w14:paraId="357694A6" w14:textId="77777777" w:rsidR="008D514C" w:rsidRPr="00521EFE" w:rsidRDefault="008D514C" w:rsidP="0092676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1EFE">
        <w:rPr>
          <w:rFonts w:ascii="Times New Roman" w:hAnsi="Times New Roman" w:cs="Times New Roman"/>
          <w:sz w:val="28"/>
          <w:szCs w:val="28"/>
        </w:rPr>
        <w:t>What is concept description?</w:t>
      </w:r>
    </w:p>
    <w:p w14:paraId="2131808B" w14:textId="77777777" w:rsidR="008D514C" w:rsidRPr="00521EFE" w:rsidRDefault="008D514C" w:rsidP="00926766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1EFE">
        <w:rPr>
          <w:rFonts w:ascii="Times New Roman" w:eastAsia="Times New Roman" w:hAnsi="Times New Roman" w:cs="Times New Roman"/>
          <w:bCs/>
          <w:sz w:val="28"/>
          <w:szCs w:val="28"/>
        </w:rPr>
        <w:t>Mention</w:t>
      </w:r>
      <w:r w:rsidRPr="00521EF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521EFE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Pr="00521EF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521EFE">
        <w:rPr>
          <w:rFonts w:ascii="Times New Roman" w:eastAsia="Times New Roman" w:hAnsi="Times New Roman" w:cs="Times New Roman"/>
          <w:bCs/>
          <w:sz w:val="28"/>
          <w:szCs w:val="28"/>
        </w:rPr>
        <w:t>various tasks</w:t>
      </w:r>
      <w:r w:rsidRPr="00521EFE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521EFE">
        <w:rPr>
          <w:rFonts w:ascii="Times New Roman" w:eastAsia="Times New Roman" w:hAnsi="Times New Roman" w:cs="Times New Roman"/>
          <w:bCs/>
          <w:sz w:val="28"/>
          <w:szCs w:val="28"/>
        </w:rPr>
        <w:t>to be</w:t>
      </w:r>
      <w:r w:rsidRPr="00521EF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521EFE">
        <w:rPr>
          <w:rFonts w:ascii="Times New Roman" w:eastAsia="Times New Roman" w:hAnsi="Times New Roman" w:cs="Times New Roman"/>
          <w:bCs/>
          <w:sz w:val="28"/>
          <w:szCs w:val="28"/>
        </w:rPr>
        <w:t>accomplished as</w:t>
      </w:r>
      <w:r w:rsidRPr="00521EF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521EFE">
        <w:rPr>
          <w:rFonts w:ascii="Times New Roman" w:eastAsia="Times New Roman" w:hAnsi="Times New Roman" w:cs="Times New Roman"/>
          <w:bCs/>
          <w:sz w:val="28"/>
          <w:szCs w:val="28"/>
        </w:rPr>
        <w:t>part of data</w:t>
      </w:r>
      <w:r w:rsidRPr="00521EF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521EFE">
        <w:rPr>
          <w:rFonts w:ascii="Times New Roman" w:eastAsia="Times New Roman" w:hAnsi="Times New Roman" w:cs="Times New Roman"/>
          <w:bCs/>
          <w:sz w:val="28"/>
          <w:szCs w:val="28"/>
        </w:rPr>
        <w:t>pre-processing.</w:t>
      </w:r>
    </w:p>
    <w:p w14:paraId="031D1EFB" w14:textId="77777777" w:rsidR="008D514C" w:rsidRPr="00521EFE" w:rsidRDefault="008D514C" w:rsidP="0092676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1EFE">
        <w:rPr>
          <w:rFonts w:ascii="Times New Roman" w:hAnsi="Times New Roman" w:cs="Times New Roman"/>
          <w:sz w:val="28"/>
          <w:szCs w:val="28"/>
        </w:rPr>
        <w:t>What</w:t>
      </w:r>
      <w:r w:rsidRPr="00521E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1EFE">
        <w:rPr>
          <w:rFonts w:ascii="Times New Roman" w:hAnsi="Times New Roman" w:cs="Times New Roman"/>
          <w:sz w:val="28"/>
          <w:szCs w:val="28"/>
        </w:rPr>
        <w:t>is data</w:t>
      </w:r>
      <w:r w:rsidRPr="00521E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1EFE">
        <w:rPr>
          <w:rFonts w:ascii="Times New Roman" w:hAnsi="Times New Roman" w:cs="Times New Roman"/>
          <w:sz w:val="28"/>
          <w:szCs w:val="28"/>
        </w:rPr>
        <w:t>cleaning?</w:t>
      </w:r>
    </w:p>
    <w:p w14:paraId="0F3A256E" w14:textId="77777777" w:rsidR="008D514C" w:rsidRPr="00521EFE" w:rsidRDefault="008D514C" w:rsidP="00926766">
      <w:pPr>
        <w:pStyle w:val="ListParagraph"/>
        <w:numPr>
          <w:ilvl w:val="1"/>
          <w:numId w:val="4"/>
        </w:numPr>
        <w:rPr>
          <w:rFonts w:ascii="Times New Roman" w:eastAsiaTheme="minorHAnsi" w:hAnsi="Times New Roman" w:cs="Times New Roman"/>
          <w:sz w:val="28"/>
          <w:szCs w:val="28"/>
        </w:rPr>
      </w:pPr>
      <w:r w:rsidRPr="00521EFE">
        <w:rPr>
          <w:rFonts w:ascii="Times New Roman" w:hAnsi="Times New Roman" w:cs="Times New Roman"/>
          <w:sz w:val="28"/>
          <w:szCs w:val="28"/>
        </w:rPr>
        <w:t>Define</w:t>
      </w:r>
      <w:r w:rsidRPr="00521E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1EFE">
        <w:rPr>
          <w:rFonts w:ascii="Times New Roman" w:hAnsi="Times New Roman" w:cs="Times New Roman"/>
          <w:sz w:val="28"/>
          <w:szCs w:val="28"/>
        </w:rPr>
        <w:t>Data</w:t>
      </w:r>
      <w:r w:rsidRPr="00521E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1EFE">
        <w:rPr>
          <w:rFonts w:ascii="Times New Roman" w:hAnsi="Times New Roman" w:cs="Times New Roman"/>
          <w:sz w:val="28"/>
          <w:szCs w:val="28"/>
        </w:rPr>
        <w:t>mining.</w:t>
      </w:r>
    </w:p>
    <w:p w14:paraId="44BAA0D0" w14:textId="77777777" w:rsidR="008D514C" w:rsidRPr="00521EFE" w:rsidRDefault="00B92A23" w:rsidP="00521EFE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521EFE">
        <w:rPr>
          <w:rFonts w:ascii="Times New Roman" w:hAnsi="Times New Roman" w:cs="Times New Roman"/>
          <w:color w:val="00B050"/>
          <w:sz w:val="28"/>
          <w:szCs w:val="28"/>
        </w:rPr>
        <w:t>LONG QUESTIONS:</w:t>
      </w:r>
    </w:p>
    <w:p w14:paraId="619B26E3" w14:textId="5CDD398E" w:rsidR="006C1C31" w:rsidRPr="00521EFE" w:rsidRDefault="006C1C31" w:rsidP="009267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21EFE">
        <w:rPr>
          <w:rFonts w:ascii="Times New Roman" w:hAnsi="Times New Roman" w:cs="Times New Roman"/>
          <w:sz w:val="28"/>
          <w:szCs w:val="28"/>
        </w:rPr>
        <w:t>What is data mining? List and explain the motivating challenges of data mining</w:t>
      </w:r>
    </w:p>
    <w:p w14:paraId="4E31EE10" w14:textId="182FCC14" w:rsidR="006C1C31" w:rsidRPr="00521EFE" w:rsidRDefault="006C1C31" w:rsidP="009267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21EFE">
        <w:rPr>
          <w:rFonts w:ascii="Times New Roman" w:hAnsi="Times New Roman" w:cs="Times New Roman"/>
          <w:sz w:val="28"/>
          <w:szCs w:val="28"/>
        </w:rPr>
        <w:t>With the help of a neat diagram Explain data mining as a step process of knowledge discovery.</w:t>
      </w:r>
    </w:p>
    <w:p w14:paraId="6F8ED4DC" w14:textId="77777777" w:rsidR="008002BB" w:rsidRPr="00521EFE" w:rsidRDefault="008002BB" w:rsidP="009267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21EFE">
        <w:rPr>
          <w:rFonts w:ascii="Times New Roman" w:hAnsi="Times New Roman" w:cs="Times New Roman"/>
          <w:sz w:val="28"/>
          <w:szCs w:val="28"/>
        </w:rPr>
        <w:t>a)Given</w:t>
      </w:r>
      <w:proofErr w:type="gramEnd"/>
      <w:r w:rsidRPr="00521EFE">
        <w:rPr>
          <w:rFonts w:ascii="Times New Roman" w:hAnsi="Times New Roman" w:cs="Times New Roman"/>
          <w:sz w:val="28"/>
          <w:szCs w:val="28"/>
        </w:rPr>
        <w:t xml:space="preserve"> the following measurements for the variable age</w:t>
      </w:r>
    </w:p>
    <w:p w14:paraId="1798FA19" w14:textId="5AFE79AD" w:rsidR="008002BB" w:rsidRPr="00521EFE" w:rsidRDefault="008002BB" w:rsidP="009267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21EFE">
        <w:rPr>
          <w:rFonts w:ascii="Times New Roman" w:hAnsi="Times New Roman" w:cs="Times New Roman"/>
          <w:sz w:val="28"/>
          <w:szCs w:val="28"/>
        </w:rPr>
        <w:t xml:space="preserve">18,22,25,42,28,43,33,35,56,28 </w:t>
      </w:r>
    </w:p>
    <w:p w14:paraId="079AC9B0" w14:textId="77777777" w:rsidR="008002BB" w:rsidRPr="00521EFE" w:rsidRDefault="008002BB" w:rsidP="009267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21EFE">
        <w:rPr>
          <w:rFonts w:ascii="Times New Roman" w:hAnsi="Times New Roman" w:cs="Times New Roman"/>
          <w:sz w:val="28"/>
          <w:szCs w:val="28"/>
        </w:rPr>
        <w:t>Standardize the variable by using Z-score</w:t>
      </w:r>
    </w:p>
    <w:p w14:paraId="632B2047" w14:textId="683D02A1" w:rsidR="008002BB" w:rsidRPr="00521EFE" w:rsidRDefault="008002BB" w:rsidP="009267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21EFE">
        <w:rPr>
          <w:rFonts w:ascii="Times New Roman" w:hAnsi="Times New Roman" w:cs="Times New Roman"/>
          <w:sz w:val="28"/>
          <w:szCs w:val="28"/>
        </w:rPr>
        <w:t>b)</w:t>
      </w:r>
      <w:r w:rsidRPr="00521EFE">
        <w:rPr>
          <w:rFonts w:ascii="Times New Roman" w:hAnsi="Times New Roman" w:cs="Times New Roman"/>
          <w:sz w:val="28"/>
          <w:szCs w:val="28"/>
        </w:rPr>
        <w:t xml:space="preserve"> </w:t>
      </w:r>
      <w:r w:rsidRPr="00521EFE">
        <w:rPr>
          <w:rFonts w:ascii="Times New Roman" w:hAnsi="Times New Roman" w:cs="Times New Roman"/>
          <w:sz w:val="28"/>
          <w:szCs w:val="28"/>
        </w:rPr>
        <w:t>explain data reduction methods</w:t>
      </w:r>
    </w:p>
    <w:p w14:paraId="7DABEED1" w14:textId="5C3D819D" w:rsidR="008002BB" w:rsidRPr="00521EFE" w:rsidRDefault="008002BB" w:rsidP="009267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21EFE">
        <w:rPr>
          <w:rFonts w:ascii="Times New Roman" w:hAnsi="Times New Roman" w:cs="Times New Roman"/>
          <w:sz w:val="28"/>
          <w:szCs w:val="28"/>
        </w:rPr>
        <w:t>Briefly discuss the data smoothing methods with an example</w:t>
      </w:r>
    </w:p>
    <w:p w14:paraId="3587F115" w14:textId="7AD9EB00" w:rsidR="006C1C31" w:rsidRPr="00521EFE" w:rsidRDefault="008002BB" w:rsidP="009267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21EFE">
        <w:rPr>
          <w:rFonts w:ascii="Times New Roman" w:hAnsi="Times New Roman" w:cs="Times New Roman"/>
          <w:sz w:val="28"/>
          <w:szCs w:val="28"/>
        </w:rPr>
        <w:t>b)Explain</w:t>
      </w:r>
      <w:proofErr w:type="gramEnd"/>
      <w:r w:rsidRPr="00521EFE">
        <w:rPr>
          <w:rFonts w:ascii="Times New Roman" w:hAnsi="Times New Roman" w:cs="Times New Roman"/>
          <w:sz w:val="28"/>
          <w:szCs w:val="28"/>
        </w:rPr>
        <w:t xml:space="preserve"> how to handle missing values with an example</w:t>
      </w:r>
    </w:p>
    <w:p w14:paraId="15DE9429" w14:textId="77777777" w:rsidR="00521EFE" w:rsidRPr="00521EFE" w:rsidRDefault="00521EFE" w:rsidP="009267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21EFE">
        <w:rPr>
          <w:rFonts w:ascii="Times New Roman" w:hAnsi="Times New Roman" w:cs="Times New Roman"/>
          <w:sz w:val="28"/>
          <w:szCs w:val="28"/>
        </w:rPr>
        <w:t>Explain the methods of attribute selection</w:t>
      </w:r>
    </w:p>
    <w:p w14:paraId="16E6B446" w14:textId="77777777" w:rsidR="00521EFE" w:rsidRPr="00521EFE" w:rsidRDefault="00521EFE" w:rsidP="009267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21EFE">
        <w:rPr>
          <w:rFonts w:ascii="Times New Roman" w:hAnsi="Times New Roman" w:cs="Times New Roman"/>
          <w:sz w:val="28"/>
          <w:szCs w:val="28"/>
        </w:rPr>
        <w:t>Use the two methods below to normalize the following group of data: 200, 300, 400, 600, 1000</w:t>
      </w:r>
    </w:p>
    <w:p w14:paraId="2B9EB0EE" w14:textId="77777777" w:rsidR="00521EFE" w:rsidRPr="00521EFE" w:rsidRDefault="00521EFE" w:rsidP="009267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21EFE">
        <w:rPr>
          <w:rFonts w:ascii="Times New Roman" w:hAnsi="Times New Roman" w:cs="Times New Roman"/>
          <w:sz w:val="28"/>
          <w:szCs w:val="28"/>
        </w:rPr>
        <w:t>a)min</w:t>
      </w:r>
      <w:proofErr w:type="gramEnd"/>
      <w:r w:rsidRPr="00521EFE">
        <w:rPr>
          <w:rFonts w:ascii="Times New Roman" w:hAnsi="Times New Roman" w:cs="Times New Roman"/>
          <w:sz w:val="28"/>
          <w:szCs w:val="28"/>
        </w:rPr>
        <w:t>-max normalization by setting min=0 and max=1</w:t>
      </w:r>
    </w:p>
    <w:p w14:paraId="01F66997" w14:textId="4FFF8644" w:rsidR="00521EFE" w:rsidRPr="0078686E" w:rsidRDefault="0078686E" w:rsidP="0078686E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521EFE" w:rsidRPr="0078686E">
        <w:rPr>
          <w:rFonts w:ascii="Times New Roman" w:hAnsi="Times New Roman" w:cs="Times New Roman"/>
          <w:sz w:val="28"/>
          <w:szCs w:val="28"/>
        </w:rPr>
        <w:t>b)z</w:t>
      </w:r>
      <w:proofErr w:type="gramEnd"/>
      <w:r w:rsidR="00521EFE" w:rsidRPr="0078686E">
        <w:rPr>
          <w:rFonts w:ascii="Times New Roman" w:hAnsi="Times New Roman" w:cs="Times New Roman"/>
          <w:sz w:val="28"/>
          <w:szCs w:val="28"/>
        </w:rPr>
        <w:t>-score normalization</w:t>
      </w:r>
    </w:p>
    <w:p w14:paraId="66DF0C0F" w14:textId="77777777" w:rsidR="00521EFE" w:rsidRPr="00521EFE" w:rsidRDefault="00521EFE" w:rsidP="00521EF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86E9F92" w14:textId="18F69357" w:rsidR="008002BB" w:rsidRPr="00521EFE" w:rsidRDefault="008002BB" w:rsidP="009267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 xml:space="preserve">Perform Decimal scaling normalization on </w:t>
      </w:r>
      <w:proofErr w:type="spellStart"/>
      <w:r w:rsidRPr="00521EFE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521EFE">
        <w:rPr>
          <w:rFonts w:ascii="Times New Roman" w:hAnsi="Times New Roman" w:cs="Times New Roman"/>
          <w:sz w:val="24"/>
          <w:szCs w:val="24"/>
        </w:rPr>
        <w:t xml:space="preserve"> attribute in below dataset</w:t>
      </w:r>
    </w:p>
    <w:p w14:paraId="314C400C" w14:textId="091A9688" w:rsidR="008002BB" w:rsidRPr="00521EFE" w:rsidRDefault="008002BB" w:rsidP="00521EFE">
      <w:pPr>
        <w:ind w:left="567"/>
        <w:rPr>
          <w:rFonts w:ascii="Times New Roman" w:hAnsi="Times New Roman" w:cs="Times New Roman"/>
          <w:sz w:val="24"/>
          <w:szCs w:val="24"/>
        </w:rPr>
      </w:pPr>
      <w:r w:rsidRPr="008002BB">
        <w:drawing>
          <wp:inline distT="0" distB="0" distL="0" distR="0" wp14:anchorId="3E993377" wp14:editId="3D232A4D">
            <wp:extent cx="5730240" cy="1577340"/>
            <wp:effectExtent l="0" t="0" r="3810" b="0"/>
            <wp:docPr id="19902472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F1A1B" w14:textId="77777777" w:rsidR="008002BB" w:rsidRPr="00521EFE" w:rsidRDefault="008002BB" w:rsidP="0092676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1EFE">
        <w:rPr>
          <w:rFonts w:ascii="Times New Roman" w:eastAsia="Times New Roman" w:hAnsi="Times New Roman" w:cs="Times New Roman"/>
          <w:sz w:val="24"/>
          <w:szCs w:val="24"/>
        </w:rPr>
        <w:t xml:space="preserve">Explain challenges of DM </w:t>
      </w:r>
    </w:p>
    <w:p w14:paraId="4C7A7666" w14:textId="627D1A1B" w:rsidR="006C1C31" w:rsidRPr="00521EFE" w:rsidRDefault="008002BB" w:rsidP="0092676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1EFE">
        <w:rPr>
          <w:rFonts w:ascii="Times New Roman" w:eastAsia="Times New Roman" w:hAnsi="Times New Roman" w:cs="Times New Roman"/>
          <w:sz w:val="24"/>
          <w:szCs w:val="24"/>
        </w:rPr>
        <w:t>Explain Data Transformation methods</w:t>
      </w:r>
      <w:r w:rsidRPr="00521EFE">
        <w:rPr>
          <w:rFonts w:ascii="Times New Roman" w:eastAsia="Times New Roman" w:hAnsi="Times New Roman" w:cs="Times New Roman"/>
          <w:sz w:val="24"/>
          <w:szCs w:val="24"/>
        </w:rPr>
        <w:t>\</w:t>
      </w:r>
    </w:p>
    <w:p w14:paraId="46B830B7" w14:textId="43DE9CCB" w:rsidR="00D41754" w:rsidRPr="00521EFE" w:rsidRDefault="00D41754" w:rsidP="009267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Design and explain the process of KDD</w:t>
      </w:r>
    </w:p>
    <w:p w14:paraId="2331BE90" w14:textId="77777777" w:rsidR="00D41754" w:rsidRPr="00521EFE" w:rsidRDefault="00D41754" w:rsidP="009267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List and explain the various ways of handling missing data</w:t>
      </w:r>
    </w:p>
    <w:p w14:paraId="46686B3C" w14:textId="77777777" w:rsidR="00D41754" w:rsidRPr="00521EFE" w:rsidRDefault="00D41754" w:rsidP="009267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Perform binning on following set of data</w:t>
      </w:r>
    </w:p>
    <w:p w14:paraId="2EE6BD3B" w14:textId="77777777" w:rsidR="00D41754" w:rsidRPr="00521EFE" w:rsidRDefault="00D41754" w:rsidP="009267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2,3,7,11,15,18,19,14,22,4,9,21,27.</w:t>
      </w:r>
    </w:p>
    <w:p w14:paraId="64F65181" w14:textId="77777777" w:rsidR="00D41754" w:rsidRPr="00521EFE" w:rsidRDefault="00D41754" w:rsidP="009267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 xml:space="preserve">Write a short notes on the following </w:t>
      </w:r>
      <w:proofErr w:type="gramStart"/>
      <w:r w:rsidRPr="00521EFE">
        <w:rPr>
          <w:rFonts w:ascii="Times New Roman" w:hAnsi="Times New Roman" w:cs="Times New Roman"/>
          <w:sz w:val="24"/>
          <w:szCs w:val="24"/>
        </w:rPr>
        <w:t>a)discretization</w:t>
      </w:r>
      <w:proofErr w:type="gramEnd"/>
      <w:r w:rsidRPr="00521EFE">
        <w:rPr>
          <w:rFonts w:ascii="Times New Roman" w:hAnsi="Times New Roman" w:cs="Times New Roman"/>
          <w:sz w:val="24"/>
          <w:szCs w:val="24"/>
        </w:rPr>
        <w:t xml:space="preserve"> and binarization  b)PCA</w:t>
      </w:r>
    </w:p>
    <w:p w14:paraId="58A1B03B" w14:textId="77777777" w:rsidR="00D41754" w:rsidRPr="00521EFE" w:rsidRDefault="00D41754" w:rsidP="009267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 xml:space="preserve">Use the two methods below to normalize </w:t>
      </w:r>
      <w:proofErr w:type="gramStart"/>
      <w:r w:rsidRPr="00521EFE">
        <w:rPr>
          <w:rFonts w:ascii="Times New Roman" w:hAnsi="Times New Roman" w:cs="Times New Roman"/>
          <w:sz w:val="24"/>
          <w:szCs w:val="24"/>
        </w:rPr>
        <w:t>the  following</w:t>
      </w:r>
      <w:proofErr w:type="gramEnd"/>
      <w:r w:rsidRPr="00521EFE">
        <w:rPr>
          <w:rFonts w:ascii="Times New Roman" w:hAnsi="Times New Roman" w:cs="Times New Roman"/>
          <w:sz w:val="24"/>
          <w:szCs w:val="24"/>
        </w:rPr>
        <w:t xml:space="preserve">  group of data a)min max normalization b) Z score normalization { 200,300,400,600,1000}</w:t>
      </w:r>
    </w:p>
    <w:p w14:paraId="4DF2B6A0" w14:textId="77777777" w:rsidR="00FB39D0" w:rsidRPr="00521EFE" w:rsidRDefault="00FB39D0" w:rsidP="009267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Explain data preprocessing techniques.</w:t>
      </w:r>
    </w:p>
    <w:p w14:paraId="7355073E" w14:textId="77777777" w:rsidR="00497602" w:rsidRPr="009D2C60" w:rsidRDefault="00497602" w:rsidP="00926766">
      <w:pPr>
        <w:pStyle w:val="Heading1"/>
        <w:numPr>
          <w:ilvl w:val="0"/>
          <w:numId w:val="5"/>
        </w:numPr>
        <w:tabs>
          <w:tab w:val="left" w:pos="480"/>
        </w:tabs>
        <w:spacing w:before="126"/>
        <w:rPr>
          <w:b w:val="0"/>
          <w:sz w:val="24"/>
          <w:szCs w:val="24"/>
        </w:rPr>
      </w:pPr>
      <w:r w:rsidRPr="009D2C60">
        <w:rPr>
          <w:b w:val="0"/>
          <w:sz w:val="24"/>
          <w:szCs w:val="24"/>
        </w:rPr>
        <w:t>Describe</w:t>
      </w:r>
      <w:r w:rsidRPr="009D2C60">
        <w:rPr>
          <w:b w:val="0"/>
          <w:spacing w:val="-2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the</w:t>
      </w:r>
      <w:r w:rsidRPr="009D2C60">
        <w:rPr>
          <w:b w:val="0"/>
          <w:spacing w:val="-2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architecture</w:t>
      </w:r>
      <w:r w:rsidRPr="009D2C60">
        <w:rPr>
          <w:b w:val="0"/>
          <w:spacing w:val="-4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of</w:t>
      </w:r>
      <w:r w:rsidRPr="009D2C60">
        <w:rPr>
          <w:b w:val="0"/>
          <w:spacing w:val="1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typical data</w:t>
      </w:r>
      <w:r w:rsidRPr="009D2C60">
        <w:rPr>
          <w:b w:val="0"/>
          <w:spacing w:val="-5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mining</w:t>
      </w:r>
      <w:r w:rsidRPr="009D2C60">
        <w:rPr>
          <w:b w:val="0"/>
          <w:spacing w:val="-2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system</w:t>
      </w:r>
      <w:r w:rsidRPr="009D2C60">
        <w:rPr>
          <w:b w:val="0"/>
          <w:spacing w:val="-4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with</w:t>
      </w:r>
      <w:r w:rsidRPr="009D2C60">
        <w:rPr>
          <w:b w:val="0"/>
          <w:spacing w:val="-1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neat</w:t>
      </w:r>
      <w:r w:rsidRPr="009D2C60">
        <w:rPr>
          <w:b w:val="0"/>
          <w:spacing w:val="-1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Sketch.</w:t>
      </w:r>
    </w:p>
    <w:p w14:paraId="2003BDAD" w14:textId="77777777" w:rsidR="00497602" w:rsidRPr="00521EFE" w:rsidRDefault="00497602" w:rsidP="00926766">
      <w:pPr>
        <w:pStyle w:val="ListParagraph"/>
        <w:widowControl w:val="0"/>
        <w:numPr>
          <w:ilvl w:val="0"/>
          <w:numId w:val="5"/>
        </w:numPr>
        <w:tabs>
          <w:tab w:val="left" w:pos="480"/>
        </w:tabs>
        <w:autoSpaceDE w:val="0"/>
        <w:autoSpaceDN w:val="0"/>
        <w:spacing w:before="127" w:after="0" w:line="240" w:lineRule="auto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Explain</w:t>
      </w:r>
      <w:r w:rsidRPr="00521E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the</w:t>
      </w:r>
      <w:r w:rsidRPr="00521E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Steps</w:t>
      </w:r>
      <w:r w:rsidRPr="00521E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of</w:t>
      </w:r>
      <w:r w:rsidRPr="00521E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Knowledge Discovery</w:t>
      </w:r>
      <w:r w:rsidRPr="00521E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in</w:t>
      </w:r>
      <w:r w:rsidRPr="00521E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Databases</w:t>
      </w:r>
      <w:r w:rsidRPr="00521E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with</w:t>
      </w:r>
      <w:r w:rsidRPr="00521E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neat Sketch.</w:t>
      </w:r>
    </w:p>
    <w:p w14:paraId="4A905BE8" w14:textId="77777777" w:rsidR="00497602" w:rsidRPr="009D2C60" w:rsidRDefault="00497602" w:rsidP="00926766">
      <w:pPr>
        <w:pStyle w:val="Heading1"/>
        <w:numPr>
          <w:ilvl w:val="0"/>
          <w:numId w:val="5"/>
        </w:numPr>
        <w:tabs>
          <w:tab w:val="left" w:pos="480"/>
        </w:tabs>
        <w:spacing w:before="126"/>
        <w:rPr>
          <w:b w:val="0"/>
          <w:sz w:val="24"/>
          <w:szCs w:val="24"/>
        </w:rPr>
      </w:pPr>
      <w:r w:rsidRPr="009D2C60">
        <w:rPr>
          <w:b w:val="0"/>
          <w:sz w:val="24"/>
          <w:szCs w:val="24"/>
        </w:rPr>
        <w:t>Describe</w:t>
      </w:r>
      <w:r w:rsidRPr="009D2C60">
        <w:rPr>
          <w:b w:val="0"/>
          <w:spacing w:val="-2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the</w:t>
      </w:r>
      <w:r w:rsidRPr="009D2C60">
        <w:rPr>
          <w:b w:val="0"/>
          <w:spacing w:val="-1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data</w:t>
      </w:r>
      <w:r w:rsidRPr="009D2C60">
        <w:rPr>
          <w:b w:val="0"/>
          <w:spacing w:val="-1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mining</w:t>
      </w:r>
      <w:r w:rsidRPr="009D2C60">
        <w:rPr>
          <w:b w:val="0"/>
          <w:spacing w:val="-4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functionality</w:t>
      </w:r>
      <w:r w:rsidRPr="009D2C60">
        <w:rPr>
          <w:b w:val="0"/>
          <w:spacing w:val="-1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and</w:t>
      </w:r>
      <w:r w:rsidRPr="009D2C60">
        <w:rPr>
          <w:b w:val="0"/>
          <w:spacing w:val="-4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examine.</w:t>
      </w:r>
      <w:r w:rsidRPr="009D2C60">
        <w:rPr>
          <w:b w:val="0"/>
          <w:spacing w:val="-1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What</w:t>
      </w:r>
      <w:r w:rsidRPr="009D2C60">
        <w:rPr>
          <w:b w:val="0"/>
          <w:spacing w:val="-1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kinds</w:t>
      </w:r>
      <w:r w:rsidRPr="009D2C60">
        <w:rPr>
          <w:b w:val="0"/>
          <w:spacing w:val="-1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of</w:t>
      </w:r>
      <w:r w:rsidRPr="009D2C60">
        <w:rPr>
          <w:b w:val="0"/>
          <w:spacing w:val="-1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patterns</w:t>
      </w:r>
      <w:r w:rsidRPr="009D2C60">
        <w:rPr>
          <w:b w:val="0"/>
          <w:spacing w:val="-1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can</w:t>
      </w:r>
      <w:r w:rsidRPr="009D2C60">
        <w:rPr>
          <w:b w:val="0"/>
          <w:spacing w:val="-1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be</w:t>
      </w:r>
      <w:r w:rsidRPr="009D2C60">
        <w:rPr>
          <w:b w:val="0"/>
          <w:spacing w:val="-1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mined.</w:t>
      </w:r>
    </w:p>
    <w:p w14:paraId="1F22A6C1" w14:textId="77777777" w:rsidR="00497602" w:rsidRPr="00521EFE" w:rsidRDefault="00497602" w:rsidP="00926766">
      <w:pPr>
        <w:pStyle w:val="ListParagraph"/>
        <w:widowControl w:val="0"/>
        <w:numPr>
          <w:ilvl w:val="0"/>
          <w:numId w:val="5"/>
        </w:numPr>
        <w:tabs>
          <w:tab w:val="left" w:pos="480"/>
        </w:tabs>
        <w:autoSpaceDE w:val="0"/>
        <w:autoSpaceDN w:val="0"/>
        <w:spacing w:before="126" w:after="0" w:line="240" w:lineRule="auto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Explain</w:t>
      </w:r>
      <w:r w:rsidRPr="00521E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the</w:t>
      </w:r>
      <w:r w:rsidRPr="00521E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classification</w:t>
      </w:r>
      <w:r w:rsidRPr="00521E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of</w:t>
      </w:r>
      <w:r w:rsidRPr="00521E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Data</w:t>
      </w:r>
      <w:r w:rsidRPr="00521E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Mining</w:t>
      </w:r>
      <w:r w:rsidRPr="00521E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Systems.</w:t>
      </w:r>
    </w:p>
    <w:p w14:paraId="0F63FAEE" w14:textId="77777777" w:rsidR="00497602" w:rsidRPr="009D2C60" w:rsidRDefault="00497602" w:rsidP="00926766">
      <w:pPr>
        <w:pStyle w:val="Heading1"/>
        <w:numPr>
          <w:ilvl w:val="0"/>
          <w:numId w:val="5"/>
        </w:numPr>
        <w:tabs>
          <w:tab w:val="left" w:pos="480"/>
        </w:tabs>
        <w:spacing w:before="127"/>
        <w:rPr>
          <w:b w:val="0"/>
          <w:sz w:val="24"/>
          <w:szCs w:val="24"/>
        </w:rPr>
      </w:pPr>
      <w:r w:rsidRPr="009D2C60">
        <w:rPr>
          <w:b w:val="0"/>
          <w:sz w:val="24"/>
          <w:szCs w:val="24"/>
        </w:rPr>
        <w:t>Describe</w:t>
      </w:r>
      <w:r w:rsidRPr="009D2C60">
        <w:rPr>
          <w:b w:val="0"/>
          <w:spacing w:val="-2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the</w:t>
      </w:r>
      <w:r w:rsidRPr="009D2C60">
        <w:rPr>
          <w:b w:val="0"/>
          <w:spacing w:val="-2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various</w:t>
      </w:r>
      <w:r w:rsidRPr="009D2C60">
        <w:rPr>
          <w:b w:val="0"/>
          <w:spacing w:val="-2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issues</w:t>
      </w:r>
      <w:r w:rsidRPr="009D2C60">
        <w:rPr>
          <w:b w:val="0"/>
          <w:spacing w:val="-2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in</w:t>
      </w:r>
      <w:r w:rsidRPr="009D2C60">
        <w:rPr>
          <w:b w:val="0"/>
          <w:spacing w:val="-2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datamining</w:t>
      </w:r>
      <w:r w:rsidRPr="009D2C60">
        <w:rPr>
          <w:b w:val="0"/>
          <w:spacing w:val="-2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techniques.</w:t>
      </w:r>
    </w:p>
    <w:p w14:paraId="099E3483" w14:textId="77777777" w:rsidR="00497602" w:rsidRPr="00521EFE" w:rsidRDefault="00497602" w:rsidP="00926766">
      <w:pPr>
        <w:pStyle w:val="ListParagraph"/>
        <w:widowControl w:val="0"/>
        <w:numPr>
          <w:ilvl w:val="0"/>
          <w:numId w:val="5"/>
        </w:numPr>
        <w:tabs>
          <w:tab w:val="left" w:pos="480"/>
        </w:tabs>
        <w:autoSpaceDE w:val="0"/>
        <w:autoSpaceDN w:val="0"/>
        <w:spacing w:before="126" w:after="0" w:line="240" w:lineRule="auto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Discuss</w:t>
      </w:r>
      <w:r w:rsidRPr="00521E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the</w:t>
      </w:r>
      <w:r w:rsidRPr="00521E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various</w:t>
      </w:r>
      <w:r w:rsidRPr="00521E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data</w:t>
      </w:r>
      <w:r w:rsidRPr="00521E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mining</w:t>
      </w:r>
      <w:r w:rsidRPr="00521E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techniques.</w:t>
      </w:r>
    </w:p>
    <w:p w14:paraId="155133F9" w14:textId="77777777" w:rsidR="00497602" w:rsidRPr="009D2C60" w:rsidRDefault="00497602" w:rsidP="00926766">
      <w:pPr>
        <w:pStyle w:val="Heading1"/>
        <w:numPr>
          <w:ilvl w:val="0"/>
          <w:numId w:val="5"/>
        </w:numPr>
        <w:tabs>
          <w:tab w:val="left" w:pos="480"/>
        </w:tabs>
        <w:spacing w:before="129"/>
        <w:rPr>
          <w:b w:val="0"/>
          <w:sz w:val="24"/>
          <w:szCs w:val="24"/>
        </w:rPr>
      </w:pPr>
      <w:r w:rsidRPr="009D2C60">
        <w:rPr>
          <w:b w:val="0"/>
          <w:sz w:val="24"/>
          <w:szCs w:val="24"/>
        </w:rPr>
        <w:t>Explain</w:t>
      </w:r>
      <w:r w:rsidRPr="009D2C60">
        <w:rPr>
          <w:b w:val="0"/>
          <w:spacing w:val="-1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the need</w:t>
      </w:r>
      <w:r w:rsidRPr="009D2C60">
        <w:rPr>
          <w:b w:val="0"/>
          <w:spacing w:val="-1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and</w:t>
      </w:r>
      <w:r w:rsidRPr="009D2C60">
        <w:rPr>
          <w:b w:val="0"/>
          <w:spacing w:val="-3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steps involved</w:t>
      </w:r>
      <w:r w:rsidRPr="009D2C60">
        <w:rPr>
          <w:b w:val="0"/>
          <w:spacing w:val="-4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 xml:space="preserve">in data </w:t>
      </w:r>
      <w:proofErr w:type="spellStart"/>
      <w:r w:rsidRPr="009D2C60">
        <w:rPr>
          <w:b w:val="0"/>
          <w:sz w:val="24"/>
          <w:szCs w:val="24"/>
        </w:rPr>
        <w:t>preoprocessing</w:t>
      </w:r>
      <w:proofErr w:type="spellEnd"/>
      <w:r w:rsidRPr="009D2C60">
        <w:rPr>
          <w:b w:val="0"/>
          <w:sz w:val="24"/>
          <w:szCs w:val="24"/>
        </w:rPr>
        <w:t>.</w:t>
      </w:r>
    </w:p>
    <w:p w14:paraId="67439BA4" w14:textId="77777777" w:rsidR="00497602" w:rsidRPr="00521EFE" w:rsidRDefault="00497602" w:rsidP="00926766">
      <w:pPr>
        <w:pStyle w:val="ListParagraph"/>
        <w:widowControl w:val="0"/>
        <w:numPr>
          <w:ilvl w:val="0"/>
          <w:numId w:val="5"/>
        </w:numPr>
        <w:tabs>
          <w:tab w:val="left" w:pos="480"/>
        </w:tabs>
        <w:autoSpaceDE w:val="0"/>
        <w:autoSpaceDN w:val="0"/>
        <w:spacing w:before="126" w:after="0" w:line="240" w:lineRule="auto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List out</w:t>
      </w:r>
      <w:r w:rsidRPr="00521E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the</w:t>
      </w:r>
      <w:r w:rsidRPr="00521E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primitives</w:t>
      </w:r>
      <w:r w:rsidRPr="00521E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for</w:t>
      </w:r>
      <w:r w:rsidRPr="00521E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specifying</w:t>
      </w:r>
      <w:r w:rsidRPr="00521E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a data</w:t>
      </w:r>
      <w:r w:rsidRPr="00521E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mining</w:t>
      </w:r>
      <w:r w:rsidRPr="00521E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task.</w:t>
      </w:r>
    </w:p>
    <w:p w14:paraId="27B6C7A8" w14:textId="77777777" w:rsidR="00497602" w:rsidRPr="009D2C60" w:rsidRDefault="00497602" w:rsidP="00926766">
      <w:pPr>
        <w:pStyle w:val="Heading1"/>
        <w:numPr>
          <w:ilvl w:val="0"/>
          <w:numId w:val="5"/>
        </w:numPr>
        <w:tabs>
          <w:tab w:val="left" w:pos="480"/>
        </w:tabs>
        <w:spacing w:before="126"/>
        <w:rPr>
          <w:b w:val="0"/>
          <w:sz w:val="24"/>
          <w:szCs w:val="24"/>
        </w:rPr>
      </w:pPr>
      <w:r w:rsidRPr="009D2C60">
        <w:rPr>
          <w:b w:val="0"/>
          <w:sz w:val="24"/>
          <w:szCs w:val="24"/>
        </w:rPr>
        <w:t>Describe</w:t>
      </w:r>
      <w:r w:rsidRPr="009D2C60">
        <w:rPr>
          <w:b w:val="0"/>
          <w:spacing w:val="-2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how</w:t>
      </w:r>
      <w:r w:rsidRPr="009D2C60">
        <w:rPr>
          <w:b w:val="0"/>
          <w:spacing w:val="-1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concepts</w:t>
      </w:r>
      <w:r w:rsidRPr="009D2C60">
        <w:rPr>
          <w:b w:val="0"/>
          <w:spacing w:val="-1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hierarchies</w:t>
      </w:r>
      <w:r w:rsidRPr="009D2C60">
        <w:rPr>
          <w:b w:val="0"/>
          <w:spacing w:val="-2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are</w:t>
      </w:r>
      <w:r w:rsidRPr="009D2C60">
        <w:rPr>
          <w:b w:val="0"/>
          <w:spacing w:val="-3"/>
          <w:sz w:val="24"/>
          <w:szCs w:val="24"/>
        </w:rPr>
        <w:t xml:space="preserve"> </w:t>
      </w:r>
      <w:proofErr w:type="spellStart"/>
      <w:r w:rsidRPr="009D2C60">
        <w:rPr>
          <w:b w:val="0"/>
          <w:sz w:val="24"/>
          <w:szCs w:val="24"/>
        </w:rPr>
        <w:t>usuful</w:t>
      </w:r>
      <w:proofErr w:type="spellEnd"/>
      <w:r w:rsidRPr="009D2C60">
        <w:rPr>
          <w:b w:val="0"/>
          <w:spacing w:val="-4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in</w:t>
      </w:r>
      <w:r w:rsidRPr="009D2C60">
        <w:rPr>
          <w:b w:val="0"/>
          <w:spacing w:val="-2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data</w:t>
      </w:r>
      <w:r w:rsidRPr="009D2C60">
        <w:rPr>
          <w:b w:val="0"/>
          <w:spacing w:val="-1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mining.</w:t>
      </w:r>
    </w:p>
    <w:p w14:paraId="2A165325" w14:textId="77777777" w:rsidR="00497602" w:rsidRPr="00521EFE" w:rsidRDefault="00497602" w:rsidP="00926766">
      <w:pPr>
        <w:pStyle w:val="ListParagraph"/>
        <w:widowControl w:val="0"/>
        <w:numPr>
          <w:ilvl w:val="0"/>
          <w:numId w:val="5"/>
        </w:numPr>
        <w:tabs>
          <w:tab w:val="left" w:pos="572"/>
        </w:tabs>
        <w:autoSpaceDE w:val="0"/>
        <w:autoSpaceDN w:val="0"/>
        <w:spacing w:before="126" w:after="0" w:line="240" w:lineRule="auto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What</w:t>
      </w:r>
      <w:r w:rsidRPr="00521E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are the various</w:t>
      </w:r>
      <w:r w:rsidRPr="00521E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issued addressed during</w:t>
      </w:r>
      <w:r w:rsidRPr="00521E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data</w:t>
      </w:r>
      <w:r w:rsidRPr="00521E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integration?</w:t>
      </w:r>
    </w:p>
    <w:p w14:paraId="3580877C" w14:textId="77777777" w:rsidR="00497602" w:rsidRPr="00521EFE" w:rsidRDefault="00497602" w:rsidP="00926766">
      <w:pPr>
        <w:pStyle w:val="ListParagraph"/>
        <w:widowControl w:val="0"/>
        <w:numPr>
          <w:ilvl w:val="0"/>
          <w:numId w:val="5"/>
        </w:numPr>
        <w:tabs>
          <w:tab w:val="left" w:pos="572"/>
        </w:tabs>
        <w:autoSpaceDE w:val="0"/>
        <w:autoSpaceDN w:val="0"/>
        <w:spacing w:before="127" w:after="0" w:line="240" w:lineRule="auto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Describe</w:t>
      </w:r>
      <w:r w:rsidRPr="00521E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the</w:t>
      </w:r>
      <w:r w:rsidRPr="00521E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various</w:t>
      </w:r>
      <w:r w:rsidRPr="00521E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techniques</w:t>
      </w:r>
      <w:r w:rsidRPr="00521E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for</w:t>
      </w:r>
      <w:r w:rsidRPr="00521E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data</w:t>
      </w:r>
      <w:r w:rsidRPr="00521E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preprocessing</w:t>
      </w:r>
      <w:r w:rsidRPr="00521E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with</w:t>
      </w:r>
      <w:r w:rsidRPr="00521E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examples.</w:t>
      </w:r>
    </w:p>
    <w:p w14:paraId="1EDA801B" w14:textId="77777777" w:rsidR="00497602" w:rsidRPr="009D2C60" w:rsidRDefault="00497602" w:rsidP="00926766">
      <w:pPr>
        <w:pStyle w:val="Heading1"/>
        <w:numPr>
          <w:ilvl w:val="0"/>
          <w:numId w:val="5"/>
        </w:numPr>
        <w:tabs>
          <w:tab w:val="left" w:pos="572"/>
        </w:tabs>
        <w:spacing w:before="126"/>
        <w:rPr>
          <w:b w:val="0"/>
          <w:sz w:val="24"/>
          <w:szCs w:val="24"/>
        </w:rPr>
      </w:pPr>
      <w:r w:rsidRPr="009D2C60">
        <w:rPr>
          <w:b w:val="0"/>
          <w:sz w:val="24"/>
          <w:szCs w:val="24"/>
        </w:rPr>
        <w:t>Explain</w:t>
      </w:r>
      <w:r w:rsidRPr="009D2C60">
        <w:rPr>
          <w:b w:val="0"/>
          <w:spacing w:val="-2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the</w:t>
      </w:r>
      <w:r w:rsidRPr="009D2C60">
        <w:rPr>
          <w:b w:val="0"/>
          <w:spacing w:val="-1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various</w:t>
      </w:r>
      <w:r w:rsidRPr="009D2C60">
        <w:rPr>
          <w:b w:val="0"/>
          <w:spacing w:val="-1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primitives</w:t>
      </w:r>
      <w:r w:rsidRPr="009D2C60">
        <w:rPr>
          <w:b w:val="0"/>
          <w:spacing w:val="-3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for</w:t>
      </w:r>
      <w:r w:rsidRPr="009D2C60">
        <w:rPr>
          <w:b w:val="0"/>
          <w:spacing w:val="-2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specifying</w:t>
      </w:r>
      <w:r w:rsidRPr="009D2C60">
        <w:rPr>
          <w:b w:val="0"/>
          <w:spacing w:val="-1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a</w:t>
      </w:r>
      <w:r w:rsidRPr="009D2C60">
        <w:rPr>
          <w:b w:val="0"/>
          <w:spacing w:val="-1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data</w:t>
      </w:r>
      <w:r w:rsidRPr="009D2C60">
        <w:rPr>
          <w:b w:val="0"/>
          <w:spacing w:val="-4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mining</w:t>
      </w:r>
      <w:r w:rsidRPr="009D2C60">
        <w:rPr>
          <w:b w:val="0"/>
          <w:spacing w:val="-2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task.</w:t>
      </w:r>
    </w:p>
    <w:p w14:paraId="3F716067" w14:textId="77777777" w:rsidR="00497602" w:rsidRPr="00521EFE" w:rsidRDefault="00497602" w:rsidP="00926766">
      <w:pPr>
        <w:pStyle w:val="ListParagraph"/>
        <w:widowControl w:val="0"/>
        <w:numPr>
          <w:ilvl w:val="0"/>
          <w:numId w:val="5"/>
        </w:numPr>
        <w:tabs>
          <w:tab w:val="left" w:pos="572"/>
        </w:tabs>
        <w:autoSpaceDE w:val="0"/>
        <w:autoSpaceDN w:val="0"/>
        <w:spacing w:before="127" w:after="0" w:line="240" w:lineRule="auto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Describe</w:t>
      </w:r>
      <w:r w:rsidRPr="00521E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the</w:t>
      </w:r>
      <w:r w:rsidRPr="00521E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various</w:t>
      </w:r>
      <w:r w:rsidRPr="00521E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descriptive</w:t>
      </w:r>
      <w:r w:rsidRPr="00521E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statistical measures</w:t>
      </w:r>
      <w:r w:rsidRPr="00521E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for</w:t>
      </w:r>
      <w:r w:rsidRPr="00521E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data</w:t>
      </w:r>
      <w:r w:rsidRPr="00521E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mining.</w:t>
      </w:r>
    </w:p>
    <w:p w14:paraId="7B8C2C07" w14:textId="77777777" w:rsidR="00497602" w:rsidRPr="009D2C60" w:rsidRDefault="00497602" w:rsidP="00926766">
      <w:pPr>
        <w:pStyle w:val="Heading1"/>
        <w:numPr>
          <w:ilvl w:val="0"/>
          <w:numId w:val="5"/>
        </w:numPr>
        <w:tabs>
          <w:tab w:val="left" w:pos="572"/>
        </w:tabs>
        <w:spacing w:before="126"/>
        <w:rPr>
          <w:b w:val="0"/>
          <w:sz w:val="24"/>
          <w:szCs w:val="24"/>
        </w:rPr>
      </w:pPr>
      <w:r w:rsidRPr="009D2C60">
        <w:rPr>
          <w:b w:val="0"/>
          <w:sz w:val="24"/>
          <w:szCs w:val="24"/>
        </w:rPr>
        <w:t>Briefly</w:t>
      </w:r>
      <w:r w:rsidRPr="009D2C60">
        <w:rPr>
          <w:b w:val="0"/>
          <w:spacing w:val="-4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explain</w:t>
      </w:r>
      <w:r w:rsidRPr="009D2C60">
        <w:rPr>
          <w:b w:val="0"/>
          <w:spacing w:val="-4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the</w:t>
      </w:r>
      <w:r w:rsidRPr="009D2C60">
        <w:rPr>
          <w:b w:val="0"/>
          <w:spacing w:val="-1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data mining</w:t>
      </w:r>
      <w:r w:rsidRPr="009D2C60">
        <w:rPr>
          <w:b w:val="0"/>
          <w:spacing w:val="-3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functionalities</w:t>
      </w:r>
      <w:r w:rsidRPr="009D2C60">
        <w:rPr>
          <w:b w:val="0"/>
          <w:spacing w:val="-1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and</w:t>
      </w:r>
      <w:r w:rsidRPr="009D2C60">
        <w:rPr>
          <w:b w:val="0"/>
          <w:spacing w:val="-3"/>
          <w:sz w:val="24"/>
          <w:szCs w:val="24"/>
        </w:rPr>
        <w:t xml:space="preserve"> </w:t>
      </w:r>
      <w:proofErr w:type="spellStart"/>
      <w:proofErr w:type="gramStart"/>
      <w:r w:rsidRPr="009D2C60">
        <w:rPr>
          <w:b w:val="0"/>
          <w:sz w:val="24"/>
          <w:szCs w:val="24"/>
        </w:rPr>
        <w:t>examine,what</w:t>
      </w:r>
      <w:proofErr w:type="spellEnd"/>
      <w:proofErr w:type="gramEnd"/>
      <w:r w:rsidRPr="009D2C60">
        <w:rPr>
          <w:b w:val="0"/>
          <w:spacing w:val="-1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kinds</w:t>
      </w:r>
      <w:r w:rsidRPr="009D2C60">
        <w:rPr>
          <w:b w:val="0"/>
          <w:spacing w:val="-3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of</w:t>
      </w:r>
      <w:r w:rsidRPr="009D2C60">
        <w:rPr>
          <w:b w:val="0"/>
          <w:spacing w:val="2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patterns can</w:t>
      </w:r>
      <w:r w:rsidRPr="009D2C60">
        <w:rPr>
          <w:b w:val="0"/>
          <w:spacing w:val="-1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lastRenderedPageBreak/>
        <w:t>be</w:t>
      </w:r>
      <w:r w:rsidRPr="009D2C60">
        <w:rPr>
          <w:b w:val="0"/>
          <w:spacing w:val="-3"/>
          <w:sz w:val="24"/>
          <w:szCs w:val="24"/>
        </w:rPr>
        <w:t xml:space="preserve"> </w:t>
      </w:r>
      <w:r w:rsidRPr="009D2C60">
        <w:rPr>
          <w:b w:val="0"/>
          <w:sz w:val="24"/>
          <w:szCs w:val="24"/>
        </w:rPr>
        <w:t>mined?</w:t>
      </w:r>
    </w:p>
    <w:p w14:paraId="4B81F5DD" w14:textId="77777777" w:rsidR="00497602" w:rsidRPr="00521EFE" w:rsidRDefault="00497602" w:rsidP="00926766">
      <w:pPr>
        <w:pStyle w:val="ListParagraph"/>
        <w:widowControl w:val="0"/>
        <w:numPr>
          <w:ilvl w:val="0"/>
          <w:numId w:val="5"/>
        </w:numPr>
        <w:tabs>
          <w:tab w:val="left" w:pos="572"/>
        </w:tabs>
        <w:autoSpaceDE w:val="0"/>
        <w:autoSpaceDN w:val="0"/>
        <w:spacing w:before="129" w:after="0" w:line="360" w:lineRule="auto"/>
        <w:ind w:right="1160"/>
        <w:rPr>
          <w:rFonts w:ascii="Times New Roman" w:hAnsi="Times New Roman" w:cs="Times New Roman"/>
          <w:sz w:val="24"/>
          <w:szCs w:val="24"/>
        </w:rPr>
      </w:pPr>
      <w:r w:rsidRPr="00521EFE">
        <w:rPr>
          <w:rFonts w:ascii="Times New Roman" w:hAnsi="Times New Roman" w:cs="Times New Roman"/>
          <w:sz w:val="24"/>
          <w:szCs w:val="24"/>
        </w:rPr>
        <w:t>Elaborately explain the discretization and concepts hierarchy generation for numeric data and</w:t>
      </w:r>
      <w:r w:rsidRPr="00521EFE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categorical</w:t>
      </w:r>
      <w:r w:rsidRPr="00521E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1EFE">
        <w:rPr>
          <w:rFonts w:ascii="Times New Roman" w:hAnsi="Times New Roman" w:cs="Times New Roman"/>
          <w:sz w:val="24"/>
          <w:szCs w:val="24"/>
        </w:rPr>
        <w:t>data.</w:t>
      </w:r>
    </w:p>
    <w:p w14:paraId="53C1F9B9" w14:textId="77777777" w:rsidR="00497602" w:rsidRPr="00497602" w:rsidRDefault="00497602" w:rsidP="00521EFE">
      <w:pPr>
        <w:widowControl w:val="0"/>
        <w:tabs>
          <w:tab w:val="left" w:pos="572"/>
        </w:tabs>
        <w:autoSpaceDE w:val="0"/>
        <w:autoSpaceDN w:val="0"/>
        <w:spacing w:before="126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961143" w14:textId="77777777" w:rsidR="00497602" w:rsidRPr="00497602" w:rsidRDefault="00497602" w:rsidP="00521E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211620" w14:textId="77777777" w:rsidR="00FB39D0" w:rsidRPr="00497602" w:rsidRDefault="00FB39D0" w:rsidP="00521E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5A9AD8" w14:textId="77777777" w:rsidR="00D41754" w:rsidRPr="00BD181F" w:rsidRDefault="00D41754" w:rsidP="00BD181F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BD181F">
        <w:rPr>
          <w:rFonts w:ascii="Times New Roman" w:hAnsi="Times New Roman" w:cs="Times New Roman"/>
          <w:color w:val="FF0000"/>
          <w:sz w:val="32"/>
          <w:szCs w:val="32"/>
        </w:rPr>
        <w:t>UNIT 3</w:t>
      </w:r>
    </w:p>
    <w:p w14:paraId="75F34CC6" w14:textId="77777777" w:rsidR="00B92A23" w:rsidRDefault="00B92A23" w:rsidP="00BD181F">
      <w:pPr>
        <w:ind w:left="360"/>
        <w:rPr>
          <w:rFonts w:ascii="Times New Roman" w:hAnsi="Times New Roman" w:cs="Times New Roman"/>
          <w:color w:val="00B050"/>
          <w:sz w:val="24"/>
          <w:szCs w:val="24"/>
        </w:rPr>
      </w:pPr>
      <w:r w:rsidRPr="00BD181F">
        <w:rPr>
          <w:rFonts w:ascii="Times New Roman" w:hAnsi="Times New Roman" w:cs="Times New Roman"/>
          <w:color w:val="00B050"/>
          <w:sz w:val="24"/>
          <w:szCs w:val="24"/>
        </w:rPr>
        <w:t>SHORT QUESTIONS:</w:t>
      </w:r>
    </w:p>
    <w:p w14:paraId="7B794346" w14:textId="77777777" w:rsidR="00521EFE" w:rsidRPr="0078686E" w:rsidRDefault="00521EFE" w:rsidP="009267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 xml:space="preserve">State </w:t>
      </w:r>
      <w:proofErr w:type="spellStart"/>
      <w:r w:rsidRPr="0078686E"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 w:rsidRPr="0078686E">
        <w:rPr>
          <w:rFonts w:ascii="Times New Roman" w:hAnsi="Times New Roman" w:cs="Times New Roman"/>
          <w:sz w:val="24"/>
          <w:szCs w:val="24"/>
        </w:rPr>
        <w:t xml:space="preserve"> property</w:t>
      </w:r>
    </w:p>
    <w:p w14:paraId="17F56324" w14:textId="7616CEEF" w:rsidR="00521EFE" w:rsidRPr="0078686E" w:rsidRDefault="00521EFE" w:rsidP="009267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>Define closed item set and maximal item set</w:t>
      </w:r>
    </w:p>
    <w:p w14:paraId="78F535C1" w14:textId="77777777" w:rsidR="00521EFE" w:rsidRPr="0078686E" w:rsidRDefault="00521EFE" w:rsidP="009267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>Mention the importance of association rule mining</w:t>
      </w:r>
    </w:p>
    <w:p w14:paraId="0C29FBDD" w14:textId="721C375A" w:rsidR="00521EFE" w:rsidRPr="0078686E" w:rsidRDefault="00521EFE" w:rsidP="009267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 xml:space="preserve">State the property of </w:t>
      </w:r>
      <w:proofErr w:type="spellStart"/>
      <w:r w:rsidRPr="0078686E">
        <w:rPr>
          <w:rFonts w:ascii="Times New Roman" w:hAnsi="Times New Roman" w:cs="Times New Roman"/>
          <w:sz w:val="24"/>
          <w:szCs w:val="24"/>
        </w:rPr>
        <w:t>Apriori</w:t>
      </w:r>
      <w:proofErr w:type="spellEnd"/>
    </w:p>
    <w:p w14:paraId="30562E8C" w14:textId="77777777" w:rsidR="00240780" w:rsidRPr="0078686E" w:rsidRDefault="00240780" w:rsidP="009267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>Define support and confidence in Association rule mining with formulae</w:t>
      </w:r>
    </w:p>
    <w:p w14:paraId="71BFB12A" w14:textId="75446CE0" w:rsidR="00240780" w:rsidRPr="0078686E" w:rsidRDefault="00240780" w:rsidP="009267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>Mention the importance of association rule mining</w:t>
      </w:r>
    </w:p>
    <w:p w14:paraId="1325567C" w14:textId="77777777" w:rsidR="00240780" w:rsidRPr="0078686E" w:rsidRDefault="00240780" w:rsidP="009267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 xml:space="preserve">Explain the technique join and prune in </w:t>
      </w:r>
      <w:proofErr w:type="spellStart"/>
      <w:r w:rsidRPr="0078686E"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 w:rsidRPr="0078686E">
        <w:rPr>
          <w:rFonts w:ascii="Times New Roman" w:hAnsi="Times New Roman" w:cs="Times New Roman"/>
          <w:sz w:val="24"/>
          <w:szCs w:val="24"/>
        </w:rPr>
        <w:t xml:space="preserve"> algorithm</w:t>
      </w:r>
    </w:p>
    <w:p w14:paraId="29B25F70" w14:textId="4B7DE141" w:rsidR="00521EFE" w:rsidRPr="0078686E" w:rsidRDefault="00240780" w:rsidP="009267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>What is itemset, frequent itemset</w:t>
      </w:r>
    </w:p>
    <w:p w14:paraId="11D52EF6" w14:textId="77777777" w:rsidR="00B92A23" w:rsidRPr="0078686E" w:rsidRDefault="00B92A23" w:rsidP="009267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>List</w:t>
      </w:r>
      <w:r w:rsidRPr="007868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two</w:t>
      </w:r>
      <w:r w:rsidRPr="007868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interesting</w:t>
      </w:r>
      <w:r w:rsidRPr="007868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measures</w:t>
      </w:r>
      <w:r w:rsidRPr="007868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for</w:t>
      </w:r>
      <w:r w:rsidRPr="007868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association</w:t>
      </w:r>
      <w:r w:rsidRPr="007868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rules.</w:t>
      </w:r>
    </w:p>
    <w:p w14:paraId="3A773D8D" w14:textId="77777777" w:rsidR="00B92A23" w:rsidRPr="0078686E" w:rsidRDefault="00B92A23" w:rsidP="009267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>Frequent Item Set Generation</w:t>
      </w:r>
    </w:p>
    <w:p w14:paraId="0B812E2E" w14:textId="77777777" w:rsidR="00B92A23" w:rsidRPr="0078686E" w:rsidRDefault="00B92A23" w:rsidP="009267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>Give</w:t>
      </w:r>
      <w:r w:rsidRPr="007868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the</w:t>
      </w:r>
      <w:r w:rsidRPr="007868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difference</w:t>
      </w:r>
      <w:r w:rsidRPr="007868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between</w:t>
      </w:r>
      <w:r w:rsidRPr="007868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Boolean</w:t>
      </w:r>
      <w:r w:rsidRPr="007868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association</w:t>
      </w:r>
      <w:r w:rsidRPr="007868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rule</w:t>
      </w:r>
      <w:r w:rsidRPr="007868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and</w:t>
      </w:r>
      <w:r w:rsidRPr="007868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quantitative</w:t>
      </w:r>
      <w:r w:rsidRPr="007868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association</w:t>
      </w:r>
      <w:r w:rsidRPr="0078686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rule.</w:t>
      </w:r>
    </w:p>
    <w:p w14:paraId="75D55A06" w14:textId="77777777" w:rsidR="00B92A23" w:rsidRPr="0078686E" w:rsidRDefault="00F342F8" w:rsidP="009267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>List</w:t>
      </w:r>
      <w:r w:rsidRPr="007868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the</w:t>
      </w:r>
      <w:r w:rsidRPr="007868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techniques</w:t>
      </w:r>
      <w:r w:rsidRPr="007868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to</w:t>
      </w:r>
      <w:r w:rsidRPr="007868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improve</w:t>
      </w:r>
      <w:r w:rsidRPr="007868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the</w:t>
      </w:r>
      <w:r w:rsidRPr="007868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efficiency</w:t>
      </w:r>
      <w:r w:rsidRPr="007868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of</w:t>
      </w:r>
      <w:r w:rsidRPr="0078686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8686E"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 w:rsidRPr="0078686E">
        <w:rPr>
          <w:rFonts w:ascii="Times New Roman" w:hAnsi="Times New Roman" w:cs="Times New Roman"/>
          <w:sz w:val="24"/>
          <w:szCs w:val="24"/>
        </w:rPr>
        <w:t xml:space="preserve"> algorithm.</w:t>
      </w:r>
    </w:p>
    <w:p w14:paraId="14EB84AE" w14:textId="77777777" w:rsidR="00F342F8" w:rsidRPr="0078686E" w:rsidRDefault="00F342F8" w:rsidP="009267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>Define</w:t>
      </w:r>
      <w:r w:rsidRPr="007868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support and</w:t>
      </w:r>
      <w:r w:rsidRPr="007868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confidence</w:t>
      </w:r>
      <w:r w:rsidRPr="007868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in</w:t>
      </w:r>
      <w:r w:rsidRPr="007868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Association</w:t>
      </w:r>
      <w:r w:rsidRPr="007868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rule</w:t>
      </w:r>
      <w:r w:rsidRPr="007868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mining.</w:t>
      </w:r>
    </w:p>
    <w:p w14:paraId="2A4DBB4A" w14:textId="77777777" w:rsidR="00F342F8" w:rsidRPr="0078686E" w:rsidRDefault="00F342F8" w:rsidP="009267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>What</w:t>
      </w:r>
      <w:r w:rsidRPr="007868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is</w:t>
      </w:r>
      <w:r w:rsidRPr="007868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FP</w:t>
      </w:r>
      <w:r w:rsidRPr="007868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growth?</w:t>
      </w:r>
    </w:p>
    <w:p w14:paraId="0316C294" w14:textId="77777777" w:rsidR="00F342F8" w:rsidRPr="0078686E" w:rsidRDefault="00F342F8" w:rsidP="009267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>How Meta</w:t>
      </w:r>
      <w:r w:rsidRPr="007868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rules</w:t>
      </w:r>
      <w:r w:rsidRPr="007868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are useful in</w:t>
      </w:r>
      <w:r w:rsidRPr="007868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78686E">
        <w:rPr>
          <w:rFonts w:ascii="Times New Roman" w:hAnsi="Times New Roman" w:cs="Times New Roman"/>
          <w:sz w:val="24"/>
          <w:szCs w:val="24"/>
        </w:rPr>
        <w:t>constraint based</w:t>
      </w:r>
      <w:proofErr w:type="gramEnd"/>
      <w:r w:rsidRPr="007868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association</w:t>
      </w:r>
      <w:r w:rsidRPr="007868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mining.</w:t>
      </w:r>
    </w:p>
    <w:p w14:paraId="1B336030" w14:textId="77777777" w:rsidR="00F342F8" w:rsidRPr="0078686E" w:rsidRDefault="00F342F8" w:rsidP="009267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>Mention</w:t>
      </w:r>
      <w:r w:rsidRPr="0078686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few approaches</w:t>
      </w:r>
      <w:r w:rsidRPr="007868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to</w:t>
      </w:r>
      <w:r w:rsidRPr="007868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mining</w:t>
      </w:r>
      <w:r w:rsidRPr="007868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Multilevel</w:t>
      </w:r>
      <w:r w:rsidRPr="007868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Association</w:t>
      </w:r>
      <w:r w:rsidRPr="007868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Rules.</w:t>
      </w:r>
    </w:p>
    <w:p w14:paraId="1CFDE2AA" w14:textId="77777777" w:rsidR="00F342F8" w:rsidRPr="0078686E" w:rsidRDefault="00F342F8" w:rsidP="009267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>How rules</w:t>
      </w:r>
      <w:r w:rsidRPr="007868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do</w:t>
      </w:r>
      <w:r w:rsidRPr="007868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help</w:t>
      </w:r>
      <w:r w:rsidRPr="007868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in</w:t>
      </w:r>
      <w:r w:rsidRPr="007868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mining?</w:t>
      </w:r>
    </w:p>
    <w:p w14:paraId="52ED5A57" w14:textId="77777777" w:rsidR="00F342F8" w:rsidRPr="0078686E" w:rsidRDefault="00F342F8" w:rsidP="009267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>What</w:t>
      </w:r>
      <w:r w:rsidRPr="007868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is</w:t>
      </w:r>
      <w:r w:rsidRPr="007868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mean by</w:t>
      </w:r>
      <w:r w:rsidRPr="007868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the</w:t>
      </w:r>
      <w:r w:rsidRPr="007868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frequency</w:t>
      </w:r>
      <w:r w:rsidRPr="007868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item set</w:t>
      </w:r>
      <w:r w:rsidRPr="007868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property?</w:t>
      </w:r>
    </w:p>
    <w:p w14:paraId="76AF997D" w14:textId="77777777" w:rsidR="00F342F8" w:rsidRPr="0078686E" w:rsidRDefault="00F342F8" w:rsidP="00BD181F">
      <w:pPr>
        <w:ind w:left="360"/>
        <w:rPr>
          <w:rFonts w:ascii="Times New Roman" w:hAnsi="Times New Roman" w:cs="Times New Roman"/>
          <w:color w:val="00B050"/>
          <w:sz w:val="24"/>
          <w:szCs w:val="24"/>
        </w:rPr>
      </w:pPr>
      <w:r w:rsidRPr="0078686E">
        <w:rPr>
          <w:rFonts w:ascii="Times New Roman" w:hAnsi="Times New Roman" w:cs="Times New Roman"/>
          <w:color w:val="00B050"/>
          <w:sz w:val="24"/>
          <w:szCs w:val="24"/>
        </w:rPr>
        <w:t>LONG QUESTIONS:</w:t>
      </w:r>
    </w:p>
    <w:p w14:paraId="3732AB73" w14:textId="3E438C50" w:rsidR="00521EFE" w:rsidRPr="00521EFE" w:rsidRDefault="0078686E" w:rsidP="00521EF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21EFE" w:rsidRPr="00521EFE">
        <w:rPr>
          <w:rFonts w:ascii="Times New Roman" w:hAnsi="Times New Roman" w:cs="Times New Roman"/>
          <w:sz w:val="24"/>
          <w:szCs w:val="24"/>
        </w:rPr>
        <w:t>a)Explain</w:t>
      </w:r>
      <w:proofErr w:type="gramEnd"/>
      <w:r w:rsidR="00521EFE" w:rsidRPr="00521EFE">
        <w:rPr>
          <w:rFonts w:ascii="Times New Roman" w:hAnsi="Times New Roman" w:cs="Times New Roman"/>
          <w:sz w:val="24"/>
          <w:szCs w:val="24"/>
        </w:rPr>
        <w:t xml:space="preserve"> the procedure to mining closed data item set</w:t>
      </w:r>
    </w:p>
    <w:p w14:paraId="2DAFB5C3" w14:textId="2DED6BDC" w:rsidR="00521EFE" w:rsidRDefault="0078686E" w:rsidP="00521EF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521EFE" w:rsidRPr="00521EFE">
        <w:rPr>
          <w:rFonts w:ascii="Times New Roman" w:hAnsi="Times New Roman" w:cs="Times New Roman"/>
          <w:sz w:val="24"/>
          <w:szCs w:val="24"/>
        </w:rPr>
        <w:t>b)Explain</w:t>
      </w:r>
      <w:proofErr w:type="gramEnd"/>
      <w:r w:rsidR="00521EFE" w:rsidRPr="0052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EFE" w:rsidRPr="00521EFE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="00521EFE" w:rsidRPr="00521EFE">
        <w:rPr>
          <w:rFonts w:ascii="Times New Roman" w:hAnsi="Times New Roman" w:cs="Times New Roman"/>
          <w:sz w:val="24"/>
          <w:szCs w:val="24"/>
        </w:rPr>
        <w:t xml:space="preserve">-growth algorithm .find frequent </w:t>
      </w:r>
      <w:proofErr w:type="spellStart"/>
      <w:r w:rsidR="00521EFE" w:rsidRPr="00521EFE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="00521EFE" w:rsidRPr="00521EFE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="00521EFE" w:rsidRPr="00521EFE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="00521EFE" w:rsidRPr="00521EFE">
        <w:rPr>
          <w:rFonts w:ascii="Times New Roman" w:hAnsi="Times New Roman" w:cs="Times New Roman"/>
          <w:sz w:val="24"/>
          <w:szCs w:val="24"/>
        </w:rPr>
        <w:t xml:space="preserve"> growth algorithm and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21EFE" w:rsidRPr="00521EFE">
        <w:rPr>
          <w:rFonts w:ascii="Times New Roman" w:hAnsi="Times New Roman" w:cs="Times New Roman"/>
          <w:sz w:val="24"/>
          <w:szCs w:val="24"/>
        </w:rPr>
        <w:t xml:space="preserve">construct </w:t>
      </w:r>
      <w:proofErr w:type="spellStart"/>
      <w:r w:rsidR="00521EFE" w:rsidRPr="00521EFE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="00521EFE" w:rsidRPr="00521EFE">
        <w:rPr>
          <w:rFonts w:ascii="Times New Roman" w:hAnsi="Times New Roman" w:cs="Times New Roman"/>
          <w:sz w:val="24"/>
          <w:szCs w:val="24"/>
        </w:rPr>
        <w:t xml:space="preserve"> tree for the below dataset</w:t>
      </w:r>
    </w:p>
    <w:p w14:paraId="1A712961" w14:textId="0A2FA121" w:rsidR="00521EFE" w:rsidRDefault="00521EFE" w:rsidP="00521EF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521EFE">
        <w:drawing>
          <wp:inline distT="0" distB="0" distL="0" distR="0" wp14:anchorId="3577D3BC" wp14:editId="68EF4360">
            <wp:extent cx="5730240" cy="1844040"/>
            <wp:effectExtent l="0" t="0" r="0" b="0"/>
            <wp:docPr id="3888303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A600C" w14:textId="03E0484D" w:rsidR="00521EFE" w:rsidRPr="00521EFE" w:rsidRDefault="0078686E" w:rsidP="00521EFE">
      <w:pPr>
        <w:widowControl w:val="0"/>
        <w:autoSpaceDE w:val="0"/>
        <w:autoSpaceDN w:val="0"/>
        <w:spacing w:before="66" w:after="0" w:line="240" w:lineRule="auto"/>
        <w:ind w:left="389" w:hanging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 w:rsidR="00521EFE" w:rsidRPr="00521EFE">
        <w:rPr>
          <w:rFonts w:ascii="Times New Roman" w:eastAsia="Times New Roman" w:hAnsi="Times New Roman" w:cs="Times New Roman"/>
          <w:sz w:val="24"/>
          <w:szCs w:val="24"/>
        </w:rPr>
        <w:t>A</w:t>
      </w:r>
      <w:r w:rsidR="00521EFE" w:rsidRPr="00521EFE">
        <w:rPr>
          <w:rFonts w:ascii="Times New Roman" w:eastAsia="Times New Roman" w:hAnsi="Times New Roman" w:cs="Times New Roman"/>
          <w:sz w:val="24"/>
          <w:szCs w:val="24"/>
        </w:rPr>
        <w:t>)</w:t>
      </w:r>
      <w:r w:rsidR="000D6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1EFE" w:rsidRPr="00521EFE">
        <w:rPr>
          <w:rFonts w:ascii="Times New Roman" w:eastAsia="Times New Roman" w:hAnsi="Times New Roman" w:cs="Times New Roman"/>
          <w:sz w:val="24"/>
          <w:szCs w:val="24"/>
        </w:rPr>
        <w:t xml:space="preserve">Explain </w:t>
      </w:r>
      <w:proofErr w:type="spellStart"/>
      <w:r w:rsidR="00521EFE" w:rsidRPr="00521EFE">
        <w:rPr>
          <w:rFonts w:ascii="Times New Roman" w:eastAsia="Times New Roman" w:hAnsi="Times New Roman" w:cs="Times New Roman"/>
          <w:sz w:val="24"/>
          <w:szCs w:val="24"/>
        </w:rPr>
        <w:t>Apriori</w:t>
      </w:r>
      <w:proofErr w:type="spellEnd"/>
      <w:r w:rsidR="00521EFE" w:rsidRPr="00521EFE">
        <w:rPr>
          <w:rFonts w:ascii="Times New Roman" w:eastAsia="Times New Roman" w:hAnsi="Times New Roman" w:cs="Times New Roman"/>
          <w:sz w:val="24"/>
          <w:szCs w:val="24"/>
        </w:rPr>
        <w:t xml:space="preserve"> algorithm for mining association rules</w:t>
      </w:r>
    </w:p>
    <w:p w14:paraId="29D39170" w14:textId="11AD1099" w:rsidR="00521EFE" w:rsidRPr="00521EFE" w:rsidRDefault="0078686E" w:rsidP="00521EFE">
      <w:pPr>
        <w:widowControl w:val="0"/>
        <w:autoSpaceDE w:val="0"/>
        <w:autoSpaceDN w:val="0"/>
        <w:spacing w:before="66" w:after="0" w:line="240" w:lineRule="auto"/>
        <w:ind w:left="389" w:hanging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21EFE" w:rsidRPr="00521EFE">
        <w:rPr>
          <w:rFonts w:ascii="Times New Roman" w:eastAsia="Times New Roman" w:hAnsi="Times New Roman" w:cs="Times New Roman"/>
          <w:sz w:val="24"/>
          <w:szCs w:val="24"/>
        </w:rPr>
        <w:t>b)</w:t>
      </w:r>
      <w:r w:rsidR="000D6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1EFE" w:rsidRPr="00521EFE">
        <w:rPr>
          <w:rFonts w:ascii="Times New Roman" w:eastAsia="Times New Roman" w:hAnsi="Times New Roman" w:cs="Times New Roman"/>
          <w:sz w:val="24"/>
          <w:szCs w:val="24"/>
        </w:rPr>
        <w:t xml:space="preserve">generate frequent itemset in below transactional dataset using </w:t>
      </w:r>
      <w:proofErr w:type="spellStart"/>
      <w:r w:rsidR="00521EFE" w:rsidRPr="00521EFE">
        <w:rPr>
          <w:rFonts w:ascii="Times New Roman" w:eastAsia="Times New Roman" w:hAnsi="Times New Roman" w:cs="Times New Roman"/>
          <w:sz w:val="24"/>
          <w:szCs w:val="24"/>
        </w:rPr>
        <w:t>apriori</w:t>
      </w:r>
      <w:proofErr w:type="spellEnd"/>
      <w:r w:rsidR="00521EFE" w:rsidRPr="00521EFE">
        <w:rPr>
          <w:rFonts w:ascii="Times New Roman" w:eastAsia="Times New Roman" w:hAnsi="Times New Roman" w:cs="Times New Roman"/>
          <w:sz w:val="24"/>
          <w:szCs w:val="24"/>
        </w:rPr>
        <w:t xml:space="preserve"> algorithm (min-sup=40% min-conf=70%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67"/>
      </w:tblGrid>
      <w:tr w:rsidR="00521EFE" w:rsidRPr="00521EFE" w14:paraId="452D1AE7" w14:textId="77777777" w:rsidTr="000D6D38">
        <w:tc>
          <w:tcPr>
            <w:tcW w:w="704" w:type="dxa"/>
          </w:tcPr>
          <w:p w14:paraId="347F50E0" w14:textId="67A5758B" w:rsidR="00521EFE" w:rsidRPr="00521EFE" w:rsidRDefault="00521EFE" w:rsidP="00521EFE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1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d</w:t>
            </w:r>
            <w:proofErr w:type="spellEnd"/>
          </w:p>
        </w:tc>
        <w:tc>
          <w:tcPr>
            <w:tcW w:w="2467" w:type="dxa"/>
          </w:tcPr>
          <w:p w14:paraId="134E7D64" w14:textId="77777777" w:rsidR="00521EFE" w:rsidRPr="00521EFE" w:rsidRDefault="00521EFE" w:rsidP="00521EFE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s brought</w:t>
            </w:r>
          </w:p>
        </w:tc>
      </w:tr>
      <w:tr w:rsidR="00521EFE" w:rsidRPr="00521EFE" w14:paraId="61926D60" w14:textId="77777777" w:rsidTr="000D6D38">
        <w:tc>
          <w:tcPr>
            <w:tcW w:w="704" w:type="dxa"/>
          </w:tcPr>
          <w:p w14:paraId="6E6DE4E2" w14:textId="77777777" w:rsidR="00521EFE" w:rsidRPr="00521EFE" w:rsidRDefault="00521EFE" w:rsidP="00521EFE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FE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2467" w:type="dxa"/>
          </w:tcPr>
          <w:p w14:paraId="08F2B18F" w14:textId="77777777" w:rsidR="00521EFE" w:rsidRPr="00521EFE" w:rsidRDefault="00521EFE" w:rsidP="00521EFE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FE">
              <w:rPr>
                <w:rFonts w:ascii="Times New Roman" w:eastAsia="Times New Roman" w:hAnsi="Times New Roman" w:cs="Times New Roman"/>
                <w:sz w:val="24"/>
                <w:szCs w:val="24"/>
              </w:rPr>
              <w:t>Bread, butter, milk</w:t>
            </w:r>
          </w:p>
        </w:tc>
      </w:tr>
      <w:tr w:rsidR="00521EFE" w:rsidRPr="00521EFE" w14:paraId="15F928E5" w14:textId="77777777" w:rsidTr="000D6D38">
        <w:tc>
          <w:tcPr>
            <w:tcW w:w="704" w:type="dxa"/>
          </w:tcPr>
          <w:p w14:paraId="497ADF14" w14:textId="77777777" w:rsidR="00521EFE" w:rsidRPr="00521EFE" w:rsidRDefault="00521EFE" w:rsidP="00521EFE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FE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2467" w:type="dxa"/>
          </w:tcPr>
          <w:p w14:paraId="09CCEEFD" w14:textId="77777777" w:rsidR="00521EFE" w:rsidRPr="00521EFE" w:rsidRDefault="00521EFE" w:rsidP="00521EFE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FE">
              <w:rPr>
                <w:rFonts w:ascii="Times New Roman" w:eastAsia="Times New Roman" w:hAnsi="Times New Roman" w:cs="Times New Roman"/>
                <w:sz w:val="24"/>
                <w:szCs w:val="24"/>
              </w:rPr>
              <w:t>Bread, butter</w:t>
            </w:r>
          </w:p>
        </w:tc>
      </w:tr>
      <w:tr w:rsidR="000D6D38" w:rsidRPr="0064715E" w14:paraId="18F77DF1" w14:textId="77777777" w:rsidTr="000D6D38">
        <w:tc>
          <w:tcPr>
            <w:tcW w:w="704" w:type="dxa"/>
          </w:tcPr>
          <w:p w14:paraId="2E41A0A1" w14:textId="77777777" w:rsidR="000D6D38" w:rsidRPr="0064715E" w:rsidRDefault="000D6D38" w:rsidP="007A4E45">
            <w:pPr>
              <w:pStyle w:val="ListParagraph"/>
              <w:ind w:left="0"/>
              <w:rPr>
                <w:sz w:val="24"/>
                <w:szCs w:val="24"/>
              </w:rPr>
            </w:pPr>
            <w:r w:rsidRPr="0064715E">
              <w:rPr>
                <w:sz w:val="24"/>
                <w:szCs w:val="24"/>
              </w:rPr>
              <w:t>T3</w:t>
            </w:r>
          </w:p>
        </w:tc>
        <w:tc>
          <w:tcPr>
            <w:tcW w:w="2467" w:type="dxa"/>
          </w:tcPr>
          <w:p w14:paraId="26BC1828" w14:textId="77777777" w:rsidR="000D6D38" w:rsidRPr="0064715E" w:rsidRDefault="000D6D38" w:rsidP="007A4E45">
            <w:pPr>
              <w:pStyle w:val="ListParagraph"/>
              <w:ind w:left="0"/>
              <w:rPr>
                <w:sz w:val="24"/>
                <w:szCs w:val="24"/>
              </w:rPr>
            </w:pPr>
            <w:r w:rsidRPr="0064715E">
              <w:rPr>
                <w:sz w:val="24"/>
                <w:szCs w:val="24"/>
              </w:rPr>
              <w:t xml:space="preserve">Biscuits, </w:t>
            </w:r>
            <w:proofErr w:type="spellStart"/>
            <w:proofErr w:type="gramStart"/>
            <w:r w:rsidRPr="0064715E">
              <w:rPr>
                <w:sz w:val="24"/>
                <w:szCs w:val="24"/>
              </w:rPr>
              <w:t>cookies,diapers</w:t>
            </w:r>
            <w:proofErr w:type="spellEnd"/>
            <w:proofErr w:type="gramEnd"/>
          </w:p>
        </w:tc>
      </w:tr>
      <w:tr w:rsidR="000D6D38" w:rsidRPr="0064715E" w14:paraId="02C53394" w14:textId="77777777" w:rsidTr="000D6D38">
        <w:tc>
          <w:tcPr>
            <w:tcW w:w="704" w:type="dxa"/>
          </w:tcPr>
          <w:p w14:paraId="69A73DFF" w14:textId="77777777" w:rsidR="000D6D38" w:rsidRPr="0064715E" w:rsidRDefault="000D6D38" w:rsidP="007A4E45">
            <w:pPr>
              <w:pStyle w:val="ListParagraph"/>
              <w:ind w:left="0"/>
              <w:rPr>
                <w:sz w:val="24"/>
                <w:szCs w:val="24"/>
              </w:rPr>
            </w:pPr>
            <w:r w:rsidRPr="0064715E">
              <w:rPr>
                <w:sz w:val="24"/>
                <w:szCs w:val="24"/>
              </w:rPr>
              <w:t>T4</w:t>
            </w:r>
          </w:p>
        </w:tc>
        <w:tc>
          <w:tcPr>
            <w:tcW w:w="2467" w:type="dxa"/>
          </w:tcPr>
          <w:p w14:paraId="5002495C" w14:textId="77777777" w:rsidR="000D6D38" w:rsidRPr="0064715E" w:rsidRDefault="000D6D38" w:rsidP="007A4E45">
            <w:pPr>
              <w:pStyle w:val="ListParagraph"/>
              <w:ind w:left="0"/>
              <w:rPr>
                <w:sz w:val="24"/>
                <w:szCs w:val="24"/>
              </w:rPr>
            </w:pPr>
            <w:r w:rsidRPr="0064715E">
              <w:rPr>
                <w:sz w:val="24"/>
                <w:szCs w:val="24"/>
              </w:rPr>
              <w:t>Bread, butter, milk, diapers</w:t>
            </w:r>
          </w:p>
        </w:tc>
      </w:tr>
      <w:tr w:rsidR="000D6D38" w:rsidRPr="0064715E" w14:paraId="30B7C288" w14:textId="77777777" w:rsidTr="000D6D38">
        <w:tc>
          <w:tcPr>
            <w:tcW w:w="704" w:type="dxa"/>
          </w:tcPr>
          <w:p w14:paraId="6258707B" w14:textId="77777777" w:rsidR="000D6D38" w:rsidRPr="0064715E" w:rsidRDefault="000D6D38" w:rsidP="007A4E45">
            <w:pPr>
              <w:pStyle w:val="ListParagraph"/>
              <w:ind w:left="0"/>
              <w:rPr>
                <w:sz w:val="24"/>
                <w:szCs w:val="24"/>
              </w:rPr>
            </w:pPr>
            <w:r w:rsidRPr="0064715E">
              <w:rPr>
                <w:sz w:val="24"/>
                <w:szCs w:val="24"/>
              </w:rPr>
              <w:t>T5</w:t>
            </w:r>
          </w:p>
        </w:tc>
        <w:tc>
          <w:tcPr>
            <w:tcW w:w="2467" w:type="dxa"/>
          </w:tcPr>
          <w:p w14:paraId="75E015F8" w14:textId="77777777" w:rsidR="000D6D38" w:rsidRPr="0064715E" w:rsidRDefault="000D6D38" w:rsidP="007A4E4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64715E">
              <w:rPr>
                <w:sz w:val="24"/>
                <w:szCs w:val="24"/>
              </w:rPr>
              <w:t>Biscuits,diapers</w:t>
            </w:r>
            <w:proofErr w:type="spellEnd"/>
            <w:proofErr w:type="gramEnd"/>
          </w:p>
        </w:tc>
      </w:tr>
    </w:tbl>
    <w:p w14:paraId="03CED04A" w14:textId="77777777" w:rsidR="00240780" w:rsidRDefault="00240780" w:rsidP="0078686E">
      <w:pPr>
        <w:rPr>
          <w:rFonts w:ascii="Times New Roman" w:hAnsi="Times New Roman" w:cs="Times New Roman"/>
          <w:sz w:val="24"/>
          <w:szCs w:val="24"/>
        </w:rPr>
      </w:pPr>
    </w:p>
    <w:p w14:paraId="548E0C31" w14:textId="6BC096A8" w:rsidR="00521EFE" w:rsidRPr="00BB630C" w:rsidRDefault="00240780" w:rsidP="0092676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B630C">
        <w:rPr>
          <w:rFonts w:ascii="Times New Roman" w:hAnsi="Times New Roman" w:cs="Times New Roman"/>
          <w:sz w:val="24"/>
          <w:szCs w:val="24"/>
        </w:rPr>
        <w:t xml:space="preserve">Consider the following transactional data </w:t>
      </w:r>
      <w:proofErr w:type="gramStart"/>
      <w:r w:rsidRPr="00BB630C">
        <w:rPr>
          <w:rFonts w:ascii="Times New Roman" w:hAnsi="Times New Roman" w:cs="Times New Roman"/>
          <w:sz w:val="24"/>
          <w:szCs w:val="24"/>
        </w:rPr>
        <w:t>base ,</w:t>
      </w:r>
      <w:proofErr w:type="gramEnd"/>
      <w:r w:rsidRPr="00BB630C">
        <w:rPr>
          <w:rFonts w:ascii="Times New Roman" w:hAnsi="Times New Roman" w:cs="Times New Roman"/>
          <w:sz w:val="24"/>
          <w:szCs w:val="24"/>
        </w:rPr>
        <w:t xml:space="preserve"> generate association rules and identify strong association rules using APRIORI algorithm with support=60% confidence=80%</w:t>
      </w:r>
    </w:p>
    <w:p w14:paraId="745A1FA5" w14:textId="6A3F1659" w:rsidR="00240780" w:rsidRDefault="00240780" w:rsidP="00BD181F">
      <w:pPr>
        <w:ind w:left="360"/>
        <w:rPr>
          <w:rFonts w:ascii="Times New Roman" w:hAnsi="Times New Roman" w:cs="Times New Roman"/>
          <w:sz w:val="24"/>
          <w:szCs w:val="24"/>
        </w:rPr>
      </w:pPr>
      <w:r w:rsidRPr="00240780">
        <w:drawing>
          <wp:inline distT="0" distB="0" distL="0" distR="0" wp14:anchorId="0FE39BDE" wp14:editId="2D1DC5EE">
            <wp:extent cx="5730240" cy="1844040"/>
            <wp:effectExtent l="0" t="0" r="0" b="0"/>
            <wp:docPr id="1810006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F11A7" w14:textId="26E46F5E" w:rsidR="00240780" w:rsidRPr="00BB630C" w:rsidRDefault="00240780" w:rsidP="0092676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B630C">
        <w:rPr>
          <w:rFonts w:ascii="Times New Roman" w:hAnsi="Times New Roman" w:cs="Times New Roman"/>
          <w:sz w:val="24"/>
          <w:szCs w:val="24"/>
        </w:rPr>
        <w:t>Discuss compact representation of frequent itemset (closed and maximal) with min-sup=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209"/>
      </w:tblGrid>
      <w:tr w:rsidR="00240780" w:rsidRPr="00240780" w14:paraId="1070CEB9" w14:textId="77777777" w:rsidTr="007A4E45">
        <w:tc>
          <w:tcPr>
            <w:tcW w:w="547" w:type="dxa"/>
          </w:tcPr>
          <w:p w14:paraId="59D314AF" w14:textId="77777777" w:rsidR="00240780" w:rsidRPr="00240780" w:rsidRDefault="00240780" w:rsidP="00240780">
            <w:pPr>
              <w:widowControl w:val="0"/>
              <w:tabs>
                <w:tab w:val="left" w:pos="4050"/>
              </w:tabs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0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id</w:t>
            </w:r>
            <w:proofErr w:type="spellEnd"/>
          </w:p>
        </w:tc>
        <w:tc>
          <w:tcPr>
            <w:tcW w:w="2209" w:type="dxa"/>
          </w:tcPr>
          <w:p w14:paraId="11CD6A39" w14:textId="77777777" w:rsidR="00240780" w:rsidRPr="00240780" w:rsidRDefault="00240780" w:rsidP="00240780">
            <w:pPr>
              <w:widowControl w:val="0"/>
              <w:tabs>
                <w:tab w:val="left" w:pos="4050"/>
              </w:tabs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s</w:t>
            </w:r>
          </w:p>
        </w:tc>
      </w:tr>
      <w:tr w:rsidR="00240780" w:rsidRPr="00240780" w14:paraId="59177BDB" w14:textId="77777777" w:rsidTr="007A4E45">
        <w:tc>
          <w:tcPr>
            <w:tcW w:w="547" w:type="dxa"/>
          </w:tcPr>
          <w:p w14:paraId="52B743A8" w14:textId="77777777" w:rsidR="00240780" w:rsidRPr="00240780" w:rsidRDefault="00240780" w:rsidP="00240780">
            <w:pPr>
              <w:widowControl w:val="0"/>
              <w:tabs>
                <w:tab w:val="left" w:pos="4050"/>
              </w:tabs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2209" w:type="dxa"/>
          </w:tcPr>
          <w:p w14:paraId="5BAB6390" w14:textId="77777777" w:rsidR="00240780" w:rsidRPr="00240780" w:rsidRDefault="00240780" w:rsidP="00240780">
            <w:pPr>
              <w:widowControl w:val="0"/>
              <w:tabs>
                <w:tab w:val="left" w:pos="4050"/>
              </w:tabs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gramStart"/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A,B</w:t>
            </w:r>
            <w:proofErr w:type="gramEnd"/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,C,D}</w:t>
            </w:r>
          </w:p>
        </w:tc>
      </w:tr>
      <w:tr w:rsidR="00240780" w:rsidRPr="00240780" w14:paraId="75209ACC" w14:textId="77777777" w:rsidTr="007A4E45">
        <w:tc>
          <w:tcPr>
            <w:tcW w:w="547" w:type="dxa"/>
          </w:tcPr>
          <w:p w14:paraId="74F753A7" w14:textId="77777777" w:rsidR="00240780" w:rsidRPr="00240780" w:rsidRDefault="00240780" w:rsidP="00240780">
            <w:pPr>
              <w:widowControl w:val="0"/>
              <w:tabs>
                <w:tab w:val="left" w:pos="4050"/>
              </w:tabs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2209" w:type="dxa"/>
          </w:tcPr>
          <w:p w14:paraId="4F51185E" w14:textId="77777777" w:rsidR="00240780" w:rsidRPr="00240780" w:rsidRDefault="00240780" w:rsidP="00240780">
            <w:pPr>
              <w:widowControl w:val="0"/>
              <w:tabs>
                <w:tab w:val="left" w:pos="4050"/>
              </w:tabs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gramStart"/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A,B</w:t>
            </w:r>
            <w:proofErr w:type="gramEnd"/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,C,D}</w:t>
            </w:r>
          </w:p>
        </w:tc>
      </w:tr>
      <w:tr w:rsidR="00240780" w:rsidRPr="00240780" w14:paraId="3023C7AC" w14:textId="77777777" w:rsidTr="007A4E45">
        <w:tc>
          <w:tcPr>
            <w:tcW w:w="547" w:type="dxa"/>
          </w:tcPr>
          <w:p w14:paraId="7EDF7D57" w14:textId="77777777" w:rsidR="00240780" w:rsidRPr="00240780" w:rsidRDefault="00240780" w:rsidP="00240780">
            <w:pPr>
              <w:widowControl w:val="0"/>
              <w:tabs>
                <w:tab w:val="left" w:pos="4050"/>
              </w:tabs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2209" w:type="dxa"/>
          </w:tcPr>
          <w:p w14:paraId="5ED86EE9" w14:textId="77777777" w:rsidR="00240780" w:rsidRPr="00240780" w:rsidRDefault="00240780" w:rsidP="00240780">
            <w:pPr>
              <w:widowControl w:val="0"/>
              <w:tabs>
                <w:tab w:val="left" w:pos="4050"/>
              </w:tabs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gramStart"/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A,B</w:t>
            </w:r>
            <w:proofErr w:type="gramEnd"/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,C}</w:t>
            </w:r>
          </w:p>
        </w:tc>
      </w:tr>
      <w:tr w:rsidR="00240780" w:rsidRPr="00240780" w14:paraId="793BE3B5" w14:textId="77777777" w:rsidTr="007A4E45">
        <w:tc>
          <w:tcPr>
            <w:tcW w:w="547" w:type="dxa"/>
          </w:tcPr>
          <w:p w14:paraId="67AFE1F5" w14:textId="77777777" w:rsidR="00240780" w:rsidRPr="00240780" w:rsidRDefault="00240780" w:rsidP="00240780">
            <w:pPr>
              <w:widowControl w:val="0"/>
              <w:tabs>
                <w:tab w:val="left" w:pos="4050"/>
              </w:tabs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T4</w:t>
            </w:r>
          </w:p>
        </w:tc>
        <w:tc>
          <w:tcPr>
            <w:tcW w:w="2209" w:type="dxa"/>
          </w:tcPr>
          <w:p w14:paraId="617C50FD" w14:textId="77777777" w:rsidR="00240780" w:rsidRPr="00240780" w:rsidRDefault="00240780" w:rsidP="00240780">
            <w:pPr>
              <w:widowControl w:val="0"/>
              <w:tabs>
                <w:tab w:val="left" w:pos="4050"/>
              </w:tabs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gramStart"/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B,C</w:t>
            </w:r>
            <w:proofErr w:type="gramEnd"/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,D}</w:t>
            </w:r>
          </w:p>
        </w:tc>
      </w:tr>
      <w:tr w:rsidR="00240780" w:rsidRPr="00240780" w14:paraId="3787F969" w14:textId="77777777" w:rsidTr="007A4E45">
        <w:tc>
          <w:tcPr>
            <w:tcW w:w="547" w:type="dxa"/>
          </w:tcPr>
          <w:p w14:paraId="099B82E1" w14:textId="77777777" w:rsidR="00240780" w:rsidRPr="00240780" w:rsidRDefault="00240780" w:rsidP="00240780">
            <w:pPr>
              <w:widowControl w:val="0"/>
              <w:tabs>
                <w:tab w:val="left" w:pos="4050"/>
              </w:tabs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T5</w:t>
            </w:r>
          </w:p>
        </w:tc>
        <w:tc>
          <w:tcPr>
            <w:tcW w:w="2209" w:type="dxa"/>
          </w:tcPr>
          <w:p w14:paraId="2DF8A969" w14:textId="77777777" w:rsidR="00240780" w:rsidRPr="00240780" w:rsidRDefault="00240780" w:rsidP="00240780">
            <w:pPr>
              <w:widowControl w:val="0"/>
              <w:tabs>
                <w:tab w:val="left" w:pos="4050"/>
              </w:tabs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gramStart"/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C,D</w:t>
            </w:r>
            <w:proofErr w:type="gramEnd"/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1E777844" w14:textId="77777777" w:rsidR="00240780" w:rsidRDefault="00240780" w:rsidP="0024078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D94E68E" w14:textId="2C37B1DD" w:rsidR="00240780" w:rsidRPr="00BB630C" w:rsidRDefault="00240780" w:rsidP="0092676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B630C">
        <w:rPr>
          <w:rFonts w:ascii="Times New Roman" w:hAnsi="Times New Roman" w:cs="Times New Roman"/>
          <w:sz w:val="24"/>
          <w:szCs w:val="24"/>
        </w:rPr>
        <w:t xml:space="preserve">Consider the following transactional data </w:t>
      </w:r>
      <w:proofErr w:type="gramStart"/>
      <w:r w:rsidRPr="00BB630C">
        <w:rPr>
          <w:rFonts w:ascii="Times New Roman" w:hAnsi="Times New Roman" w:cs="Times New Roman"/>
          <w:sz w:val="24"/>
          <w:szCs w:val="24"/>
        </w:rPr>
        <w:t>base ,</w:t>
      </w:r>
      <w:proofErr w:type="gramEnd"/>
      <w:r w:rsidRPr="00BB630C">
        <w:rPr>
          <w:rFonts w:ascii="Times New Roman" w:hAnsi="Times New Roman" w:cs="Times New Roman"/>
          <w:sz w:val="24"/>
          <w:szCs w:val="24"/>
        </w:rPr>
        <w:t xml:space="preserve"> generate association rules and identify strong association rules using APRIORI algorithm with support=50% confidence=70%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209"/>
      </w:tblGrid>
      <w:tr w:rsidR="00240780" w:rsidRPr="00240780" w14:paraId="4295B3AC" w14:textId="77777777" w:rsidTr="007A4E45">
        <w:tc>
          <w:tcPr>
            <w:tcW w:w="547" w:type="dxa"/>
          </w:tcPr>
          <w:p w14:paraId="21F17842" w14:textId="77777777" w:rsidR="00240780" w:rsidRPr="00240780" w:rsidRDefault="00240780" w:rsidP="00240780">
            <w:pPr>
              <w:widowControl w:val="0"/>
              <w:tabs>
                <w:tab w:val="left" w:pos="4050"/>
              </w:tabs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0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d</w:t>
            </w:r>
            <w:proofErr w:type="spellEnd"/>
          </w:p>
        </w:tc>
        <w:tc>
          <w:tcPr>
            <w:tcW w:w="2209" w:type="dxa"/>
          </w:tcPr>
          <w:p w14:paraId="479F3A8B" w14:textId="77777777" w:rsidR="00240780" w:rsidRPr="00240780" w:rsidRDefault="00240780" w:rsidP="00240780">
            <w:pPr>
              <w:widowControl w:val="0"/>
              <w:tabs>
                <w:tab w:val="left" w:pos="4050"/>
              </w:tabs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s</w:t>
            </w:r>
          </w:p>
        </w:tc>
      </w:tr>
      <w:tr w:rsidR="00240780" w:rsidRPr="00240780" w14:paraId="02DE3B04" w14:textId="77777777" w:rsidTr="007A4E45">
        <w:tc>
          <w:tcPr>
            <w:tcW w:w="547" w:type="dxa"/>
          </w:tcPr>
          <w:p w14:paraId="041AAAC6" w14:textId="77777777" w:rsidR="00240780" w:rsidRPr="00240780" w:rsidRDefault="00240780" w:rsidP="00240780">
            <w:pPr>
              <w:widowControl w:val="0"/>
              <w:tabs>
                <w:tab w:val="left" w:pos="4050"/>
              </w:tabs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2209" w:type="dxa"/>
          </w:tcPr>
          <w:p w14:paraId="0E1626E1" w14:textId="77777777" w:rsidR="00240780" w:rsidRPr="00240780" w:rsidRDefault="00240780" w:rsidP="00240780">
            <w:pPr>
              <w:widowControl w:val="0"/>
              <w:tabs>
                <w:tab w:val="left" w:pos="4050"/>
              </w:tabs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{1,3,4}</w:t>
            </w:r>
          </w:p>
        </w:tc>
      </w:tr>
      <w:tr w:rsidR="00240780" w:rsidRPr="00240780" w14:paraId="0CB3ED8C" w14:textId="77777777" w:rsidTr="007A4E45">
        <w:tc>
          <w:tcPr>
            <w:tcW w:w="547" w:type="dxa"/>
          </w:tcPr>
          <w:p w14:paraId="228AC18D" w14:textId="77777777" w:rsidR="00240780" w:rsidRPr="00240780" w:rsidRDefault="00240780" w:rsidP="00240780">
            <w:pPr>
              <w:widowControl w:val="0"/>
              <w:tabs>
                <w:tab w:val="left" w:pos="4050"/>
              </w:tabs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2209" w:type="dxa"/>
          </w:tcPr>
          <w:p w14:paraId="40300170" w14:textId="77777777" w:rsidR="00240780" w:rsidRPr="00240780" w:rsidRDefault="00240780" w:rsidP="00240780">
            <w:pPr>
              <w:widowControl w:val="0"/>
              <w:tabs>
                <w:tab w:val="left" w:pos="4050"/>
              </w:tabs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{2,3,5}</w:t>
            </w:r>
          </w:p>
        </w:tc>
      </w:tr>
      <w:tr w:rsidR="00240780" w:rsidRPr="00240780" w14:paraId="0E0C80A7" w14:textId="77777777" w:rsidTr="007A4E45">
        <w:tc>
          <w:tcPr>
            <w:tcW w:w="547" w:type="dxa"/>
          </w:tcPr>
          <w:p w14:paraId="6DACCEC0" w14:textId="77777777" w:rsidR="00240780" w:rsidRPr="00240780" w:rsidRDefault="00240780" w:rsidP="00240780">
            <w:pPr>
              <w:widowControl w:val="0"/>
              <w:tabs>
                <w:tab w:val="left" w:pos="4050"/>
              </w:tabs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2209" w:type="dxa"/>
          </w:tcPr>
          <w:p w14:paraId="1984931D" w14:textId="77777777" w:rsidR="00240780" w:rsidRPr="00240780" w:rsidRDefault="00240780" w:rsidP="00240780">
            <w:pPr>
              <w:widowControl w:val="0"/>
              <w:tabs>
                <w:tab w:val="left" w:pos="4050"/>
              </w:tabs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{1,2,3,5}</w:t>
            </w:r>
          </w:p>
        </w:tc>
      </w:tr>
      <w:tr w:rsidR="00240780" w:rsidRPr="00240780" w14:paraId="1DFFD791" w14:textId="77777777" w:rsidTr="007A4E45">
        <w:tc>
          <w:tcPr>
            <w:tcW w:w="547" w:type="dxa"/>
          </w:tcPr>
          <w:p w14:paraId="10B0343A" w14:textId="77777777" w:rsidR="00240780" w:rsidRPr="00240780" w:rsidRDefault="00240780" w:rsidP="00240780">
            <w:pPr>
              <w:widowControl w:val="0"/>
              <w:tabs>
                <w:tab w:val="left" w:pos="4050"/>
              </w:tabs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T4</w:t>
            </w:r>
          </w:p>
        </w:tc>
        <w:tc>
          <w:tcPr>
            <w:tcW w:w="2209" w:type="dxa"/>
          </w:tcPr>
          <w:p w14:paraId="52D05954" w14:textId="77777777" w:rsidR="00240780" w:rsidRPr="00240780" w:rsidRDefault="00240780" w:rsidP="00240780">
            <w:pPr>
              <w:widowControl w:val="0"/>
              <w:tabs>
                <w:tab w:val="left" w:pos="4050"/>
              </w:tabs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{2,5}</w:t>
            </w:r>
          </w:p>
        </w:tc>
      </w:tr>
    </w:tbl>
    <w:p w14:paraId="74CA11B0" w14:textId="2DE15C63" w:rsidR="00240780" w:rsidRPr="00BB630C" w:rsidRDefault="00240780" w:rsidP="0092676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B630C">
        <w:rPr>
          <w:rFonts w:ascii="Times New Roman" w:hAnsi="Times New Roman" w:cs="Times New Roman"/>
          <w:sz w:val="24"/>
          <w:szCs w:val="24"/>
        </w:rPr>
        <w:t xml:space="preserve">Explain </w:t>
      </w:r>
      <w:proofErr w:type="spellStart"/>
      <w:r w:rsidRPr="00BB630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BB630C">
        <w:rPr>
          <w:rFonts w:ascii="Times New Roman" w:hAnsi="Times New Roman" w:cs="Times New Roman"/>
          <w:sz w:val="24"/>
          <w:szCs w:val="24"/>
        </w:rPr>
        <w:t xml:space="preserve">-growth </w:t>
      </w:r>
      <w:proofErr w:type="gramStart"/>
      <w:r w:rsidRPr="00BB630C">
        <w:rPr>
          <w:rFonts w:ascii="Times New Roman" w:hAnsi="Times New Roman" w:cs="Times New Roman"/>
          <w:sz w:val="24"/>
          <w:szCs w:val="24"/>
        </w:rPr>
        <w:t>algorithm .find</w:t>
      </w:r>
      <w:proofErr w:type="gramEnd"/>
      <w:r w:rsidRPr="00BB630C">
        <w:rPr>
          <w:rFonts w:ascii="Times New Roman" w:hAnsi="Times New Roman" w:cs="Times New Roman"/>
          <w:sz w:val="24"/>
          <w:szCs w:val="24"/>
        </w:rPr>
        <w:t xml:space="preserve"> frequent </w:t>
      </w:r>
      <w:proofErr w:type="spellStart"/>
      <w:r w:rsidRPr="00BB630C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Pr="00BB630C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Pr="00BB630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BB630C">
        <w:rPr>
          <w:rFonts w:ascii="Times New Roman" w:hAnsi="Times New Roman" w:cs="Times New Roman"/>
          <w:sz w:val="24"/>
          <w:szCs w:val="24"/>
        </w:rPr>
        <w:t xml:space="preserve"> growth algorithm and construct </w:t>
      </w:r>
      <w:proofErr w:type="spellStart"/>
      <w:r w:rsidRPr="00BB630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BB630C">
        <w:rPr>
          <w:rFonts w:ascii="Times New Roman" w:hAnsi="Times New Roman" w:cs="Times New Roman"/>
          <w:sz w:val="24"/>
          <w:szCs w:val="24"/>
        </w:rPr>
        <w:t xml:space="preserve"> tree for the below datas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90"/>
        <w:gridCol w:w="2070"/>
      </w:tblGrid>
      <w:tr w:rsidR="00240780" w:rsidRPr="00240780" w14:paraId="6140E915" w14:textId="77777777" w:rsidTr="007A4E45">
        <w:trPr>
          <w:trHeight w:val="278"/>
        </w:trPr>
        <w:tc>
          <w:tcPr>
            <w:tcW w:w="612" w:type="dxa"/>
            <w:gridSpan w:val="2"/>
          </w:tcPr>
          <w:p w14:paraId="218B22A2" w14:textId="77777777" w:rsidR="00240780" w:rsidRPr="00240780" w:rsidRDefault="00240780" w:rsidP="00240780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0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d</w:t>
            </w:r>
            <w:proofErr w:type="spellEnd"/>
          </w:p>
        </w:tc>
        <w:tc>
          <w:tcPr>
            <w:tcW w:w="2070" w:type="dxa"/>
          </w:tcPr>
          <w:p w14:paraId="71BC561F" w14:textId="77777777" w:rsidR="00240780" w:rsidRPr="00240780" w:rsidRDefault="00240780" w:rsidP="00240780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s brought</w:t>
            </w:r>
          </w:p>
        </w:tc>
      </w:tr>
      <w:tr w:rsidR="00240780" w:rsidRPr="00240780" w14:paraId="5123F7EA" w14:textId="77777777" w:rsidTr="007A4E45">
        <w:tc>
          <w:tcPr>
            <w:tcW w:w="522" w:type="dxa"/>
          </w:tcPr>
          <w:p w14:paraId="123AB45B" w14:textId="77777777" w:rsidR="00240780" w:rsidRPr="00240780" w:rsidRDefault="00240780" w:rsidP="00240780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2160" w:type="dxa"/>
            <w:gridSpan w:val="2"/>
          </w:tcPr>
          <w:p w14:paraId="7125C5D9" w14:textId="77777777" w:rsidR="00240780" w:rsidRPr="00240780" w:rsidRDefault="00240780" w:rsidP="00240780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F,A</w:t>
            </w:r>
            <w:proofErr w:type="gramEnd"/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,C,D,G,I,M,P</w:t>
            </w:r>
          </w:p>
        </w:tc>
      </w:tr>
      <w:tr w:rsidR="00240780" w:rsidRPr="00240780" w14:paraId="72F42A27" w14:textId="77777777" w:rsidTr="007A4E45">
        <w:tc>
          <w:tcPr>
            <w:tcW w:w="522" w:type="dxa"/>
          </w:tcPr>
          <w:p w14:paraId="6BEA9D01" w14:textId="77777777" w:rsidR="00240780" w:rsidRPr="00240780" w:rsidRDefault="00240780" w:rsidP="00240780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2160" w:type="dxa"/>
            <w:gridSpan w:val="2"/>
          </w:tcPr>
          <w:p w14:paraId="229616C4" w14:textId="77777777" w:rsidR="00240780" w:rsidRPr="00240780" w:rsidRDefault="00240780" w:rsidP="00240780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A,B</w:t>
            </w:r>
            <w:proofErr w:type="gramEnd"/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,C,F,L,M,O</w:t>
            </w:r>
          </w:p>
        </w:tc>
      </w:tr>
      <w:tr w:rsidR="00240780" w:rsidRPr="00240780" w14:paraId="0AC3C3AF" w14:textId="77777777" w:rsidTr="007A4E45">
        <w:trPr>
          <w:trHeight w:val="278"/>
        </w:trPr>
        <w:tc>
          <w:tcPr>
            <w:tcW w:w="522" w:type="dxa"/>
          </w:tcPr>
          <w:p w14:paraId="1C0208EA" w14:textId="77777777" w:rsidR="00240780" w:rsidRPr="00240780" w:rsidRDefault="00240780" w:rsidP="00240780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2160" w:type="dxa"/>
            <w:gridSpan w:val="2"/>
          </w:tcPr>
          <w:p w14:paraId="151CBE78" w14:textId="77777777" w:rsidR="00240780" w:rsidRPr="00240780" w:rsidRDefault="00240780" w:rsidP="00240780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B,F</w:t>
            </w:r>
            <w:proofErr w:type="gramEnd"/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,H,J,Q,W</w:t>
            </w:r>
          </w:p>
        </w:tc>
      </w:tr>
      <w:tr w:rsidR="00240780" w:rsidRPr="00240780" w14:paraId="0A6CEC7F" w14:textId="77777777" w:rsidTr="007A4E45">
        <w:tc>
          <w:tcPr>
            <w:tcW w:w="522" w:type="dxa"/>
          </w:tcPr>
          <w:p w14:paraId="1336CBFF" w14:textId="77777777" w:rsidR="00240780" w:rsidRPr="00240780" w:rsidRDefault="00240780" w:rsidP="00240780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T4</w:t>
            </w:r>
          </w:p>
        </w:tc>
        <w:tc>
          <w:tcPr>
            <w:tcW w:w="2160" w:type="dxa"/>
            <w:gridSpan w:val="2"/>
          </w:tcPr>
          <w:p w14:paraId="383CAAB0" w14:textId="77777777" w:rsidR="00240780" w:rsidRPr="00240780" w:rsidRDefault="00240780" w:rsidP="00240780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B,C</w:t>
            </w:r>
            <w:proofErr w:type="gramEnd"/>
            <w:r w:rsidRPr="00240780">
              <w:rPr>
                <w:rFonts w:ascii="Times New Roman" w:eastAsia="Times New Roman" w:hAnsi="Times New Roman" w:cs="Times New Roman"/>
                <w:sz w:val="24"/>
                <w:szCs w:val="24"/>
              </w:rPr>
              <w:t>,K,S,P</w:t>
            </w:r>
          </w:p>
        </w:tc>
      </w:tr>
      <w:tr w:rsidR="00E35CC7" w:rsidRPr="0064715E" w14:paraId="466DF951" w14:textId="77777777" w:rsidTr="00E35CC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BA23" w14:textId="77777777" w:rsidR="00E35CC7" w:rsidRPr="00E35CC7" w:rsidRDefault="00E35CC7" w:rsidP="00E35CC7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C7">
              <w:rPr>
                <w:rFonts w:ascii="Times New Roman" w:eastAsia="Times New Roman" w:hAnsi="Times New Roman" w:cs="Times New Roman"/>
                <w:sz w:val="24"/>
                <w:szCs w:val="24"/>
              </w:rPr>
              <w:t>T5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ABAE" w14:textId="77777777" w:rsidR="00E35CC7" w:rsidRPr="00E35CC7" w:rsidRDefault="00E35CC7" w:rsidP="00E35CC7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5CC7">
              <w:rPr>
                <w:rFonts w:ascii="Times New Roman" w:eastAsia="Times New Roman" w:hAnsi="Times New Roman" w:cs="Times New Roman"/>
                <w:sz w:val="24"/>
                <w:szCs w:val="24"/>
              </w:rPr>
              <w:t>A,F</w:t>
            </w:r>
            <w:proofErr w:type="gramEnd"/>
            <w:r w:rsidRPr="00E35CC7">
              <w:rPr>
                <w:rFonts w:ascii="Times New Roman" w:eastAsia="Times New Roman" w:hAnsi="Times New Roman" w:cs="Times New Roman"/>
                <w:sz w:val="24"/>
                <w:szCs w:val="24"/>
              </w:rPr>
              <w:t>,C,E,L,P,M,N</w:t>
            </w:r>
          </w:p>
        </w:tc>
      </w:tr>
    </w:tbl>
    <w:p w14:paraId="152A0D66" w14:textId="428E2911" w:rsidR="00521EFE" w:rsidRPr="00BB630C" w:rsidRDefault="00240780" w:rsidP="0092676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B630C">
        <w:rPr>
          <w:rFonts w:ascii="Times New Roman" w:hAnsi="Times New Roman" w:cs="Times New Roman"/>
          <w:sz w:val="24"/>
          <w:szCs w:val="24"/>
        </w:rPr>
        <w:t xml:space="preserve">     </w:t>
      </w:r>
      <w:r w:rsidR="00521EFE" w:rsidRPr="00BB630C">
        <w:rPr>
          <w:rFonts w:ascii="Times New Roman" w:hAnsi="Times New Roman" w:cs="Times New Roman"/>
          <w:sz w:val="24"/>
          <w:szCs w:val="24"/>
        </w:rPr>
        <w:t xml:space="preserve">Consider the following transactional data </w:t>
      </w:r>
      <w:proofErr w:type="gramStart"/>
      <w:r w:rsidR="00521EFE" w:rsidRPr="00BB630C">
        <w:rPr>
          <w:rFonts w:ascii="Times New Roman" w:hAnsi="Times New Roman" w:cs="Times New Roman"/>
          <w:sz w:val="24"/>
          <w:szCs w:val="24"/>
        </w:rPr>
        <w:t>base ,</w:t>
      </w:r>
      <w:proofErr w:type="gramEnd"/>
      <w:r w:rsidR="00521EFE" w:rsidRPr="00BB630C">
        <w:rPr>
          <w:rFonts w:ascii="Times New Roman" w:hAnsi="Times New Roman" w:cs="Times New Roman"/>
          <w:sz w:val="24"/>
          <w:szCs w:val="24"/>
        </w:rPr>
        <w:t xml:space="preserve"> generate association rules and identify strong association rules using APRIORI algorithm with support=2 confidence=60%</w:t>
      </w:r>
    </w:p>
    <w:tbl>
      <w:tblPr>
        <w:tblpPr w:leftFromText="180" w:rightFromText="180" w:vertAnchor="text" w:horzAnchor="page" w:tblpX="1981" w:tblpY="3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2390"/>
      </w:tblGrid>
      <w:tr w:rsidR="00521EFE" w:rsidRPr="00521EFE" w14:paraId="306BC324" w14:textId="77777777" w:rsidTr="00521EFE">
        <w:tc>
          <w:tcPr>
            <w:tcW w:w="0" w:type="auto"/>
          </w:tcPr>
          <w:p w14:paraId="7F85B99A" w14:textId="77777777" w:rsidR="00521EFE" w:rsidRPr="00521EFE" w:rsidRDefault="00521EFE" w:rsidP="00521EFE">
            <w:pPr>
              <w:widowControl w:val="0"/>
              <w:tabs>
                <w:tab w:val="left" w:pos="4050"/>
              </w:tabs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1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d</w:t>
            </w:r>
            <w:proofErr w:type="spellEnd"/>
          </w:p>
        </w:tc>
        <w:tc>
          <w:tcPr>
            <w:tcW w:w="0" w:type="auto"/>
          </w:tcPr>
          <w:p w14:paraId="482E39CA" w14:textId="77777777" w:rsidR="00521EFE" w:rsidRPr="00521EFE" w:rsidRDefault="00521EFE" w:rsidP="00521EFE">
            <w:pPr>
              <w:widowControl w:val="0"/>
              <w:tabs>
                <w:tab w:val="left" w:pos="4050"/>
              </w:tabs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s</w:t>
            </w:r>
          </w:p>
        </w:tc>
      </w:tr>
      <w:tr w:rsidR="00521EFE" w:rsidRPr="00521EFE" w14:paraId="2D187A7C" w14:textId="77777777" w:rsidTr="00521EFE">
        <w:tc>
          <w:tcPr>
            <w:tcW w:w="0" w:type="auto"/>
          </w:tcPr>
          <w:p w14:paraId="3129FDDE" w14:textId="77777777" w:rsidR="00521EFE" w:rsidRPr="00521EFE" w:rsidRDefault="00521EFE" w:rsidP="00521EFE">
            <w:pPr>
              <w:widowControl w:val="0"/>
              <w:tabs>
                <w:tab w:val="left" w:pos="4050"/>
              </w:tabs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21EFE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0" w:type="auto"/>
          </w:tcPr>
          <w:p w14:paraId="32FCF38F" w14:textId="77777777" w:rsidR="00521EFE" w:rsidRPr="00521EFE" w:rsidRDefault="00521EFE" w:rsidP="00521EFE">
            <w:pPr>
              <w:widowControl w:val="0"/>
              <w:tabs>
                <w:tab w:val="left" w:pos="4050"/>
              </w:tabs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FE">
              <w:rPr>
                <w:rFonts w:ascii="Times New Roman" w:eastAsia="Times New Roman" w:hAnsi="Times New Roman" w:cs="Times New Roman"/>
                <w:sz w:val="24"/>
                <w:szCs w:val="24"/>
              </w:rPr>
              <w:t>Hotdogs, bun, ketchup</w:t>
            </w:r>
          </w:p>
        </w:tc>
      </w:tr>
      <w:tr w:rsidR="00521EFE" w:rsidRPr="00521EFE" w14:paraId="11EAEE99" w14:textId="77777777" w:rsidTr="00521EFE">
        <w:tc>
          <w:tcPr>
            <w:tcW w:w="0" w:type="auto"/>
          </w:tcPr>
          <w:p w14:paraId="1F1FB01B" w14:textId="77777777" w:rsidR="00521EFE" w:rsidRPr="00521EFE" w:rsidRDefault="00521EFE" w:rsidP="00521EFE">
            <w:pPr>
              <w:widowControl w:val="0"/>
              <w:tabs>
                <w:tab w:val="left" w:pos="4050"/>
              </w:tabs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FE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0" w:type="auto"/>
          </w:tcPr>
          <w:p w14:paraId="1DB3B31C" w14:textId="77777777" w:rsidR="00521EFE" w:rsidRPr="00521EFE" w:rsidRDefault="00521EFE" w:rsidP="00521EFE">
            <w:pPr>
              <w:widowControl w:val="0"/>
              <w:tabs>
                <w:tab w:val="left" w:pos="4050"/>
              </w:tabs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FE">
              <w:rPr>
                <w:rFonts w:ascii="Times New Roman" w:eastAsia="Times New Roman" w:hAnsi="Times New Roman" w:cs="Times New Roman"/>
                <w:sz w:val="24"/>
                <w:szCs w:val="24"/>
              </w:rPr>
              <w:t>Hotdogs, bun</w:t>
            </w:r>
          </w:p>
        </w:tc>
      </w:tr>
      <w:tr w:rsidR="00521EFE" w:rsidRPr="00521EFE" w14:paraId="6337B030" w14:textId="77777777" w:rsidTr="00521EFE">
        <w:tc>
          <w:tcPr>
            <w:tcW w:w="0" w:type="auto"/>
          </w:tcPr>
          <w:p w14:paraId="7CD02A9C" w14:textId="77777777" w:rsidR="00521EFE" w:rsidRPr="00521EFE" w:rsidRDefault="00521EFE" w:rsidP="00521EFE">
            <w:pPr>
              <w:widowControl w:val="0"/>
              <w:tabs>
                <w:tab w:val="left" w:pos="4050"/>
              </w:tabs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FE"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0" w:type="auto"/>
          </w:tcPr>
          <w:p w14:paraId="58FFAA5E" w14:textId="77777777" w:rsidR="00521EFE" w:rsidRPr="00521EFE" w:rsidRDefault="00521EFE" w:rsidP="00521EFE">
            <w:pPr>
              <w:widowControl w:val="0"/>
              <w:tabs>
                <w:tab w:val="left" w:pos="4050"/>
              </w:tabs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FE">
              <w:rPr>
                <w:rFonts w:ascii="Times New Roman" w:eastAsia="Times New Roman" w:hAnsi="Times New Roman" w:cs="Times New Roman"/>
                <w:sz w:val="24"/>
                <w:szCs w:val="24"/>
              </w:rPr>
              <w:t>Hotdogs, coke, chips</w:t>
            </w:r>
          </w:p>
        </w:tc>
      </w:tr>
      <w:tr w:rsidR="00521EFE" w:rsidRPr="00521EFE" w14:paraId="09B0D8AE" w14:textId="77777777" w:rsidTr="00521EFE">
        <w:tc>
          <w:tcPr>
            <w:tcW w:w="0" w:type="auto"/>
          </w:tcPr>
          <w:p w14:paraId="6A6F0BAF" w14:textId="77777777" w:rsidR="00521EFE" w:rsidRPr="00521EFE" w:rsidRDefault="00521EFE" w:rsidP="00521EFE">
            <w:pPr>
              <w:widowControl w:val="0"/>
              <w:tabs>
                <w:tab w:val="left" w:pos="4050"/>
              </w:tabs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FE">
              <w:rPr>
                <w:rFonts w:ascii="Times New Roman" w:eastAsia="Times New Roman" w:hAnsi="Times New Roman" w:cs="Times New Roman"/>
                <w:sz w:val="24"/>
                <w:szCs w:val="24"/>
              </w:rPr>
              <w:t>T4</w:t>
            </w:r>
          </w:p>
        </w:tc>
        <w:tc>
          <w:tcPr>
            <w:tcW w:w="0" w:type="auto"/>
          </w:tcPr>
          <w:p w14:paraId="41202825" w14:textId="77777777" w:rsidR="00521EFE" w:rsidRPr="00521EFE" w:rsidRDefault="00521EFE" w:rsidP="00521EFE">
            <w:pPr>
              <w:widowControl w:val="0"/>
              <w:tabs>
                <w:tab w:val="left" w:pos="4050"/>
              </w:tabs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FE">
              <w:rPr>
                <w:rFonts w:ascii="Times New Roman" w:eastAsia="Times New Roman" w:hAnsi="Times New Roman" w:cs="Times New Roman"/>
                <w:sz w:val="24"/>
                <w:szCs w:val="24"/>
              </w:rPr>
              <w:t>coke, chips</w:t>
            </w:r>
          </w:p>
        </w:tc>
      </w:tr>
      <w:tr w:rsidR="00521EFE" w:rsidRPr="00521EFE" w14:paraId="275FF63F" w14:textId="77777777" w:rsidTr="00521EFE">
        <w:tc>
          <w:tcPr>
            <w:tcW w:w="0" w:type="auto"/>
          </w:tcPr>
          <w:p w14:paraId="60753864" w14:textId="77777777" w:rsidR="00521EFE" w:rsidRPr="00521EFE" w:rsidRDefault="00521EFE" w:rsidP="00521EFE">
            <w:pPr>
              <w:widowControl w:val="0"/>
              <w:tabs>
                <w:tab w:val="left" w:pos="4050"/>
              </w:tabs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FE">
              <w:rPr>
                <w:rFonts w:ascii="Times New Roman" w:eastAsia="Times New Roman" w:hAnsi="Times New Roman" w:cs="Times New Roman"/>
                <w:sz w:val="24"/>
                <w:szCs w:val="24"/>
              </w:rPr>
              <w:t>T5</w:t>
            </w:r>
          </w:p>
        </w:tc>
        <w:tc>
          <w:tcPr>
            <w:tcW w:w="0" w:type="auto"/>
          </w:tcPr>
          <w:p w14:paraId="0C01427A" w14:textId="77777777" w:rsidR="00521EFE" w:rsidRPr="00521EFE" w:rsidRDefault="00521EFE" w:rsidP="00521EFE">
            <w:pPr>
              <w:widowControl w:val="0"/>
              <w:tabs>
                <w:tab w:val="left" w:pos="4050"/>
              </w:tabs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1EFE">
              <w:rPr>
                <w:rFonts w:ascii="Times New Roman" w:eastAsia="Times New Roman" w:hAnsi="Times New Roman" w:cs="Times New Roman"/>
                <w:sz w:val="24"/>
                <w:szCs w:val="24"/>
              </w:rPr>
              <w:t>Chips,ketchup</w:t>
            </w:r>
            <w:proofErr w:type="spellEnd"/>
            <w:proofErr w:type="gramEnd"/>
          </w:p>
        </w:tc>
      </w:tr>
      <w:tr w:rsidR="00521EFE" w:rsidRPr="00521EFE" w14:paraId="4E0249CD" w14:textId="77777777" w:rsidTr="00521EFE">
        <w:tc>
          <w:tcPr>
            <w:tcW w:w="0" w:type="auto"/>
          </w:tcPr>
          <w:p w14:paraId="2776A402" w14:textId="77777777" w:rsidR="00521EFE" w:rsidRPr="00521EFE" w:rsidRDefault="00521EFE" w:rsidP="00521EFE">
            <w:pPr>
              <w:widowControl w:val="0"/>
              <w:tabs>
                <w:tab w:val="left" w:pos="4050"/>
              </w:tabs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FE">
              <w:rPr>
                <w:rFonts w:ascii="Times New Roman" w:eastAsia="Times New Roman" w:hAnsi="Times New Roman" w:cs="Times New Roman"/>
                <w:sz w:val="24"/>
                <w:szCs w:val="24"/>
              </w:rPr>
              <w:t>T6</w:t>
            </w:r>
          </w:p>
        </w:tc>
        <w:tc>
          <w:tcPr>
            <w:tcW w:w="0" w:type="auto"/>
          </w:tcPr>
          <w:p w14:paraId="0D7EA165" w14:textId="77777777" w:rsidR="00521EFE" w:rsidRPr="00521EFE" w:rsidRDefault="00521EFE" w:rsidP="00521EFE">
            <w:pPr>
              <w:widowControl w:val="0"/>
              <w:tabs>
                <w:tab w:val="left" w:pos="4050"/>
              </w:tabs>
              <w:autoSpaceDE w:val="0"/>
              <w:autoSpaceDN w:val="0"/>
              <w:spacing w:before="6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FE">
              <w:rPr>
                <w:rFonts w:ascii="Times New Roman" w:eastAsia="Times New Roman" w:hAnsi="Times New Roman" w:cs="Times New Roman"/>
                <w:sz w:val="24"/>
                <w:szCs w:val="24"/>
              </w:rPr>
              <w:t>Hotdogs, coke, chips</w:t>
            </w:r>
          </w:p>
        </w:tc>
      </w:tr>
    </w:tbl>
    <w:p w14:paraId="184491A1" w14:textId="77777777" w:rsidR="00521EFE" w:rsidRDefault="00521EFE" w:rsidP="00BD181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7D000AC9" w14:textId="43E73762" w:rsidR="00521EFE" w:rsidRDefault="00521EFE" w:rsidP="00BD181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624BEB5" w14:textId="2ABCB5A6" w:rsidR="00521EFE" w:rsidRPr="00BD181F" w:rsidRDefault="00521EFE" w:rsidP="00BD181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49A3D58C" w14:textId="77777777" w:rsidR="00521EFE" w:rsidRDefault="00521EFE" w:rsidP="00521EF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A68A13F" w14:textId="77777777" w:rsidR="00521EFE" w:rsidRDefault="00521EFE" w:rsidP="00521EF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A8064E8" w14:textId="77777777" w:rsidR="00521EFE" w:rsidRDefault="00521EFE" w:rsidP="00521EF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28574A7" w14:textId="69489D65" w:rsidR="00521EFE" w:rsidRPr="00BB630C" w:rsidRDefault="00521EFE" w:rsidP="0092676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B630C">
        <w:rPr>
          <w:rFonts w:ascii="Times New Roman" w:hAnsi="Times New Roman" w:cs="Times New Roman"/>
          <w:sz w:val="24"/>
          <w:szCs w:val="24"/>
        </w:rPr>
        <w:lastRenderedPageBreak/>
        <w:t>Write and explain FP-growth algorithm with an example</w:t>
      </w:r>
    </w:p>
    <w:p w14:paraId="49A0411A" w14:textId="58C56742" w:rsidR="00D41754" w:rsidRPr="00BB630C" w:rsidRDefault="00D41754" w:rsidP="0092676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B630C">
        <w:rPr>
          <w:rFonts w:ascii="Times New Roman" w:hAnsi="Times New Roman" w:cs="Times New Roman"/>
          <w:sz w:val="24"/>
          <w:szCs w:val="24"/>
        </w:rPr>
        <w:t xml:space="preserve">Write a short notes on </w:t>
      </w:r>
      <w:proofErr w:type="gramStart"/>
      <w:r w:rsidRPr="00BB630C">
        <w:rPr>
          <w:rFonts w:ascii="Times New Roman" w:hAnsi="Times New Roman" w:cs="Times New Roman"/>
          <w:sz w:val="24"/>
          <w:szCs w:val="24"/>
        </w:rPr>
        <w:t>a)super</w:t>
      </w:r>
      <w:proofErr w:type="gramEnd"/>
      <w:r w:rsidRPr="00BB630C">
        <w:rPr>
          <w:rFonts w:ascii="Times New Roman" w:hAnsi="Times New Roman" w:cs="Times New Roman"/>
          <w:sz w:val="24"/>
          <w:szCs w:val="24"/>
        </w:rPr>
        <w:t xml:space="preserve"> set b)frequent item set c) </w:t>
      </w:r>
      <w:proofErr w:type="spellStart"/>
      <w:r w:rsidRPr="00BB630C">
        <w:rPr>
          <w:rFonts w:ascii="Times New Roman" w:hAnsi="Times New Roman" w:cs="Times New Roman"/>
          <w:sz w:val="24"/>
          <w:szCs w:val="24"/>
        </w:rPr>
        <w:t>antimonotonocity</w:t>
      </w:r>
      <w:proofErr w:type="spellEnd"/>
      <w:r w:rsidRPr="00BB630C">
        <w:rPr>
          <w:rFonts w:ascii="Times New Roman" w:hAnsi="Times New Roman" w:cs="Times New Roman"/>
          <w:sz w:val="24"/>
          <w:szCs w:val="24"/>
        </w:rPr>
        <w:t xml:space="preserve"> d) closed frequent item set</w:t>
      </w:r>
    </w:p>
    <w:p w14:paraId="23EE637B" w14:textId="0CD0B629" w:rsidR="00D41754" w:rsidRPr="00BB630C" w:rsidRDefault="00D41754" w:rsidP="0092676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B630C">
        <w:rPr>
          <w:rFonts w:ascii="Times New Roman" w:hAnsi="Times New Roman" w:cs="Times New Roman"/>
          <w:sz w:val="24"/>
          <w:szCs w:val="24"/>
        </w:rPr>
        <w:t xml:space="preserve">A database has five transactions. Let </w:t>
      </w:r>
      <w:proofErr w:type="spellStart"/>
      <w:r w:rsidRPr="00BB630C">
        <w:rPr>
          <w:rFonts w:ascii="Times New Roman" w:hAnsi="Times New Roman" w:cs="Times New Roman"/>
          <w:sz w:val="24"/>
          <w:szCs w:val="24"/>
        </w:rPr>
        <w:t>min_sup</w:t>
      </w:r>
      <w:proofErr w:type="spellEnd"/>
      <w:r w:rsidRPr="00BB630C">
        <w:rPr>
          <w:rFonts w:ascii="Times New Roman" w:hAnsi="Times New Roman" w:cs="Times New Roman"/>
          <w:sz w:val="24"/>
          <w:szCs w:val="24"/>
        </w:rPr>
        <w:t xml:space="preserve">=60% and </w:t>
      </w:r>
      <w:proofErr w:type="spellStart"/>
      <w:r w:rsidRPr="00BB630C">
        <w:rPr>
          <w:rFonts w:ascii="Times New Roman" w:hAnsi="Times New Roman" w:cs="Times New Roman"/>
          <w:sz w:val="24"/>
          <w:szCs w:val="24"/>
        </w:rPr>
        <w:t>min_confidence</w:t>
      </w:r>
      <w:proofErr w:type="spellEnd"/>
      <w:r w:rsidRPr="00BB630C">
        <w:rPr>
          <w:rFonts w:ascii="Times New Roman" w:hAnsi="Times New Roman" w:cs="Times New Roman"/>
          <w:sz w:val="24"/>
          <w:szCs w:val="24"/>
        </w:rPr>
        <w:t>=80%</w:t>
      </w:r>
    </w:p>
    <w:p w14:paraId="0B6B21C8" w14:textId="77777777" w:rsidR="00D41754" w:rsidRPr="00497602" w:rsidRDefault="006C55D7" w:rsidP="0092676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TID</w:t>
      </w:r>
      <w:r w:rsidRPr="00497602">
        <w:rPr>
          <w:rFonts w:ascii="Times New Roman" w:hAnsi="Times New Roman" w:cs="Times New Roman"/>
          <w:sz w:val="24"/>
          <w:szCs w:val="24"/>
        </w:rPr>
        <w:tab/>
        <w:t>LIST OF ITEMS</w:t>
      </w:r>
    </w:p>
    <w:p w14:paraId="27FB9CB2" w14:textId="77777777" w:rsidR="006C55D7" w:rsidRPr="00497602" w:rsidRDefault="006C55D7" w:rsidP="0092676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T1</w:t>
      </w:r>
      <w:r w:rsidRPr="00497602">
        <w:rPr>
          <w:rFonts w:ascii="Times New Roman" w:hAnsi="Times New Roman" w:cs="Times New Roman"/>
          <w:sz w:val="24"/>
          <w:szCs w:val="24"/>
        </w:rPr>
        <w:tab/>
        <w:t>{</w:t>
      </w:r>
      <w:proofErr w:type="gramStart"/>
      <w:r w:rsidRPr="00497602">
        <w:rPr>
          <w:rFonts w:ascii="Times New Roman" w:hAnsi="Times New Roman" w:cs="Times New Roman"/>
          <w:sz w:val="24"/>
          <w:szCs w:val="24"/>
        </w:rPr>
        <w:t>M,O</w:t>
      </w:r>
      <w:proofErr w:type="gramEnd"/>
      <w:r w:rsidRPr="00497602">
        <w:rPr>
          <w:rFonts w:ascii="Times New Roman" w:hAnsi="Times New Roman" w:cs="Times New Roman"/>
          <w:sz w:val="24"/>
          <w:szCs w:val="24"/>
        </w:rPr>
        <w:t>,N,K,E,Y}</w:t>
      </w:r>
    </w:p>
    <w:p w14:paraId="7AB7247D" w14:textId="77777777" w:rsidR="006C55D7" w:rsidRPr="00497602" w:rsidRDefault="006C55D7" w:rsidP="0092676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 xml:space="preserve">T2 </w:t>
      </w:r>
      <w:r w:rsidRPr="00497602">
        <w:rPr>
          <w:rFonts w:ascii="Times New Roman" w:hAnsi="Times New Roman" w:cs="Times New Roman"/>
          <w:sz w:val="24"/>
          <w:szCs w:val="24"/>
        </w:rPr>
        <w:tab/>
        <w:t>{</w:t>
      </w:r>
      <w:proofErr w:type="gramStart"/>
      <w:r w:rsidRPr="00497602">
        <w:rPr>
          <w:rFonts w:ascii="Times New Roman" w:hAnsi="Times New Roman" w:cs="Times New Roman"/>
          <w:sz w:val="24"/>
          <w:szCs w:val="24"/>
        </w:rPr>
        <w:t>D,O</w:t>
      </w:r>
      <w:proofErr w:type="gramEnd"/>
      <w:r w:rsidRPr="00497602">
        <w:rPr>
          <w:rFonts w:ascii="Times New Roman" w:hAnsi="Times New Roman" w:cs="Times New Roman"/>
          <w:sz w:val="24"/>
          <w:szCs w:val="24"/>
        </w:rPr>
        <w:t>,N,K,E,Y}</w:t>
      </w:r>
    </w:p>
    <w:p w14:paraId="5EFFC8B8" w14:textId="77777777" w:rsidR="006C55D7" w:rsidRPr="00497602" w:rsidRDefault="006C55D7" w:rsidP="0092676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T3</w:t>
      </w:r>
      <w:r w:rsidRPr="00497602">
        <w:rPr>
          <w:rFonts w:ascii="Times New Roman" w:hAnsi="Times New Roman" w:cs="Times New Roman"/>
          <w:sz w:val="24"/>
          <w:szCs w:val="24"/>
        </w:rPr>
        <w:tab/>
        <w:t>{</w:t>
      </w:r>
      <w:proofErr w:type="gramStart"/>
      <w:r w:rsidRPr="00497602">
        <w:rPr>
          <w:rFonts w:ascii="Times New Roman" w:hAnsi="Times New Roman" w:cs="Times New Roman"/>
          <w:sz w:val="24"/>
          <w:szCs w:val="24"/>
        </w:rPr>
        <w:t>M,A</w:t>
      </w:r>
      <w:proofErr w:type="gramEnd"/>
      <w:r w:rsidRPr="00497602">
        <w:rPr>
          <w:rFonts w:ascii="Times New Roman" w:hAnsi="Times New Roman" w:cs="Times New Roman"/>
          <w:sz w:val="24"/>
          <w:szCs w:val="24"/>
        </w:rPr>
        <w:t>,K,E}</w:t>
      </w:r>
    </w:p>
    <w:p w14:paraId="15C417AF" w14:textId="77777777" w:rsidR="006C55D7" w:rsidRPr="00497602" w:rsidRDefault="006C55D7" w:rsidP="0092676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T4</w:t>
      </w:r>
      <w:r w:rsidRPr="00497602">
        <w:rPr>
          <w:rFonts w:ascii="Times New Roman" w:hAnsi="Times New Roman" w:cs="Times New Roman"/>
          <w:sz w:val="24"/>
          <w:szCs w:val="24"/>
        </w:rPr>
        <w:tab/>
        <w:t>{</w:t>
      </w:r>
      <w:proofErr w:type="gramStart"/>
      <w:r w:rsidRPr="00497602">
        <w:rPr>
          <w:rFonts w:ascii="Times New Roman" w:hAnsi="Times New Roman" w:cs="Times New Roman"/>
          <w:sz w:val="24"/>
          <w:szCs w:val="24"/>
        </w:rPr>
        <w:t>M,U</w:t>
      </w:r>
      <w:proofErr w:type="gramEnd"/>
      <w:r w:rsidRPr="00497602">
        <w:rPr>
          <w:rFonts w:ascii="Times New Roman" w:hAnsi="Times New Roman" w:cs="Times New Roman"/>
          <w:sz w:val="24"/>
          <w:szCs w:val="24"/>
        </w:rPr>
        <w:t>,C,K,Y}</w:t>
      </w:r>
    </w:p>
    <w:p w14:paraId="1ECD4A13" w14:textId="77777777" w:rsidR="006C55D7" w:rsidRPr="00497602" w:rsidRDefault="006C55D7" w:rsidP="0092676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T5</w:t>
      </w:r>
      <w:r w:rsidRPr="00497602">
        <w:rPr>
          <w:rFonts w:ascii="Times New Roman" w:hAnsi="Times New Roman" w:cs="Times New Roman"/>
          <w:sz w:val="24"/>
          <w:szCs w:val="24"/>
        </w:rPr>
        <w:tab/>
        <w:t>{</w:t>
      </w:r>
      <w:proofErr w:type="gramStart"/>
      <w:r w:rsidRPr="00497602">
        <w:rPr>
          <w:rFonts w:ascii="Times New Roman" w:hAnsi="Times New Roman" w:cs="Times New Roman"/>
          <w:sz w:val="24"/>
          <w:szCs w:val="24"/>
        </w:rPr>
        <w:t>C,O</w:t>
      </w:r>
      <w:proofErr w:type="gramEnd"/>
      <w:r w:rsidRPr="00497602">
        <w:rPr>
          <w:rFonts w:ascii="Times New Roman" w:hAnsi="Times New Roman" w:cs="Times New Roman"/>
          <w:sz w:val="24"/>
          <w:szCs w:val="24"/>
        </w:rPr>
        <w:t>,O,K,I,E}</w:t>
      </w:r>
    </w:p>
    <w:p w14:paraId="449F88E7" w14:textId="748F0BE1" w:rsidR="001E4730" w:rsidRPr="00BB630C" w:rsidRDefault="00BB630C" w:rsidP="00BB6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a) </w:t>
      </w:r>
      <w:r w:rsidR="001E4730" w:rsidRPr="00BB630C">
        <w:rPr>
          <w:rFonts w:ascii="Times New Roman" w:hAnsi="Times New Roman" w:cs="Times New Roman"/>
          <w:sz w:val="24"/>
          <w:szCs w:val="24"/>
        </w:rPr>
        <w:t xml:space="preserve">generate frequent </w:t>
      </w:r>
      <w:proofErr w:type="spellStart"/>
      <w:r w:rsidR="001E4730" w:rsidRPr="00BB630C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="001E4730" w:rsidRPr="00BB630C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="001E4730" w:rsidRPr="00BB630C"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 w:rsidR="001E4730" w:rsidRPr="00BB630C">
        <w:rPr>
          <w:rFonts w:ascii="Times New Roman" w:hAnsi="Times New Roman" w:cs="Times New Roman"/>
          <w:sz w:val="24"/>
          <w:szCs w:val="24"/>
        </w:rPr>
        <w:t xml:space="preserve"> algorithm</w:t>
      </w:r>
    </w:p>
    <w:p w14:paraId="3753E321" w14:textId="77777777" w:rsidR="001E4730" w:rsidRPr="00BB630C" w:rsidRDefault="001E4730" w:rsidP="00BB630C">
      <w:pPr>
        <w:ind w:left="1080"/>
        <w:rPr>
          <w:rFonts w:ascii="Times New Roman" w:hAnsi="Times New Roman" w:cs="Times New Roman"/>
          <w:sz w:val="24"/>
          <w:szCs w:val="24"/>
        </w:rPr>
      </w:pPr>
      <w:r w:rsidRPr="00BB630C">
        <w:rPr>
          <w:rFonts w:ascii="Times New Roman" w:hAnsi="Times New Roman" w:cs="Times New Roman"/>
          <w:sz w:val="24"/>
          <w:szCs w:val="24"/>
        </w:rPr>
        <w:t>b) list all the strong association rules</w:t>
      </w:r>
    </w:p>
    <w:p w14:paraId="283D4155" w14:textId="77777777" w:rsidR="001E4730" w:rsidRPr="00497602" w:rsidRDefault="00FB39D0" w:rsidP="0092676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 xml:space="preserve"> explain pa</w:t>
      </w:r>
      <w:r w:rsidR="001E4730" w:rsidRPr="00497602">
        <w:rPr>
          <w:rFonts w:ascii="Times New Roman" w:hAnsi="Times New Roman" w:cs="Times New Roman"/>
          <w:sz w:val="24"/>
          <w:szCs w:val="24"/>
        </w:rPr>
        <w:t>rti</w:t>
      </w:r>
      <w:r w:rsidRPr="00497602">
        <w:rPr>
          <w:rFonts w:ascii="Times New Roman" w:hAnsi="Times New Roman" w:cs="Times New Roman"/>
          <w:sz w:val="24"/>
          <w:szCs w:val="24"/>
        </w:rPr>
        <w:t>ti</w:t>
      </w:r>
      <w:r w:rsidR="001E4730" w:rsidRPr="00497602">
        <w:rPr>
          <w:rFonts w:ascii="Times New Roman" w:hAnsi="Times New Roman" w:cs="Times New Roman"/>
          <w:sz w:val="24"/>
          <w:szCs w:val="24"/>
        </w:rPr>
        <w:t>oning algorithm with an example.</w:t>
      </w:r>
    </w:p>
    <w:p w14:paraId="51001346" w14:textId="77777777" w:rsidR="001E4730" w:rsidRPr="00497602" w:rsidRDefault="00FB39D0" w:rsidP="0092676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Explain FP-G</w:t>
      </w:r>
      <w:r w:rsidR="001E4730" w:rsidRPr="00497602">
        <w:rPr>
          <w:rFonts w:ascii="Times New Roman" w:hAnsi="Times New Roman" w:cs="Times New Roman"/>
          <w:sz w:val="24"/>
          <w:szCs w:val="24"/>
        </w:rPr>
        <w:t>rowth algorithm with an example.</w:t>
      </w:r>
    </w:p>
    <w:p w14:paraId="0AF04384" w14:textId="77777777" w:rsidR="00497602" w:rsidRPr="00497602" w:rsidRDefault="00497602" w:rsidP="001E4730">
      <w:pPr>
        <w:rPr>
          <w:rFonts w:ascii="Times New Roman" w:hAnsi="Times New Roman" w:cs="Times New Roman"/>
          <w:sz w:val="24"/>
          <w:szCs w:val="24"/>
        </w:rPr>
      </w:pPr>
    </w:p>
    <w:p w14:paraId="3E5AE5B0" w14:textId="77777777" w:rsidR="001E4730" w:rsidRPr="00497602" w:rsidRDefault="001E4730" w:rsidP="001E4730">
      <w:pPr>
        <w:rPr>
          <w:rFonts w:ascii="Times New Roman" w:hAnsi="Times New Roman" w:cs="Times New Roman"/>
          <w:sz w:val="24"/>
          <w:szCs w:val="24"/>
        </w:rPr>
      </w:pPr>
    </w:p>
    <w:p w14:paraId="402A5665" w14:textId="77777777" w:rsidR="001E4730" w:rsidRPr="00BD181F" w:rsidRDefault="001E4730" w:rsidP="00BD181F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BD181F">
        <w:rPr>
          <w:rFonts w:ascii="Times New Roman" w:hAnsi="Times New Roman" w:cs="Times New Roman"/>
          <w:color w:val="FF0000"/>
          <w:sz w:val="32"/>
          <w:szCs w:val="32"/>
        </w:rPr>
        <w:t>UNIT 4</w:t>
      </w:r>
    </w:p>
    <w:p w14:paraId="33414924" w14:textId="77777777" w:rsidR="00F342F8" w:rsidRDefault="00F342F8" w:rsidP="00BD181F">
      <w:pPr>
        <w:ind w:left="360"/>
        <w:rPr>
          <w:rFonts w:ascii="Times New Roman" w:hAnsi="Times New Roman" w:cs="Times New Roman"/>
          <w:sz w:val="24"/>
          <w:szCs w:val="24"/>
        </w:rPr>
      </w:pPr>
      <w:r w:rsidRPr="00BD181F">
        <w:rPr>
          <w:rFonts w:ascii="Times New Roman" w:hAnsi="Times New Roman" w:cs="Times New Roman"/>
          <w:color w:val="00B050"/>
          <w:sz w:val="24"/>
          <w:szCs w:val="24"/>
        </w:rPr>
        <w:t>SHORT QUESTIONS</w:t>
      </w:r>
      <w:r w:rsidRPr="00BD181F">
        <w:rPr>
          <w:rFonts w:ascii="Times New Roman" w:hAnsi="Times New Roman" w:cs="Times New Roman"/>
          <w:sz w:val="24"/>
          <w:szCs w:val="24"/>
        </w:rPr>
        <w:t>:</w:t>
      </w:r>
    </w:p>
    <w:p w14:paraId="19072132" w14:textId="77777777" w:rsidR="006A2112" w:rsidRPr="006A2112" w:rsidRDefault="006A2112" w:rsidP="009267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A2112">
        <w:rPr>
          <w:rFonts w:ascii="Times New Roman" w:hAnsi="Times New Roman" w:cs="Times New Roman"/>
          <w:sz w:val="24"/>
          <w:szCs w:val="24"/>
        </w:rPr>
        <w:t>What is rule classification</w:t>
      </w:r>
    </w:p>
    <w:p w14:paraId="52BB468A" w14:textId="419145DE" w:rsidR="006A2112" w:rsidRPr="006A2112" w:rsidRDefault="006A2112" w:rsidP="009267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A2112">
        <w:rPr>
          <w:rFonts w:ascii="Times New Roman" w:hAnsi="Times New Roman" w:cs="Times New Roman"/>
          <w:sz w:val="24"/>
          <w:szCs w:val="24"/>
        </w:rPr>
        <w:t>Define Decision tree</w:t>
      </w:r>
    </w:p>
    <w:p w14:paraId="03E638E7" w14:textId="77777777" w:rsidR="006A2112" w:rsidRPr="006A2112" w:rsidRDefault="006A2112" w:rsidP="009267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A2112">
        <w:rPr>
          <w:rFonts w:ascii="Times New Roman" w:hAnsi="Times New Roman" w:cs="Times New Roman"/>
          <w:sz w:val="24"/>
          <w:szCs w:val="24"/>
        </w:rPr>
        <w:t>How prediction is different from classification</w:t>
      </w:r>
    </w:p>
    <w:p w14:paraId="2D8CAE13" w14:textId="3221A101" w:rsidR="006A2112" w:rsidRPr="006A2112" w:rsidRDefault="006A2112" w:rsidP="009267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A2112">
        <w:rPr>
          <w:rFonts w:ascii="Times New Roman" w:hAnsi="Times New Roman" w:cs="Times New Roman"/>
          <w:sz w:val="24"/>
          <w:szCs w:val="24"/>
        </w:rPr>
        <w:t>Write a short note on confusion matrix</w:t>
      </w:r>
    </w:p>
    <w:p w14:paraId="5BE59B94" w14:textId="77777777" w:rsidR="00E35CC7" w:rsidRPr="006A2112" w:rsidRDefault="00E35CC7" w:rsidP="009267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A2112">
        <w:rPr>
          <w:rFonts w:ascii="Times New Roman" w:hAnsi="Times New Roman" w:cs="Times New Roman"/>
          <w:sz w:val="24"/>
          <w:szCs w:val="24"/>
        </w:rPr>
        <w:t>Define two steps in classification</w:t>
      </w:r>
    </w:p>
    <w:p w14:paraId="6D92DB33" w14:textId="128E5CFA" w:rsidR="00E35CC7" w:rsidRPr="006A2112" w:rsidRDefault="00E35CC7" w:rsidP="009267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A2112">
        <w:rPr>
          <w:rFonts w:ascii="Times New Roman" w:hAnsi="Times New Roman" w:cs="Times New Roman"/>
          <w:sz w:val="24"/>
          <w:szCs w:val="24"/>
        </w:rPr>
        <w:t>Define root node, internal node and leaf node</w:t>
      </w:r>
    </w:p>
    <w:p w14:paraId="57D9D881" w14:textId="77777777" w:rsidR="006A2112" w:rsidRPr="006A2112" w:rsidRDefault="006A2112" w:rsidP="009267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A2112">
        <w:rPr>
          <w:rFonts w:ascii="Times New Roman" w:hAnsi="Times New Roman" w:cs="Times New Roman"/>
          <w:sz w:val="24"/>
          <w:szCs w:val="24"/>
        </w:rPr>
        <w:t>Write short note on entropy and information gain with formulae</w:t>
      </w:r>
    </w:p>
    <w:p w14:paraId="3CB2FE60" w14:textId="5B53BEFA" w:rsidR="006A2112" w:rsidRPr="006A2112" w:rsidRDefault="006A2112" w:rsidP="009267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A2112">
        <w:rPr>
          <w:rFonts w:ascii="Times New Roman" w:hAnsi="Times New Roman" w:cs="Times New Roman"/>
          <w:sz w:val="24"/>
          <w:szCs w:val="24"/>
        </w:rPr>
        <w:t>List the measures for selecting best split in decision tree construction</w:t>
      </w:r>
    </w:p>
    <w:p w14:paraId="6A9FCBDB" w14:textId="77777777" w:rsidR="00F342F8" w:rsidRPr="00BD181F" w:rsidRDefault="00F342F8" w:rsidP="009267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D181F">
        <w:rPr>
          <w:rFonts w:ascii="Times New Roman" w:hAnsi="Times New Roman" w:cs="Times New Roman"/>
          <w:sz w:val="24"/>
          <w:szCs w:val="24"/>
        </w:rPr>
        <w:t>What</w:t>
      </w:r>
      <w:r w:rsidRPr="00BD18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181F">
        <w:rPr>
          <w:rFonts w:ascii="Times New Roman" w:hAnsi="Times New Roman" w:cs="Times New Roman"/>
          <w:sz w:val="24"/>
          <w:szCs w:val="24"/>
        </w:rPr>
        <w:t>is tree pruning?</w:t>
      </w:r>
    </w:p>
    <w:p w14:paraId="0F5C9256" w14:textId="77777777" w:rsidR="00F342F8" w:rsidRPr="00BD181F" w:rsidRDefault="00F342F8" w:rsidP="009267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D181F">
        <w:rPr>
          <w:rFonts w:ascii="Times New Roman" w:hAnsi="Times New Roman" w:cs="Times New Roman"/>
          <w:sz w:val="24"/>
          <w:szCs w:val="24"/>
        </w:rPr>
        <w:t>What</w:t>
      </w:r>
      <w:r w:rsidRPr="00BD18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181F">
        <w:rPr>
          <w:rFonts w:ascii="Times New Roman" w:hAnsi="Times New Roman" w:cs="Times New Roman"/>
          <w:sz w:val="24"/>
          <w:szCs w:val="24"/>
        </w:rPr>
        <w:t>is</w:t>
      </w:r>
      <w:r w:rsidRPr="00BD18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181F">
        <w:rPr>
          <w:rFonts w:ascii="Times New Roman" w:hAnsi="Times New Roman" w:cs="Times New Roman"/>
          <w:sz w:val="24"/>
          <w:szCs w:val="24"/>
        </w:rPr>
        <w:t>classification?</w:t>
      </w:r>
    </w:p>
    <w:p w14:paraId="6D66B7CB" w14:textId="77777777" w:rsidR="00F342F8" w:rsidRPr="00BD181F" w:rsidRDefault="00F342F8" w:rsidP="00926766">
      <w:pPr>
        <w:pStyle w:val="ListParagraph"/>
        <w:widowControl w:val="0"/>
        <w:numPr>
          <w:ilvl w:val="0"/>
          <w:numId w:val="6"/>
        </w:numPr>
        <w:tabs>
          <w:tab w:val="left" w:pos="480"/>
        </w:tabs>
        <w:autoSpaceDE w:val="0"/>
        <w:autoSpaceDN w:val="0"/>
        <w:spacing w:before="6" w:after="0" w:line="250" w:lineRule="exact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181F">
        <w:rPr>
          <w:rFonts w:ascii="Times New Roman" w:eastAsia="Times New Roman" w:hAnsi="Times New Roman" w:cs="Times New Roman"/>
          <w:bCs/>
          <w:sz w:val="24"/>
          <w:szCs w:val="24"/>
        </w:rPr>
        <w:t>What</w:t>
      </w:r>
      <w:r w:rsidRPr="00BD181F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BD181F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r w:rsidRPr="00BD181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D181F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Pr="00BD181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D181F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r w:rsidRPr="00BD181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BD181F">
        <w:rPr>
          <w:rFonts w:ascii="Times New Roman" w:eastAsia="Times New Roman" w:hAnsi="Times New Roman" w:cs="Times New Roman"/>
          <w:bCs/>
          <w:sz w:val="24"/>
          <w:szCs w:val="24"/>
        </w:rPr>
        <w:t>function</w:t>
      </w:r>
      <w:r w:rsidRPr="00BD181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D181F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r w:rsidRPr="00BD181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D181F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Pr="00BD181F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BD181F">
        <w:rPr>
          <w:rFonts w:ascii="Times New Roman" w:eastAsia="Times New Roman" w:hAnsi="Times New Roman" w:cs="Times New Roman"/>
          <w:bCs/>
          <w:sz w:val="24"/>
          <w:szCs w:val="24"/>
        </w:rPr>
        <w:t>K-means</w:t>
      </w:r>
      <w:r w:rsidRPr="00BD181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BD181F">
        <w:rPr>
          <w:rFonts w:ascii="Times New Roman" w:eastAsia="Times New Roman" w:hAnsi="Times New Roman" w:cs="Times New Roman"/>
          <w:bCs/>
          <w:sz w:val="24"/>
          <w:szCs w:val="24"/>
        </w:rPr>
        <w:t>algorithm?</w:t>
      </w:r>
    </w:p>
    <w:p w14:paraId="18A5DCB0" w14:textId="77777777" w:rsidR="00F342F8" w:rsidRPr="00BD181F" w:rsidRDefault="00F342F8" w:rsidP="00926766">
      <w:pPr>
        <w:pStyle w:val="ListParagraph"/>
        <w:widowControl w:val="0"/>
        <w:numPr>
          <w:ilvl w:val="0"/>
          <w:numId w:val="6"/>
        </w:numPr>
        <w:tabs>
          <w:tab w:val="left" w:pos="480"/>
        </w:tabs>
        <w:autoSpaceDE w:val="0"/>
        <w:autoSpaceDN w:val="0"/>
        <w:spacing w:after="0" w:line="250" w:lineRule="exact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181F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Pr="00BD181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D181F">
        <w:rPr>
          <w:rFonts w:ascii="Times New Roman" w:eastAsia="Times New Roman" w:hAnsi="Times New Roman" w:cs="Times New Roman"/>
          <w:bCs/>
          <w:sz w:val="24"/>
          <w:szCs w:val="24"/>
        </w:rPr>
        <w:t>naïve</w:t>
      </w:r>
      <w:r w:rsidRPr="00BD181F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BD181F">
        <w:rPr>
          <w:rFonts w:ascii="Times New Roman" w:eastAsia="Times New Roman" w:hAnsi="Times New Roman" w:cs="Times New Roman"/>
          <w:bCs/>
          <w:sz w:val="24"/>
          <w:szCs w:val="24"/>
        </w:rPr>
        <w:t>Bayes</w:t>
      </w:r>
      <w:r w:rsidRPr="00BD181F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BD181F">
        <w:rPr>
          <w:rFonts w:ascii="Times New Roman" w:eastAsia="Times New Roman" w:hAnsi="Times New Roman" w:cs="Times New Roman"/>
          <w:bCs/>
          <w:sz w:val="24"/>
          <w:szCs w:val="24"/>
        </w:rPr>
        <w:t>classifier</w:t>
      </w:r>
      <w:r w:rsidRPr="00BD181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BD181F">
        <w:rPr>
          <w:rFonts w:ascii="Times New Roman" w:eastAsia="Times New Roman" w:hAnsi="Times New Roman" w:cs="Times New Roman"/>
          <w:bCs/>
          <w:sz w:val="24"/>
          <w:szCs w:val="24"/>
        </w:rPr>
        <w:t>makes</w:t>
      </w:r>
      <w:r w:rsidRPr="00BD181F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BD181F">
        <w:rPr>
          <w:rFonts w:ascii="Times New Roman" w:eastAsia="Times New Roman" w:hAnsi="Times New Roman" w:cs="Times New Roman"/>
          <w:bCs/>
          <w:sz w:val="24"/>
          <w:szCs w:val="24"/>
        </w:rPr>
        <w:t>what</w:t>
      </w:r>
      <w:r w:rsidRPr="00BD181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D181F">
        <w:rPr>
          <w:rFonts w:ascii="Times New Roman" w:eastAsia="Times New Roman" w:hAnsi="Times New Roman" w:cs="Times New Roman"/>
          <w:bCs/>
          <w:sz w:val="24"/>
          <w:szCs w:val="24"/>
        </w:rPr>
        <w:t>assumption</w:t>
      </w:r>
      <w:r w:rsidRPr="00BD181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D181F">
        <w:rPr>
          <w:rFonts w:ascii="Times New Roman" w:eastAsia="Times New Roman" w:hAnsi="Times New Roman" w:cs="Times New Roman"/>
          <w:bCs/>
          <w:sz w:val="24"/>
          <w:szCs w:val="24"/>
        </w:rPr>
        <w:t>that motivates</w:t>
      </w:r>
      <w:r w:rsidRPr="00BD181F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BD181F">
        <w:rPr>
          <w:rFonts w:ascii="Times New Roman" w:eastAsia="Times New Roman" w:hAnsi="Times New Roman" w:cs="Times New Roman"/>
          <w:bCs/>
          <w:sz w:val="24"/>
          <w:szCs w:val="24"/>
        </w:rPr>
        <w:t>its</w:t>
      </w:r>
      <w:r w:rsidRPr="00BD181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D181F">
        <w:rPr>
          <w:rFonts w:ascii="Times New Roman" w:eastAsia="Times New Roman" w:hAnsi="Times New Roman" w:cs="Times New Roman"/>
          <w:bCs/>
          <w:sz w:val="24"/>
          <w:szCs w:val="24"/>
        </w:rPr>
        <w:t>name?</w:t>
      </w:r>
    </w:p>
    <w:p w14:paraId="2E0FFBD1" w14:textId="77777777" w:rsidR="00F342F8" w:rsidRPr="00BD181F" w:rsidRDefault="00F342F8" w:rsidP="00926766">
      <w:pPr>
        <w:pStyle w:val="ListParagraph"/>
        <w:widowControl w:val="0"/>
        <w:numPr>
          <w:ilvl w:val="0"/>
          <w:numId w:val="6"/>
        </w:numPr>
        <w:tabs>
          <w:tab w:val="left" w:pos="48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181F">
        <w:rPr>
          <w:rFonts w:ascii="Times New Roman" w:eastAsia="Times New Roman" w:hAnsi="Times New Roman" w:cs="Times New Roman"/>
          <w:bCs/>
          <w:sz w:val="24"/>
          <w:szCs w:val="24"/>
        </w:rPr>
        <w:t>What</w:t>
      </w:r>
      <w:r w:rsidRPr="00BD181F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BD181F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r w:rsidRPr="00BD181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D181F">
        <w:rPr>
          <w:rFonts w:ascii="Times New Roman" w:eastAsia="Times New Roman" w:hAnsi="Times New Roman" w:cs="Times New Roman"/>
          <w:bCs/>
          <w:sz w:val="24"/>
          <w:szCs w:val="24"/>
        </w:rPr>
        <w:t>an</w:t>
      </w:r>
      <w:r w:rsidRPr="00BD181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D181F">
        <w:rPr>
          <w:rFonts w:ascii="Times New Roman" w:eastAsia="Times New Roman" w:hAnsi="Times New Roman" w:cs="Times New Roman"/>
          <w:bCs/>
          <w:sz w:val="24"/>
          <w:szCs w:val="24"/>
        </w:rPr>
        <w:t>outlier?</w:t>
      </w:r>
      <w:r w:rsidRPr="00BD181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D181F">
        <w:rPr>
          <w:rFonts w:ascii="Times New Roman" w:eastAsia="Times New Roman" w:hAnsi="Times New Roman" w:cs="Times New Roman"/>
          <w:bCs/>
          <w:sz w:val="24"/>
          <w:szCs w:val="24"/>
        </w:rPr>
        <w:t xml:space="preserve">(OR) </w:t>
      </w:r>
      <w:r w:rsidRPr="00BD181F">
        <w:rPr>
          <w:rFonts w:ascii="Times New Roman" w:eastAsia="Times New Roman" w:hAnsi="Times New Roman" w:cs="Times New Roman"/>
          <w:sz w:val="24"/>
          <w:szCs w:val="24"/>
        </w:rPr>
        <w:t>Define</w:t>
      </w:r>
      <w:r w:rsidRPr="00BD181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D181F">
        <w:rPr>
          <w:rFonts w:ascii="Times New Roman" w:eastAsia="Times New Roman" w:hAnsi="Times New Roman" w:cs="Times New Roman"/>
          <w:sz w:val="24"/>
          <w:szCs w:val="24"/>
        </w:rPr>
        <w:t>outliers.</w:t>
      </w:r>
      <w:r w:rsidRPr="00BD181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D181F">
        <w:rPr>
          <w:rFonts w:ascii="Times New Roman" w:eastAsia="Times New Roman" w:hAnsi="Times New Roman" w:cs="Times New Roman"/>
          <w:sz w:val="24"/>
          <w:szCs w:val="24"/>
        </w:rPr>
        <w:t>List</w:t>
      </w:r>
      <w:r w:rsidRPr="00BD181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D181F">
        <w:rPr>
          <w:rFonts w:ascii="Times New Roman" w:eastAsia="Times New Roman" w:hAnsi="Times New Roman" w:cs="Times New Roman"/>
          <w:sz w:val="24"/>
          <w:szCs w:val="24"/>
        </w:rPr>
        <w:t>various</w:t>
      </w:r>
      <w:r w:rsidRPr="00BD181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D181F">
        <w:rPr>
          <w:rFonts w:ascii="Times New Roman" w:eastAsia="Times New Roman" w:hAnsi="Times New Roman" w:cs="Times New Roman"/>
          <w:sz w:val="24"/>
          <w:szCs w:val="24"/>
        </w:rPr>
        <w:t>outlier</w:t>
      </w:r>
      <w:r w:rsidRPr="00BD181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D181F">
        <w:rPr>
          <w:rFonts w:ascii="Times New Roman" w:eastAsia="Times New Roman" w:hAnsi="Times New Roman" w:cs="Times New Roman"/>
          <w:sz w:val="24"/>
          <w:szCs w:val="24"/>
        </w:rPr>
        <w:t>detection</w:t>
      </w:r>
      <w:r w:rsidRPr="00BD181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D181F">
        <w:rPr>
          <w:rFonts w:ascii="Times New Roman" w:eastAsia="Times New Roman" w:hAnsi="Times New Roman" w:cs="Times New Roman"/>
          <w:sz w:val="24"/>
          <w:szCs w:val="24"/>
        </w:rPr>
        <w:t>approaches.</w:t>
      </w:r>
    </w:p>
    <w:p w14:paraId="363C5D63" w14:textId="77777777" w:rsidR="00F342F8" w:rsidRPr="00BD181F" w:rsidRDefault="00F342F8" w:rsidP="00926766">
      <w:pPr>
        <w:pStyle w:val="ListParagraph"/>
        <w:widowControl w:val="0"/>
        <w:numPr>
          <w:ilvl w:val="0"/>
          <w:numId w:val="6"/>
        </w:numPr>
        <w:tabs>
          <w:tab w:val="left" w:pos="480"/>
        </w:tabs>
        <w:autoSpaceDE w:val="0"/>
        <w:autoSpaceDN w:val="0"/>
        <w:spacing w:before="6" w:after="0" w:line="25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D181F">
        <w:rPr>
          <w:rFonts w:ascii="Times New Roman" w:hAnsi="Times New Roman" w:cs="Times New Roman"/>
          <w:sz w:val="24"/>
          <w:szCs w:val="24"/>
        </w:rPr>
        <w:t>What</w:t>
      </w:r>
      <w:r w:rsidRPr="00BD181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181F">
        <w:rPr>
          <w:rFonts w:ascii="Times New Roman" w:hAnsi="Times New Roman" w:cs="Times New Roman"/>
          <w:sz w:val="24"/>
          <w:szCs w:val="24"/>
        </w:rPr>
        <w:t>is</w:t>
      </w:r>
      <w:r w:rsidRPr="00BD181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181F">
        <w:rPr>
          <w:rFonts w:ascii="Times New Roman" w:hAnsi="Times New Roman" w:cs="Times New Roman"/>
          <w:sz w:val="24"/>
          <w:szCs w:val="24"/>
        </w:rPr>
        <w:t>Bayesian theorem?</w:t>
      </w:r>
    </w:p>
    <w:p w14:paraId="44D77E59" w14:textId="77777777" w:rsidR="00F342F8" w:rsidRPr="00BD181F" w:rsidRDefault="00F342F8" w:rsidP="00926766">
      <w:pPr>
        <w:pStyle w:val="ListParagraph"/>
        <w:widowControl w:val="0"/>
        <w:numPr>
          <w:ilvl w:val="0"/>
          <w:numId w:val="6"/>
        </w:numPr>
        <w:tabs>
          <w:tab w:val="left" w:pos="480"/>
        </w:tabs>
        <w:autoSpaceDE w:val="0"/>
        <w:autoSpaceDN w:val="0"/>
        <w:spacing w:before="6" w:after="0" w:line="25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D181F">
        <w:rPr>
          <w:rFonts w:ascii="Times New Roman" w:hAnsi="Times New Roman" w:cs="Times New Roman"/>
          <w:sz w:val="24"/>
          <w:szCs w:val="24"/>
        </w:rPr>
        <w:t>What</w:t>
      </w:r>
      <w:r w:rsidRPr="00BD18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181F">
        <w:rPr>
          <w:rFonts w:ascii="Times New Roman" w:hAnsi="Times New Roman" w:cs="Times New Roman"/>
          <w:sz w:val="24"/>
          <w:szCs w:val="24"/>
        </w:rPr>
        <w:t>is Association</w:t>
      </w:r>
      <w:r w:rsidRPr="00BD18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181F">
        <w:rPr>
          <w:rFonts w:ascii="Times New Roman" w:hAnsi="Times New Roman" w:cs="Times New Roman"/>
          <w:sz w:val="24"/>
          <w:szCs w:val="24"/>
        </w:rPr>
        <w:t>based</w:t>
      </w:r>
      <w:r w:rsidRPr="00BD18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181F">
        <w:rPr>
          <w:rFonts w:ascii="Times New Roman" w:hAnsi="Times New Roman" w:cs="Times New Roman"/>
          <w:sz w:val="24"/>
          <w:szCs w:val="24"/>
        </w:rPr>
        <w:t>classification?</w:t>
      </w:r>
    </w:p>
    <w:p w14:paraId="1A16FEF1" w14:textId="77777777" w:rsidR="00F342F8" w:rsidRPr="00BD181F" w:rsidRDefault="00F342F8" w:rsidP="00926766">
      <w:pPr>
        <w:pStyle w:val="ListParagraph"/>
        <w:widowControl w:val="0"/>
        <w:numPr>
          <w:ilvl w:val="0"/>
          <w:numId w:val="6"/>
        </w:numPr>
        <w:tabs>
          <w:tab w:val="left" w:pos="480"/>
        </w:tabs>
        <w:autoSpaceDE w:val="0"/>
        <w:autoSpaceDN w:val="0"/>
        <w:spacing w:before="6" w:after="0" w:line="25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D181F">
        <w:rPr>
          <w:rFonts w:ascii="Times New Roman" w:hAnsi="Times New Roman" w:cs="Times New Roman"/>
          <w:sz w:val="24"/>
          <w:szCs w:val="24"/>
        </w:rPr>
        <w:t>Compare the advantages of and disadvantages of eager classification (e.g., decision tree) versus lazy</w:t>
      </w:r>
      <w:r w:rsidRPr="00BD181F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BD181F">
        <w:rPr>
          <w:rFonts w:ascii="Times New Roman" w:hAnsi="Times New Roman" w:cs="Times New Roman"/>
          <w:sz w:val="24"/>
          <w:szCs w:val="24"/>
        </w:rPr>
        <w:t>classification</w:t>
      </w:r>
      <w:r w:rsidRPr="00BD18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181F">
        <w:rPr>
          <w:rFonts w:ascii="Times New Roman" w:hAnsi="Times New Roman" w:cs="Times New Roman"/>
          <w:sz w:val="24"/>
          <w:szCs w:val="24"/>
        </w:rPr>
        <w:t>(k-nearest neighbor)</w:t>
      </w:r>
    </w:p>
    <w:p w14:paraId="7F3F1886" w14:textId="77777777" w:rsidR="00F342F8" w:rsidRPr="00BD181F" w:rsidRDefault="00F342F8" w:rsidP="00926766">
      <w:pPr>
        <w:pStyle w:val="ListParagraph"/>
        <w:widowControl w:val="0"/>
        <w:numPr>
          <w:ilvl w:val="0"/>
          <w:numId w:val="6"/>
        </w:numPr>
        <w:tabs>
          <w:tab w:val="left" w:pos="480"/>
        </w:tabs>
        <w:autoSpaceDE w:val="0"/>
        <w:autoSpaceDN w:val="0"/>
        <w:spacing w:before="6" w:after="0" w:line="25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D181F">
        <w:rPr>
          <w:rFonts w:ascii="Times New Roman" w:hAnsi="Times New Roman" w:cs="Times New Roman"/>
          <w:sz w:val="24"/>
          <w:szCs w:val="24"/>
        </w:rPr>
        <w:t>What</w:t>
      </w:r>
      <w:r w:rsidRPr="00BD18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181F">
        <w:rPr>
          <w:rFonts w:ascii="Times New Roman" w:hAnsi="Times New Roman" w:cs="Times New Roman"/>
          <w:sz w:val="24"/>
          <w:szCs w:val="24"/>
        </w:rPr>
        <w:t>is called</w:t>
      </w:r>
      <w:r w:rsidRPr="00BD18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181F">
        <w:rPr>
          <w:rFonts w:ascii="Times New Roman" w:hAnsi="Times New Roman" w:cs="Times New Roman"/>
          <w:sz w:val="24"/>
          <w:szCs w:val="24"/>
        </w:rPr>
        <w:t>Bayesian</w:t>
      </w:r>
      <w:r w:rsidRPr="00BD18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181F">
        <w:rPr>
          <w:rFonts w:ascii="Times New Roman" w:hAnsi="Times New Roman" w:cs="Times New Roman"/>
          <w:sz w:val="24"/>
          <w:szCs w:val="24"/>
        </w:rPr>
        <w:t>classification?</w:t>
      </w:r>
    </w:p>
    <w:p w14:paraId="329CB6A1" w14:textId="77777777" w:rsidR="00F342F8" w:rsidRPr="00BD181F" w:rsidRDefault="00F342F8" w:rsidP="00F342F8">
      <w:pPr>
        <w:widowControl w:val="0"/>
        <w:tabs>
          <w:tab w:val="left" w:pos="480"/>
        </w:tabs>
        <w:autoSpaceDE w:val="0"/>
        <w:autoSpaceDN w:val="0"/>
        <w:spacing w:before="6" w:after="0" w:line="25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1171255" w14:textId="77777777" w:rsidR="00F342F8" w:rsidRPr="00BD181F" w:rsidRDefault="00F342F8" w:rsidP="00F342F8">
      <w:pPr>
        <w:widowControl w:val="0"/>
        <w:tabs>
          <w:tab w:val="left" w:pos="480"/>
        </w:tabs>
        <w:autoSpaceDE w:val="0"/>
        <w:autoSpaceDN w:val="0"/>
        <w:spacing w:before="6" w:after="0" w:line="250" w:lineRule="exact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272A89" w14:textId="77777777" w:rsidR="00F342F8" w:rsidRDefault="001F49FB" w:rsidP="00BD181F">
      <w:pPr>
        <w:ind w:left="360"/>
        <w:rPr>
          <w:rFonts w:ascii="Times New Roman" w:hAnsi="Times New Roman" w:cs="Times New Roman"/>
          <w:color w:val="00B050"/>
          <w:sz w:val="24"/>
          <w:szCs w:val="24"/>
        </w:rPr>
      </w:pPr>
      <w:r w:rsidRPr="00BD181F">
        <w:rPr>
          <w:rFonts w:ascii="Times New Roman" w:hAnsi="Times New Roman" w:cs="Times New Roman"/>
          <w:color w:val="00B050"/>
          <w:sz w:val="24"/>
          <w:szCs w:val="24"/>
        </w:rPr>
        <w:t>LONG QUESTIONS:</w:t>
      </w:r>
    </w:p>
    <w:p w14:paraId="5964D5F8" w14:textId="195879AC" w:rsidR="006A2112" w:rsidRPr="0078686E" w:rsidRDefault="006A2112" w:rsidP="009267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 xml:space="preserve">What is Bayesian belief </w:t>
      </w:r>
      <w:proofErr w:type="gramStart"/>
      <w:r w:rsidRPr="0078686E">
        <w:rPr>
          <w:rFonts w:ascii="Times New Roman" w:hAnsi="Times New Roman" w:cs="Times New Roman"/>
          <w:sz w:val="24"/>
          <w:szCs w:val="24"/>
        </w:rPr>
        <w:t>network ?</w:t>
      </w:r>
      <w:proofErr w:type="gramEnd"/>
      <w:r w:rsidRPr="0078686E">
        <w:rPr>
          <w:rFonts w:ascii="Times New Roman" w:hAnsi="Times New Roman" w:cs="Times New Roman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explain with an example</w:t>
      </w:r>
    </w:p>
    <w:p w14:paraId="2C73854B" w14:textId="7D342AC9" w:rsidR="006A2112" w:rsidRPr="0078686E" w:rsidRDefault="006A2112" w:rsidP="009267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>Write KNN classification algorithm with an example</w:t>
      </w:r>
    </w:p>
    <w:p w14:paraId="4E4C8B6A" w14:textId="77777777" w:rsidR="0078686E" w:rsidRDefault="006A2112" w:rsidP="009267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>Explain Naïve-Bayers classifiers and predict instance to the class (weather data set)</w:t>
      </w:r>
    </w:p>
    <w:p w14:paraId="76C555E2" w14:textId="63B9144C" w:rsidR="006A2112" w:rsidRPr="0078686E" w:rsidRDefault="006A2112" w:rsidP="0078686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>if outlook=</w:t>
      </w:r>
      <w:proofErr w:type="spellStart"/>
      <w:proofErr w:type="gramStart"/>
      <w:r w:rsidRPr="0078686E">
        <w:rPr>
          <w:rFonts w:ascii="Times New Roman" w:hAnsi="Times New Roman" w:cs="Times New Roman"/>
          <w:sz w:val="24"/>
          <w:szCs w:val="24"/>
        </w:rPr>
        <w:t>rainy,temp</w:t>
      </w:r>
      <w:proofErr w:type="spellEnd"/>
      <w:proofErr w:type="gramEnd"/>
      <w:r w:rsidRPr="0078686E">
        <w:rPr>
          <w:rFonts w:ascii="Times New Roman" w:hAnsi="Times New Roman" w:cs="Times New Roman"/>
          <w:sz w:val="24"/>
          <w:szCs w:val="24"/>
        </w:rPr>
        <w:t>=cool, humidity=high, windy=true, play =?</w:t>
      </w:r>
    </w:p>
    <w:p w14:paraId="38411059" w14:textId="4816B934" w:rsidR="006A2112" w:rsidRPr="006A2112" w:rsidRDefault="006A2112" w:rsidP="006A2112">
      <w:pPr>
        <w:ind w:left="360"/>
        <w:rPr>
          <w:rFonts w:ascii="Times New Roman" w:hAnsi="Times New Roman" w:cs="Times New Roman"/>
          <w:sz w:val="24"/>
          <w:szCs w:val="24"/>
        </w:rPr>
      </w:pPr>
      <w:r w:rsidRPr="006A2112">
        <w:rPr>
          <w:noProof/>
        </w:rPr>
        <w:drawing>
          <wp:inline distT="0" distB="0" distL="0" distR="0" wp14:anchorId="2ACBC966" wp14:editId="66FA08CC">
            <wp:extent cx="3181350" cy="2514600"/>
            <wp:effectExtent l="19050" t="0" r="0" b="0"/>
            <wp:docPr id="7" name="Picture 1" descr="Lecture 6: Briefly Exploring First Dataset – UWEC CS Data Mining 101 with  W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cture 6: Briefly Exploring First Dataset – UWEC CS Data Mining 101 with  We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DF80D1" w14:textId="18993E84" w:rsidR="006A2112" w:rsidRPr="006A2112" w:rsidRDefault="0078686E" w:rsidP="006A211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6A2112" w:rsidRPr="006A2112">
        <w:rPr>
          <w:rFonts w:ascii="Times New Roman" w:hAnsi="Times New Roman" w:cs="Times New Roman"/>
          <w:sz w:val="24"/>
          <w:szCs w:val="24"/>
        </w:rPr>
        <w:t>a)Explain</w:t>
      </w:r>
      <w:proofErr w:type="gramEnd"/>
      <w:r w:rsidR="006A2112" w:rsidRPr="006A2112">
        <w:rPr>
          <w:rFonts w:ascii="Times New Roman" w:hAnsi="Times New Roman" w:cs="Times New Roman"/>
          <w:sz w:val="24"/>
          <w:szCs w:val="24"/>
        </w:rPr>
        <w:t xml:space="preserve"> how evaluation of classifiers will be done using confusion matrix</w:t>
      </w:r>
    </w:p>
    <w:p w14:paraId="4C0B0FF7" w14:textId="50FFF118" w:rsidR="006A2112" w:rsidRPr="006A2112" w:rsidRDefault="0078686E" w:rsidP="006A211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6A2112" w:rsidRPr="006A2112">
        <w:rPr>
          <w:rFonts w:ascii="Times New Roman" w:hAnsi="Times New Roman" w:cs="Times New Roman"/>
          <w:sz w:val="24"/>
          <w:szCs w:val="24"/>
        </w:rPr>
        <w:t>b)List</w:t>
      </w:r>
      <w:proofErr w:type="gramEnd"/>
      <w:r w:rsidR="006A2112" w:rsidRPr="006A2112">
        <w:rPr>
          <w:rFonts w:ascii="Times New Roman" w:hAnsi="Times New Roman" w:cs="Times New Roman"/>
          <w:sz w:val="24"/>
          <w:szCs w:val="24"/>
        </w:rPr>
        <w:t xml:space="preserve"> the advantages and disadvantage of using decision trees</w:t>
      </w:r>
    </w:p>
    <w:p w14:paraId="063422CC" w14:textId="7DA8461A" w:rsidR="00E35CC7" w:rsidRPr="006A2112" w:rsidRDefault="0078686E" w:rsidP="006A211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6A2112" w:rsidRPr="006A2112">
        <w:rPr>
          <w:rFonts w:ascii="Times New Roman" w:hAnsi="Times New Roman" w:cs="Times New Roman"/>
          <w:sz w:val="24"/>
          <w:szCs w:val="24"/>
        </w:rPr>
        <w:t>Describe the general approaches to solve a classification problem</w:t>
      </w:r>
    </w:p>
    <w:p w14:paraId="122FA48B" w14:textId="126429D9" w:rsidR="006A2112" w:rsidRPr="006A2112" w:rsidRDefault="0078686E" w:rsidP="006A211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A2112" w:rsidRPr="006A2112">
        <w:rPr>
          <w:rFonts w:ascii="Times New Roman" w:hAnsi="Times New Roman" w:cs="Times New Roman"/>
          <w:sz w:val="24"/>
          <w:szCs w:val="24"/>
        </w:rPr>
        <w:t xml:space="preserve">Consider the following </w:t>
      </w:r>
      <w:proofErr w:type="gramStart"/>
      <w:r w:rsidR="006A2112" w:rsidRPr="006A2112">
        <w:rPr>
          <w:rFonts w:ascii="Times New Roman" w:hAnsi="Times New Roman" w:cs="Times New Roman"/>
          <w:sz w:val="24"/>
          <w:szCs w:val="24"/>
        </w:rPr>
        <w:t>data,  apply</w:t>
      </w:r>
      <w:proofErr w:type="gramEnd"/>
      <w:r w:rsidR="006A2112" w:rsidRPr="006A2112">
        <w:rPr>
          <w:rFonts w:ascii="Times New Roman" w:hAnsi="Times New Roman" w:cs="Times New Roman"/>
          <w:sz w:val="24"/>
          <w:szCs w:val="24"/>
        </w:rPr>
        <w:t xml:space="preserve"> KNN algorithm to find class when acid durability=3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2112" w:rsidRPr="006A2112">
        <w:rPr>
          <w:rFonts w:ascii="Times New Roman" w:hAnsi="Times New Roman" w:cs="Times New Roman"/>
          <w:sz w:val="24"/>
          <w:szCs w:val="24"/>
        </w:rPr>
        <w:t>and strength=7</w:t>
      </w: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1709"/>
        <w:gridCol w:w="1709"/>
        <w:gridCol w:w="1710"/>
      </w:tblGrid>
      <w:tr w:rsidR="006A2112" w:rsidRPr="006A2112" w14:paraId="04C8F2A8" w14:textId="77777777" w:rsidTr="006A2112">
        <w:tc>
          <w:tcPr>
            <w:tcW w:w="1709" w:type="dxa"/>
          </w:tcPr>
          <w:p w14:paraId="60BADD67" w14:textId="77777777" w:rsidR="006A2112" w:rsidRPr="006A2112" w:rsidRDefault="006A2112" w:rsidP="006A211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2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709" w:type="dxa"/>
          </w:tcPr>
          <w:p w14:paraId="7BCCA85C" w14:textId="77777777" w:rsidR="006A2112" w:rsidRPr="006A2112" w:rsidRDefault="006A2112" w:rsidP="006A211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2">
              <w:rPr>
                <w:rFonts w:ascii="Times New Roman" w:hAnsi="Times New Roman" w:cs="Times New Roman"/>
                <w:sz w:val="24"/>
                <w:szCs w:val="24"/>
              </w:rPr>
              <w:t>acid durability</w:t>
            </w:r>
          </w:p>
        </w:tc>
        <w:tc>
          <w:tcPr>
            <w:tcW w:w="1709" w:type="dxa"/>
          </w:tcPr>
          <w:p w14:paraId="7563B97F" w14:textId="77777777" w:rsidR="006A2112" w:rsidRPr="006A2112" w:rsidRDefault="006A2112" w:rsidP="006A211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2">
              <w:rPr>
                <w:rFonts w:ascii="Times New Roman" w:hAnsi="Times New Roman" w:cs="Times New Roman"/>
                <w:sz w:val="24"/>
                <w:szCs w:val="24"/>
              </w:rPr>
              <w:t>strength</w:t>
            </w:r>
          </w:p>
        </w:tc>
        <w:tc>
          <w:tcPr>
            <w:tcW w:w="1710" w:type="dxa"/>
          </w:tcPr>
          <w:p w14:paraId="0DD02285" w14:textId="77777777" w:rsidR="006A2112" w:rsidRPr="006A2112" w:rsidRDefault="006A2112" w:rsidP="006A211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2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6A2112" w:rsidRPr="006A2112" w14:paraId="1294416E" w14:textId="77777777" w:rsidTr="006A2112">
        <w:tc>
          <w:tcPr>
            <w:tcW w:w="1709" w:type="dxa"/>
          </w:tcPr>
          <w:p w14:paraId="2C11BC32" w14:textId="77777777" w:rsidR="006A2112" w:rsidRPr="006A2112" w:rsidRDefault="006A2112" w:rsidP="006A211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2">
              <w:rPr>
                <w:rFonts w:ascii="Times New Roman" w:hAnsi="Times New Roman" w:cs="Times New Roman"/>
                <w:sz w:val="24"/>
                <w:szCs w:val="24"/>
              </w:rPr>
              <w:t>Type1</w:t>
            </w:r>
          </w:p>
        </w:tc>
        <w:tc>
          <w:tcPr>
            <w:tcW w:w="1709" w:type="dxa"/>
          </w:tcPr>
          <w:p w14:paraId="3F6DA79A" w14:textId="77777777" w:rsidR="006A2112" w:rsidRPr="006A2112" w:rsidRDefault="006A2112" w:rsidP="006A211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9" w:type="dxa"/>
          </w:tcPr>
          <w:p w14:paraId="6CC385D3" w14:textId="77777777" w:rsidR="006A2112" w:rsidRPr="006A2112" w:rsidRDefault="006A2112" w:rsidP="006A211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23F1E96A" w14:textId="77777777" w:rsidR="006A2112" w:rsidRPr="006A2112" w:rsidRDefault="006A2112" w:rsidP="006A211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2">
              <w:rPr>
                <w:rFonts w:ascii="Times New Roman" w:hAnsi="Times New Roman" w:cs="Times New Roman"/>
                <w:sz w:val="24"/>
                <w:szCs w:val="24"/>
              </w:rPr>
              <w:t>Bad</w:t>
            </w:r>
          </w:p>
        </w:tc>
      </w:tr>
      <w:tr w:rsidR="006A2112" w:rsidRPr="006A2112" w14:paraId="518A1A41" w14:textId="77777777" w:rsidTr="006A2112">
        <w:tc>
          <w:tcPr>
            <w:tcW w:w="1709" w:type="dxa"/>
          </w:tcPr>
          <w:p w14:paraId="5C9EDC18" w14:textId="77777777" w:rsidR="006A2112" w:rsidRPr="006A2112" w:rsidRDefault="006A2112" w:rsidP="006A211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2">
              <w:rPr>
                <w:rFonts w:ascii="Times New Roman" w:hAnsi="Times New Roman" w:cs="Times New Roman"/>
                <w:sz w:val="24"/>
                <w:szCs w:val="24"/>
              </w:rPr>
              <w:t>Type2</w:t>
            </w:r>
          </w:p>
        </w:tc>
        <w:tc>
          <w:tcPr>
            <w:tcW w:w="1709" w:type="dxa"/>
          </w:tcPr>
          <w:p w14:paraId="556E7B54" w14:textId="77777777" w:rsidR="006A2112" w:rsidRPr="006A2112" w:rsidRDefault="006A2112" w:rsidP="006A211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9" w:type="dxa"/>
          </w:tcPr>
          <w:p w14:paraId="0A7E33F7" w14:textId="77777777" w:rsidR="006A2112" w:rsidRPr="006A2112" w:rsidRDefault="006A2112" w:rsidP="006A211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269C342B" w14:textId="77777777" w:rsidR="006A2112" w:rsidRPr="006A2112" w:rsidRDefault="006A2112" w:rsidP="006A211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2">
              <w:rPr>
                <w:rFonts w:ascii="Times New Roman" w:hAnsi="Times New Roman" w:cs="Times New Roman"/>
                <w:sz w:val="24"/>
                <w:szCs w:val="24"/>
              </w:rPr>
              <w:t>Bad</w:t>
            </w:r>
          </w:p>
        </w:tc>
      </w:tr>
      <w:tr w:rsidR="006A2112" w:rsidRPr="006A2112" w14:paraId="044C96BA" w14:textId="77777777" w:rsidTr="006A2112">
        <w:tc>
          <w:tcPr>
            <w:tcW w:w="1709" w:type="dxa"/>
          </w:tcPr>
          <w:p w14:paraId="3A1E1824" w14:textId="77777777" w:rsidR="006A2112" w:rsidRPr="006A2112" w:rsidRDefault="006A2112" w:rsidP="006A211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2">
              <w:rPr>
                <w:rFonts w:ascii="Times New Roman" w:hAnsi="Times New Roman" w:cs="Times New Roman"/>
                <w:sz w:val="24"/>
                <w:szCs w:val="24"/>
              </w:rPr>
              <w:t>Type3</w:t>
            </w:r>
          </w:p>
        </w:tc>
        <w:tc>
          <w:tcPr>
            <w:tcW w:w="1709" w:type="dxa"/>
          </w:tcPr>
          <w:p w14:paraId="2F90DF77" w14:textId="77777777" w:rsidR="006A2112" w:rsidRPr="006A2112" w:rsidRDefault="006A2112" w:rsidP="006A211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9" w:type="dxa"/>
          </w:tcPr>
          <w:p w14:paraId="63D9AF85" w14:textId="77777777" w:rsidR="006A2112" w:rsidRPr="006A2112" w:rsidRDefault="006A2112" w:rsidP="006A211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312F729C" w14:textId="77777777" w:rsidR="006A2112" w:rsidRPr="006A2112" w:rsidRDefault="006A2112" w:rsidP="006A211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2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6A2112" w:rsidRPr="006A2112" w14:paraId="2BAA5F80" w14:textId="77777777" w:rsidTr="006A2112">
        <w:tc>
          <w:tcPr>
            <w:tcW w:w="1709" w:type="dxa"/>
          </w:tcPr>
          <w:p w14:paraId="093F1F10" w14:textId="77777777" w:rsidR="006A2112" w:rsidRPr="006A2112" w:rsidRDefault="006A2112" w:rsidP="006A211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2">
              <w:rPr>
                <w:rFonts w:ascii="Times New Roman" w:hAnsi="Times New Roman" w:cs="Times New Roman"/>
                <w:sz w:val="24"/>
                <w:szCs w:val="24"/>
              </w:rPr>
              <w:t>Type4</w:t>
            </w:r>
          </w:p>
        </w:tc>
        <w:tc>
          <w:tcPr>
            <w:tcW w:w="1709" w:type="dxa"/>
          </w:tcPr>
          <w:p w14:paraId="559752D9" w14:textId="77777777" w:rsidR="006A2112" w:rsidRPr="006A2112" w:rsidRDefault="006A2112" w:rsidP="006A211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14:paraId="295224DA" w14:textId="77777777" w:rsidR="006A2112" w:rsidRPr="006A2112" w:rsidRDefault="006A2112" w:rsidP="006A211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4F5C86C0" w14:textId="77777777" w:rsidR="006A2112" w:rsidRPr="006A2112" w:rsidRDefault="006A2112" w:rsidP="006A211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2112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</w:tbl>
    <w:p w14:paraId="42F81DFD" w14:textId="77777777" w:rsidR="006A2112" w:rsidRPr="006A2112" w:rsidRDefault="006A2112" w:rsidP="006A21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5081BA" w14:textId="2D293591" w:rsidR="00E35CC7" w:rsidRPr="006A2112" w:rsidRDefault="0078686E" w:rsidP="006A211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E35CC7" w:rsidRPr="006A2112">
        <w:rPr>
          <w:rFonts w:ascii="Times New Roman" w:hAnsi="Times New Roman" w:cs="Times New Roman"/>
          <w:sz w:val="24"/>
          <w:szCs w:val="24"/>
        </w:rPr>
        <w:t>Construct a Decision tree using</w:t>
      </w:r>
      <w:r w:rsidR="00E35CC7" w:rsidRPr="006A2112">
        <w:rPr>
          <w:rFonts w:ascii="Times New Roman" w:hAnsi="Times New Roman" w:cs="Times New Roman"/>
          <w:sz w:val="24"/>
          <w:szCs w:val="24"/>
        </w:rPr>
        <w:t xml:space="preserve"> J48 </w:t>
      </w:r>
      <w:r w:rsidR="00E35CC7" w:rsidRPr="006A2112">
        <w:rPr>
          <w:rFonts w:ascii="Times New Roman" w:hAnsi="Times New Roman" w:cs="Times New Roman"/>
          <w:sz w:val="24"/>
          <w:szCs w:val="24"/>
        </w:rPr>
        <w:t>for b</w:t>
      </w:r>
      <w:r w:rsidR="00E35CC7" w:rsidRPr="006A2112">
        <w:rPr>
          <w:rFonts w:ascii="Times New Roman" w:hAnsi="Times New Roman" w:cs="Times New Roman"/>
          <w:sz w:val="24"/>
          <w:szCs w:val="24"/>
        </w:rPr>
        <w:t>e</w:t>
      </w:r>
      <w:r w:rsidR="00E35CC7" w:rsidRPr="006A2112">
        <w:rPr>
          <w:rFonts w:ascii="Times New Roman" w:hAnsi="Times New Roman" w:cs="Times New Roman"/>
          <w:sz w:val="24"/>
          <w:szCs w:val="24"/>
        </w:rPr>
        <w:t>low data set</w:t>
      </w:r>
    </w:p>
    <w:p w14:paraId="108D7F2F" w14:textId="28FDA94A" w:rsidR="00E35CC7" w:rsidRPr="006A2112" w:rsidRDefault="00E35CC7" w:rsidP="006A2112">
      <w:pPr>
        <w:ind w:left="360"/>
        <w:rPr>
          <w:rFonts w:ascii="Times New Roman" w:hAnsi="Times New Roman" w:cs="Times New Roman"/>
          <w:sz w:val="24"/>
          <w:szCs w:val="24"/>
        </w:rPr>
      </w:pPr>
      <w:r w:rsidRPr="0064715E">
        <w:rPr>
          <w:noProof/>
        </w:rPr>
        <w:lastRenderedPageBreak/>
        <w:drawing>
          <wp:inline distT="0" distB="0" distL="0" distR="0" wp14:anchorId="414D5D69" wp14:editId="50054A87">
            <wp:extent cx="3177540" cy="2517140"/>
            <wp:effectExtent l="19050" t="0" r="3810" b="0"/>
            <wp:docPr id="9" name="Picture 5" descr="Lecture 6: Briefly Exploring First Dataset – UWEC CS Data Mining 101 with  W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cture 6: Briefly Exploring First Dataset – UWEC CS Data Mining 101 with  We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5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FAF1A1" w14:textId="0485E1BE" w:rsidR="00E35CC7" w:rsidRPr="0078686E" w:rsidRDefault="0078686E" w:rsidP="0078686E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 xml:space="preserve">8. </w:t>
      </w:r>
      <w:r w:rsidR="00E35CC7" w:rsidRPr="0078686E">
        <w:rPr>
          <w:rFonts w:ascii="Times New Roman" w:hAnsi="Times New Roman" w:cs="Times New Roman"/>
          <w:sz w:val="24"/>
          <w:szCs w:val="24"/>
        </w:rPr>
        <w:t>Explain Naïve-Bayers classifiers and predict instance to the class (weather data set)</w:t>
      </w:r>
    </w:p>
    <w:p w14:paraId="16784B7F" w14:textId="030E641A" w:rsidR="00E35CC7" w:rsidRPr="0078686E" w:rsidRDefault="00E35CC7" w:rsidP="0078686E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>if outlook=sunny play =?</w:t>
      </w:r>
    </w:p>
    <w:p w14:paraId="52979393" w14:textId="604A9C88" w:rsidR="001E4730" w:rsidRPr="0078686E" w:rsidRDefault="001E4730" w:rsidP="009267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>Illustrate general approaches to solve classification.</w:t>
      </w:r>
    </w:p>
    <w:p w14:paraId="1C054506" w14:textId="44B0FA87" w:rsidR="001E4730" w:rsidRPr="0078686E" w:rsidRDefault="0078686E" w:rsidP="0078686E">
      <w:pPr>
        <w:ind w:left="283"/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 xml:space="preserve">10. </w:t>
      </w:r>
      <w:r w:rsidR="001E4730" w:rsidRPr="0078686E">
        <w:rPr>
          <w:rFonts w:ascii="Times New Roman" w:hAnsi="Times New Roman" w:cs="Times New Roman"/>
          <w:sz w:val="24"/>
          <w:szCs w:val="24"/>
        </w:rPr>
        <w:t xml:space="preserve">Briefly outline naïve </w:t>
      </w:r>
      <w:proofErr w:type="spellStart"/>
      <w:r w:rsidR="001E4730" w:rsidRPr="0078686E">
        <w:rPr>
          <w:rFonts w:ascii="Times New Roman" w:hAnsi="Times New Roman" w:cs="Times New Roman"/>
          <w:sz w:val="24"/>
          <w:szCs w:val="24"/>
        </w:rPr>
        <w:t>bayesian</w:t>
      </w:r>
      <w:proofErr w:type="spellEnd"/>
      <w:r w:rsidR="001E4730" w:rsidRPr="0078686E">
        <w:rPr>
          <w:rFonts w:ascii="Times New Roman" w:hAnsi="Times New Roman" w:cs="Times New Roman"/>
          <w:sz w:val="24"/>
          <w:szCs w:val="24"/>
        </w:rPr>
        <w:t xml:space="preserve"> classifiers with </w:t>
      </w:r>
      <w:r w:rsidR="0015042E" w:rsidRPr="0078686E">
        <w:rPr>
          <w:rFonts w:ascii="Times New Roman" w:hAnsi="Times New Roman" w:cs="Times New Roman"/>
          <w:sz w:val="24"/>
          <w:szCs w:val="24"/>
        </w:rPr>
        <w:t xml:space="preserve">an </w:t>
      </w:r>
      <w:r w:rsidR="001E4730" w:rsidRPr="0078686E">
        <w:rPr>
          <w:rFonts w:ascii="Times New Roman" w:hAnsi="Times New Roman" w:cs="Times New Roman"/>
          <w:sz w:val="24"/>
          <w:szCs w:val="24"/>
        </w:rPr>
        <w:t>example</w:t>
      </w:r>
    </w:p>
    <w:p w14:paraId="1135A9C2" w14:textId="45C3B5A8" w:rsidR="001E4730" w:rsidRPr="0078686E" w:rsidRDefault="0078686E" w:rsidP="009267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30" w:rsidRPr="0078686E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gramStart"/>
      <w:r w:rsidR="001E4730" w:rsidRPr="0078686E">
        <w:rPr>
          <w:rFonts w:ascii="Times New Roman" w:hAnsi="Times New Roman" w:cs="Times New Roman"/>
          <w:sz w:val="24"/>
          <w:szCs w:val="24"/>
        </w:rPr>
        <w:t>short notes</w:t>
      </w:r>
      <w:proofErr w:type="gramEnd"/>
      <w:r w:rsidR="001E4730" w:rsidRPr="0078686E">
        <w:rPr>
          <w:rFonts w:ascii="Times New Roman" w:hAnsi="Times New Roman" w:cs="Times New Roman"/>
          <w:sz w:val="24"/>
          <w:szCs w:val="24"/>
        </w:rPr>
        <w:t xml:space="preserve"> on decision tr</w:t>
      </w:r>
      <w:r w:rsidR="0015042E" w:rsidRPr="0078686E">
        <w:rPr>
          <w:rFonts w:ascii="Times New Roman" w:hAnsi="Times New Roman" w:cs="Times New Roman"/>
          <w:sz w:val="24"/>
          <w:szCs w:val="24"/>
        </w:rPr>
        <w:t>ee induction</w:t>
      </w:r>
    </w:p>
    <w:p w14:paraId="52BE4241" w14:textId="77777777" w:rsidR="001E4730" w:rsidRPr="0078686E" w:rsidRDefault="001E4730" w:rsidP="009267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 xml:space="preserve">Explain the k-nearest neighbor classification and </w:t>
      </w:r>
      <w:r w:rsidR="0015042E" w:rsidRPr="0078686E">
        <w:rPr>
          <w:rFonts w:ascii="Times New Roman" w:hAnsi="Times New Roman" w:cs="Times New Roman"/>
          <w:sz w:val="24"/>
          <w:szCs w:val="24"/>
        </w:rPr>
        <w:t xml:space="preserve">its </w:t>
      </w:r>
      <w:r w:rsidRPr="0078686E">
        <w:rPr>
          <w:rFonts w:ascii="Times New Roman" w:hAnsi="Times New Roman" w:cs="Times New Roman"/>
          <w:sz w:val="24"/>
          <w:szCs w:val="24"/>
        </w:rPr>
        <w:t>characterist</w:t>
      </w:r>
      <w:r w:rsidR="0015042E" w:rsidRPr="0078686E">
        <w:rPr>
          <w:rFonts w:ascii="Times New Roman" w:hAnsi="Times New Roman" w:cs="Times New Roman"/>
          <w:sz w:val="24"/>
          <w:szCs w:val="24"/>
        </w:rPr>
        <w:t>i</w:t>
      </w:r>
      <w:r w:rsidRPr="0078686E">
        <w:rPr>
          <w:rFonts w:ascii="Times New Roman" w:hAnsi="Times New Roman" w:cs="Times New Roman"/>
          <w:sz w:val="24"/>
          <w:szCs w:val="24"/>
        </w:rPr>
        <w:t>cs</w:t>
      </w:r>
      <w:r w:rsidR="0015042E" w:rsidRPr="0078686E">
        <w:rPr>
          <w:rFonts w:ascii="Times New Roman" w:hAnsi="Times New Roman" w:cs="Times New Roman"/>
          <w:sz w:val="24"/>
          <w:szCs w:val="24"/>
        </w:rPr>
        <w:t>.</w:t>
      </w:r>
    </w:p>
    <w:p w14:paraId="68009C17" w14:textId="77777777" w:rsidR="0015042E" w:rsidRPr="0078686E" w:rsidRDefault="0015042E" w:rsidP="009267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>Explain the methods for selecting best split.</w:t>
      </w:r>
    </w:p>
    <w:p w14:paraId="7A710E72" w14:textId="77777777" w:rsidR="00A413BD" w:rsidRPr="0078686E" w:rsidRDefault="00A413BD" w:rsidP="009267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>Explain about the different measures used for selecting the splitting attribute.</w:t>
      </w:r>
    </w:p>
    <w:p w14:paraId="26DB07DB" w14:textId="77777777" w:rsidR="006A2112" w:rsidRDefault="00497602" w:rsidP="00926766">
      <w:pPr>
        <w:pStyle w:val="Heading1"/>
        <w:numPr>
          <w:ilvl w:val="0"/>
          <w:numId w:val="11"/>
        </w:numPr>
        <w:tabs>
          <w:tab w:val="left" w:pos="572"/>
        </w:tabs>
        <w:spacing w:line="360" w:lineRule="auto"/>
        <w:ind w:right="492"/>
        <w:rPr>
          <w:b w:val="0"/>
          <w:sz w:val="24"/>
          <w:szCs w:val="24"/>
        </w:rPr>
      </w:pPr>
      <w:r w:rsidRPr="00BD181F">
        <w:rPr>
          <w:b w:val="0"/>
          <w:sz w:val="24"/>
          <w:szCs w:val="24"/>
        </w:rPr>
        <w:t xml:space="preserve">Write the algorithm to discover frequent </w:t>
      </w:r>
      <w:proofErr w:type="spellStart"/>
      <w:r w:rsidRPr="00BD181F">
        <w:rPr>
          <w:b w:val="0"/>
          <w:sz w:val="24"/>
          <w:szCs w:val="24"/>
        </w:rPr>
        <w:t>itemsets</w:t>
      </w:r>
      <w:proofErr w:type="spellEnd"/>
      <w:r w:rsidRPr="00BD181F">
        <w:rPr>
          <w:b w:val="0"/>
          <w:sz w:val="24"/>
          <w:szCs w:val="24"/>
        </w:rPr>
        <w:t xml:space="preserve"> without candidate generation and explain it with an</w:t>
      </w:r>
      <w:r w:rsidRPr="00BD181F">
        <w:rPr>
          <w:b w:val="0"/>
          <w:spacing w:val="-52"/>
          <w:sz w:val="24"/>
          <w:szCs w:val="24"/>
        </w:rPr>
        <w:t xml:space="preserve"> </w:t>
      </w:r>
      <w:r w:rsidRPr="00BD181F">
        <w:rPr>
          <w:b w:val="0"/>
          <w:sz w:val="24"/>
          <w:szCs w:val="24"/>
        </w:rPr>
        <w:t>exampl</w:t>
      </w:r>
      <w:r w:rsidR="006A2112">
        <w:rPr>
          <w:b w:val="0"/>
          <w:sz w:val="24"/>
          <w:szCs w:val="24"/>
        </w:rPr>
        <w:t>ed</w:t>
      </w:r>
    </w:p>
    <w:p w14:paraId="390B10AB" w14:textId="04296724" w:rsidR="00497602" w:rsidRPr="006A2112" w:rsidRDefault="006A2112" w:rsidP="00926766">
      <w:pPr>
        <w:pStyle w:val="Heading1"/>
        <w:numPr>
          <w:ilvl w:val="0"/>
          <w:numId w:val="11"/>
        </w:numPr>
        <w:tabs>
          <w:tab w:val="left" w:pos="572"/>
        </w:tabs>
        <w:spacing w:line="360" w:lineRule="auto"/>
        <w:ind w:right="492"/>
        <w:rPr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497602" w:rsidRPr="006A2112">
        <w:rPr>
          <w:sz w:val="24"/>
          <w:szCs w:val="24"/>
        </w:rPr>
        <w:t>iscuss</w:t>
      </w:r>
      <w:r w:rsidR="00497602" w:rsidRPr="006A2112">
        <w:rPr>
          <w:spacing w:val="-2"/>
          <w:sz w:val="24"/>
          <w:szCs w:val="24"/>
        </w:rPr>
        <w:t xml:space="preserve"> </w:t>
      </w:r>
      <w:proofErr w:type="spellStart"/>
      <w:r w:rsidR="00497602" w:rsidRPr="006A2112">
        <w:rPr>
          <w:sz w:val="24"/>
          <w:szCs w:val="24"/>
        </w:rPr>
        <w:t>Apriori</w:t>
      </w:r>
      <w:proofErr w:type="spellEnd"/>
      <w:r w:rsidR="00497602" w:rsidRPr="006A2112">
        <w:rPr>
          <w:sz w:val="24"/>
          <w:szCs w:val="24"/>
        </w:rPr>
        <w:t xml:space="preserve"> Algorithm</w:t>
      </w:r>
      <w:r w:rsidR="00497602" w:rsidRPr="006A2112">
        <w:rPr>
          <w:spacing w:val="-3"/>
          <w:sz w:val="24"/>
          <w:szCs w:val="24"/>
        </w:rPr>
        <w:t xml:space="preserve"> </w:t>
      </w:r>
      <w:r w:rsidR="00497602" w:rsidRPr="006A2112">
        <w:rPr>
          <w:sz w:val="24"/>
          <w:szCs w:val="24"/>
        </w:rPr>
        <w:t>with</w:t>
      </w:r>
      <w:r w:rsidR="00497602" w:rsidRPr="006A2112">
        <w:rPr>
          <w:spacing w:val="-1"/>
          <w:sz w:val="24"/>
          <w:szCs w:val="24"/>
        </w:rPr>
        <w:t xml:space="preserve"> </w:t>
      </w:r>
      <w:r w:rsidR="00497602" w:rsidRPr="006A2112">
        <w:rPr>
          <w:sz w:val="24"/>
          <w:szCs w:val="24"/>
        </w:rPr>
        <w:t>a</w:t>
      </w:r>
      <w:r w:rsidR="00497602" w:rsidRPr="006A2112">
        <w:rPr>
          <w:spacing w:val="-1"/>
          <w:sz w:val="24"/>
          <w:szCs w:val="24"/>
        </w:rPr>
        <w:t xml:space="preserve"> </w:t>
      </w:r>
      <w:r w:rsidR="00497602" w:rsidRPr="006A2112">
        <w:rPr>
          <w:sz w:val="24"/>
          <w:szCs w:val="24"/>
        </w:rPr>
        <w:t>suitable</w:t>
      </w:r>
      <w:r w:rsidR="00497602" w:rsidRPr="006A2112">
        <w:rPr>
          <w:spacing w:val="-3"/>
          <w:sz w:val="24"/>
          <w:szCs w:val="24"/>
        </w:rPr>
        <w:t xml:space="preserve"> </w:t>
      </w:r>
      <w:r w:rsidR="00497602" w:rsidRPr="006A2112">
        <w:rPr>
          <w:sz w:val="24"/>
          <w:szCs w:val="24"/>
        </w:rPr>
        <w:t>example</w:t>
      </w:r>
      <w:r w:rsidR="00497602" w:rsidRPr="006A2112">
        <w:rPr>
          <w:spacing w:val="-3"/>
          <w:sz w:val="24"/>
          <w:szCs w:val="24"/>
        </w:rPr>
        <w:t xml:space="preserve"> </w:t>
      </w:r>
      <w:r w:rsidR="00497602" w:rsidRPr="006A2112">
        <w:rPr>
          <w:sz w:val="24"/>
          <w:szCs w:val="24"/>
        </w:rPr>
        <w:t>and</w:t>
      </w:r>
      <w:r w:rsidR="00497602" w:rsidRPr="006A2112">
        <w:rPr>
          <w:spacing w:val="-2"/>
          <w:sz w:val="24"/>
          <w:szCs w:val="24"/>
        </w:rPr>
        <w:t xml:space="preserve"> </w:t>
      </w:r>
      <w:r w:rsidR="00497602" w:rsidRPr="006A2112">
        <w:rPr>
          <w:sz w:val="24"/>
          <w:szCs w:val="24"/>
        </w:rPr>
        <w:t>explain</w:t>
      </w:r>
      <w:r w:rsidR="00497602" w:rsidRPr="006A2112">
        <w:rPr>
          <w:spacing w:val="-2"/>
          <w:sz w:val="24"/>
          <w:szCs w:val="24"/>
        </w:rPr>
        <w:t xml:space="preserve"> </w:t>
      </w:r>
      <w:r w:rsidR="00497602" w:rsidRPr="006A2112">
        <w:rPr>
          <w:sz w:val="24"/>
          <w:szCs w:val="24"/>
        </w:rPr>
        <w:t>how</w:t>
      </w:r>
      <w:r w:rsidR="00497602" w:rsidRPr="006A2112">
        <w:rPr>
          <w:spacing w:val="-3"/>
          <w:sz w:val="24"/>
          <w:szCs w:val="24"/>
        </w:rPr>
        <w:t xml:space="preserve"> </w:t>
      </w:r>
      <w:r w:rsidR="00497602" w:rsidRPr="006A2112">
        <w:rPr>
          <w:sz w:val="24"/>
          <w:szCs w:val="24"/>
        </w:rPr>
        <w:t>its</w:t>
      </w:r>
      <w:r w:rsidR="00497602" w:rsidRPr="006A2112">
        <w:rPr>
          <w:spacing w:val="-1"/>
          <w:sz w:val="24"/>
          <w:szCs w:val="24"/>
        </w:rPr>
        <w:t xml:space="preserve"> </w:t>
      </w:r>
      <w:r w:rsidR="00497602" w:rsidRPr="006A2112">
        <w:rPr>
          <w:sz w:val="24"/>
          <w:szCs w:val="24"/>
        </w:rPr>
        <w:t>efficiency</w:t>
      </w:r>
      <w:r w:rsidR="00497602" w:rsidRPr="006A2112">
        <w:rPr>
          <w:spacing w:val="-1"/>
          <w:sz w:val="24"/>
          <w:szCs w:val="24"/>
        </w:rPr>
        <w:t xml:space="preserve"> </w:t>
      </w:r>
      <w:r w:rsidR="00497602" w:rsidRPr="006A2112">
        <w:rPr>
          <w:sz w:val="24"/>
          <w:szCs w:val="24"/>
        </w:rPr>
        <w:t>can</w:t>
      </w:r>
      <w:r w:rsidR="00497602" w:rsidRPr="006A2112">
        <w:rPr>
          <w:spacing w:val="-1"/>
          <w:sz w:val="24"/>
          <w:szCs w:val="24"/>
        </w:rPr>
        <w:t xml:space="preserve"> </w:t>
      </w:r>
      <w:r w:rsidR="00497602" w:rsidRPr="006A2112">
        <w:rPr>
          <w:sz w:val="24"/>
          <w:szCs w:val="24"/>
        </w:rPr>
        <w:t>be</w:t>
      </w:r>
      <w:r w:rsidR="00497602" w:rsidRPr="006A2112">
        <w:rPr>
          <w:spacing w:val="-1"/>
          <w:sz w:val="24"/>
          <w:szCs w:val="24"/>
        </w:rPr>
        <w:t xml:space="preserve"> </w:t>
      </w:r>
      <w:r w:rsidR="00497602" w:rsidRPr="006A2112">
        <w:rPr>
          <w:sz w:val="24"/>
          <w:szCs w:val="24"/>
        </w:rPr>
        <w:t>improved.</w:t>
      </w:r>
    </w:p>
    <w:p w14:paraId="788B5426" w14:textId="77777777" w:rsidR="00497602" w:rsidRPr="00BD181F" w:rsidRDefault="00497602" w:rsidP="00926766">
      <w:pPr>
        <w:pStyle w:val="Heading1"/>
        <w:numPr>
          <w:ilvl w:val="0"/>
          <w:numId w:val="11"/>
        </w:numPr>
        <w:tabs>
          <w:tab w:val="left" w:pos="572"/>
        </w:tabs>
        <w:spacing w:before="127"/>
        <w:rPr>
          <w:b w:val="0"/>
          <w:sz w:val="24"/>
          <w:szCs w:val="24"/>
        </w:rPr>
      </w:pPr>
      <w:r w:rsidRPr="00BD181F">
        <w:rPr>
          <w:b w:val="0"/>
          <w:sz w:val="24"/>
          <w:szCs w:val="24"/>
        </w:rPr>
        <w:t>Discuss</w:t>
      </w:r>
      <w:r w:rsidRPr="00BD181F">
        <w:rPr>
          <w:b w:val="0"/>
          <w:spacing w:val="-2"/>
          <w:sz w:val="24"/>
          <w:szCs w:val="24"/>
        </w:rPr>
        <w:t xml:space="preserve"> </w:t>
      </w:r>
      <w:r w:rsidRPr="00BD181F">
        <w:rPr>
          <w:b w:val="0"/>
          <w:sz w:val="24"/>
          <w:szCs w:val="24"/>
        </w:rPr>
        <w:t>mining</w:t>
      </w:r>
      <w:r w:rsidRPr="00BD181F">
        <w:rPr>
          <w:b w:val="0"/>
          <w:spacing w:val="-2"/>
          <w:sz w:val="24"/>
          <w:szCs w:val="24"/>
        </w:rPr>
        <w:t xml:space="preserve"> </w:t>
      </w:r>
      <w:r w:rsidRPr="00BD181F">
        <w:rPr>
          <w:b w:val="0"/>
          <w:sz w:val="24"/>
          <w:szCs w:val="24"/>
        </w:rPr>
        <w:t>of</w:t>
      </w:r>
      <w:r w:rsidRPr="00BD181F">
        <w:rPr>
          <w:b w:val="0"/>
          <w:spacing w:val="-2"/>
          <w:sz w:val="24"/>
          <w:szCs w:val="24"/>
        </w:rPr>
        <w:t xml:space="preserve"> </w:t>
      </w:r>
      <w:r w:rsidRPr="00BD181F">
        <w:rPr>
          <w:b w:val="0"/>
          <w:sz w:val="24"/>
          <w:szCs w:val="24"/>
        </w:rPr>
        <w:t>multi-level</w:t>
      </w:r>
      <w:r w:rsidRPr="00BD181F">
        <w:rPr>
          <w:b w:val="0"/>
          <w:spacing w:val="-1"/>
          <w:sz w:val="24"/>
          <w:szCs w:val="24"/>
        </w:rPr>
        <w:t xml:space="preserve"> </w:t>
      </w:r>
      <w:r w:rsidRPr="00BD181F">
        <w:rPr>
          <w:b w:val="0"/>
          <w:sz w:val="24"/>
          <w:szCs w:val="24"/>
        </w:rPr>
        <w:t>association</w:t>
      </w:r>
      <w:r w:rsidRPr="00BD181F">
        <w:rPr>
          <w:b w:val="0"/>
          <w:spacing w:val="-4"/>
          <w:sz w:val="24"/>
          <w:szCs w:val="24"/>
        </w:rPr>
        <w:t xml:space="preserve"> </w:t>
      </w:r>
      <w:r w:rsidRPr="00BD181F">
        <w:rPr>
          <w:b w:val="0"/>
          <w:sz w:val="24"/>
          <w:szCs w:val="24"/>
        </w:rPr>
        <w:t>rules</w:t>
      </w:r>
      <w:r w:rsidRPr="00BD181F">
        <w:rPr>
          <w:b w:val="0"/>
          <w:spacing w:val="-4"/>
          <w:sz w:val="24"/>
          <w:szCs w:val="24"/>
        </w:rPr>
        <w:t xml:space="preserve"> </w:t>
      </w:r>
      <w:r w:rsidRPr="00BD181F">
        <w:rPr>
          <w:b w:val="0"/>
          <w:sz w:val="24"/>
          <w:szCs w:val="24"/>
        </w:rPr>
        <w:t>from</w:t>
      </w:r>
      <w:r w:rsidRPr="00BD181F">
        <w:rPr>
          <w:b w:val="0"/>
          <w:spacing w:val="-6"/>
          <w:sz w:val="24"/>
          <w:szCs w:val="24"/>
        </w:rPr>
        <w:t xml:space="preserve"> </w:t>
      </w:r>
      <w:r w:rsidRPr="00BD181F">
        <w:rPr>
          <w:b w:val="0"/>
          <w:sz w:val="24"/>
          <w:szCs w:val="24"/>
        </w:rPr>
        <w:t>transactional</w:t>
      </w:r>
      <w:r w:rsidRPr="00BD181F">
        <w:rPr>
          <w:b w:val="0"/>
          <w:spacing w:val="-1"/>
          <w:sz w:val="24"/>
          <w:szCs w:val="24"/>
        </w:rPr>
        <w:t xml:space="preserve"> </w:t>
      </w:r>
      <w:r w:rsidRPr="00BD181F">
        <w:rPr>
          <w:b w:val="0"/>
          <w:sz w:val="24"/>
          <w:szCs w:val="24"/>
        </w:rPr>
        <w:t>databases.</w:t>
      </w:r>
    </w:p>
    <w:p w14:paraId="14282274" w14:textId="77777777" w:rsidR="00497602" w:rsidRPr="0078686E" w:rsidRDefault="00497602" w:rsidP="00926766">
      <w:pPr>
        <w:pStyle w:val="ListParagraph"/>
        <w:widowControl w:val="0"/>
        <w:numPr>
          <w:ilvl w:val="0"/>
          <w:numId w:val="11"/>
        </w:numPr>
        <w:tabs>
          <w:tab w:val="left" w:pos="572"/>
        </w:tabs>
        <w:autoSpaceDE w:val="0"/>
        <w:autoSpaceDN w:val="0"/>
        <w:spacing w:before="126" w:after="0" w:line="240" w:lineRule="auto"/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>What</w:t>
      </w:r>
      <w:r w:rsidRPr="007868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are</w:t>
      </w:r>
      <w:r w:rsidRPr="007868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classification</w:t>
      </w:r>
      <w:r w:rsidRPr="007868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rules?</w:t>
      </w:r>
      <w:r w:rsidRPr="007868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How</w:t>
      </w:r>
      <w:r w:rsidRPr="007868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is</w:t>
      </w:r>
      <w:r w:rsidRPr="007868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regression</w:t>
      </w:r>
      <w:r w:rsidRPr="007868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related</w:t>
      </w:r>
      <w:r w:rsidRPr="007868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to</w:t>
      </w:r>
      <w:r w:rsidRPr="007868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classification?</w:t>
      </w:r>
    </w:p>
    <w:p w14:paraId="62BE7E4D" w14:textId="77777777" w:rsidR="00497602" w:rsidRPr="00BD181F" w:rsidRDefault="00497602" w:rsidP="00926766">
      <w:pPr>
        <w:pStyle w:val="Heading1"/>
        <w:numPr>
          <w:ilvl w:val="0"/>
          <w:numId w:val="11"/>
        </w:numPr>
        <w:tabs>
          <w:tab w:val="left" w:pos="572"/>
        </w:tabs>
        <w:spacing w:before="126"/>
        <w:rPr>
          <w:b w:val="0"/>
          <w:sz w:val="24"/>
          <w:szCs w:val="24"/>
        </w:rPr>
      </w:pPr>
      <w:r w:rsidRPr="00BD181F">
        <w:rPr>
          <w:b w:val="0"/>
          <w:sz w:val="24"/>
          <w:szCs w:val="24"/>
        </w:rPr>
        <w:t>Explain</w:t>
      </w:r>
      <w:r w:rsidRPr="00BD181F">
        <w:rPr>
          <w:b w:val="0"/>
          <w:spacing w:val="-3"/>
          <w:sz w:val="24"/>
          <w:szCs w:val="24"/>
        </w:rPr>
        <w:t xml:space="preserve"> </w:t>
      </w:r>
      <w:r w:rsidRPr="00BD181F">
        <w:rPr>
          <w:b w:val="0"/>
          <w:sz w:val="24"/>
          <w:szCs w:val="24"/>
        </w:rPr>
        <w:t>with</w:t>
      </w:r>
      <w:r w:rsidRPr="00BD181F">
        <w:rPr>
          <w:b w:val="0"/>
          <w:spacing w:val="-3"/>
          <w:sz w:val="24"/>
          <w:szCs w:val="24"/>
        </w:rPr>
        <w:t xml:space="preserve"> </w:t>
      </w:r>
      <w:r w:rsidRPr="00BD181F">
        <w:rPr>
          <w:b w:val="0"/>
          <w:sz w:val="24"/>
          <w:szCs w:val="24"/>
        </w:rPr>
        <w:t>example</w:t>
      </w:r>
      <w:r w:rsidRPr="00BD181F">
        <w:rPr>
          <w:b w:val="0"/>
          <w:spacing w:val="-2"/>
          <w:sz w:val="24"/>
          <w:szCs w:val="24"/>
        </w:rPr>
        <w:t xml:space="preserve"> </w:t>
      </w:r>
      <w:r w:rsidRPr="00BD181F">
        <w:rPr>
          <w:b w:val="0"/>
          <w:sz w:val="24"/>
          <w:szCs w:val="24"/>
        </w:rPr>
        <w:t>the</w:t>
      </w:r>
      <w:r w:rsidRPr="00BD181F">
        <w:rPr>
          <w:b w:val="0"/>
          <w:spacing w:val="-3"/>
          <w:sz w:val="24"/>
          <w:szCs w:val="24"/>
        </w:rPr>
        <w:t xml:space="preserve"> </w:t>
      </w:r>
      <w:r w:rsidRPr="00BD181F">
        <w:rPr>
          <w:b w:val="0"/>
          <w:sz w:val="24"/>
          <w:szCs w:val="24"/>
        </w:rPr>
        <w:t>various steps</w:t>
      </w:r>
      <w:r w:rsidRPr="00BD181F">
        <w:rPr>
          <w:b w:val="0"/>
          <w:spacing w:val="-2"/>
          <w:sz w:val="24"/>
          <w:szCs w:val="24"/>
        </w:rPr>
        <w:t xml:space="preserve"> </w:t>
      </w:r>
      <w:r w:rsidRPr="00BD181F">
        <w:rPr>
          <w:b w:val="0"/>
          <w:sz w:val="24"/>
          <w:szCs w:val="24"/>
        </w:rPr>
        <w:t>in</w:t>
      </w:r>
      <w:r w:rsidRPr="00BD181F">
        <w:rPr>
          <w:b w:val="0"/>
          <w:spacing w:val="1"/>
          <w:sz w:val="24"/>
          <w:szCs w:val="24"/>
        </w:rPr>
        <w:t xml:space="preserve"> </w:t>
      </w:r>
      <w:r w:rsidRPr="00BD181F">
        <w:rPr>
          <w:b w:val="0"/>
          <w:sz w:val="24"/>
          <w:szCs w:val="24"/>
        </w:rPr>
        <w:t>Decision tree</w:t>
      </w:r>
      <w:r w:rsidRPr="00BD181F">
        <w:rPr>
          <w:b w:val="0"/>
          <w:spacing w:val="-2"/>
          <w:sz w:val="24"/>
          <w:szCs w:val="24"/>
        </w:rPr>
        <w:t xml:space="preserve"> </w:t>
      </w:r>
      <w:r w:rsidRPr="00BD181F">
        <w:rPr>
          <w:b w:val="0"/>
          <w:sz w:val="24"/>
          <w:szCs w:val="24"/>
        </w:rPr>
        <w:t>induction.</w:t>
      </w:r>
    </w:p>
    <w:p w14:paraId="410038B9" w14:textId="77777777" w:rsidR="00497602" w:rsidRPr="0078686E" w:rsidRDefault="00497602" w:rsidP="00926766">
      <w:pPr>
        <w:pStyle w:val="ListParagraph"/>
        <w:widowControl w:val="0"/>
        <w:numPr>
          <w:ilvl w:val="0"/>
          <w:numId w:val="11"/>
        </w:numPr>
        <w:tabs>
          <w:tab w:val="left" w:pos="572"/>
        </w:tabs>
        <w:autoSpaceDE w:val="0"/>
        <w:autoSpaceDN w:val="0"/>
        <w:spacing w:before="127" w:after="0" w:line="240" w:lineRule="auto"/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>State</w:t>
      </w:r>
      <w:r w:rsidRPr="007868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Bayes</w:t>
      </w:r>
      <w:r w:rsidRPr="007868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theorem and</w:t>
      </w:r>
      <w:r w:rsidRPr="007868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discuss</w:t>
      </w:r>
      <w:r w:rsidRPr="007868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how</w:t>
      </w:r>
      <w:r w:rsidRPr="007868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Bayesian classifiers</w:t>
      </w:r>
      <w:r w:rsidRPr="007868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work.</w:t>
      </w:r>
    </w:p>
    <w:p w14:paraId="408CE880" w14:textId="77777777" w:rsidR="00497602" w:rsidRPr="00BD181F" w:rsidRDefault="00497602" w:rsidP="00926766">
      <w:pPr>
        <w:pStyle w:val="Heading1"/>
        <w:numPr>
          <w:ilvl w:val="0"/>
          <w:numId w:val="11"/>
        </w:numPr>
        <w:tabs>
          <w:tab w:val="left" w:pos="572"/>
        </w:tabs>
        <w:spacing w:before="128"/>
        <w:rPr>
          <w:b w:val="0"/>
          <w:sz w:val="24"/>
          <w:szCs w:val="24"/>
        </w:rPr>
      </w:pPr>
      <w:r w:rsidRPr="00BD181F">
        <w:rPr>
          <w:b w:val="0"/>
          <w:sz w:val="24"/>
          <w:szCs w:val="24"/>
        </w:rPr>
        <w:t>What</w:t>
      </w:r>
      <w:r w:rsidRPr="00BD181F">
        <w:rPr>
          <w:b w:val="0"/>
          <w:spacing w:val="-1"/>
          <w:sz w:val="24"/>
          <w:szCs w:val="24"/>
        </w:rPr>
        <w:t xml:space="preserve"> </w:t>
      </w:r>
      <w:r w:rsidRPr="00BD181F">
        <w:rPr>
          <w:b w:val="0"/>
          <w:sz w:val="24"/>
          <w:szCs w:val="24"/>
        </w:rPr>
        <w:t>back propagation?</w:t>
      </w:r>
      <w:r w:rsidRPr="00BD181F">
        <w:rPr>
          <w:b w:val="0"/>
          <w:spacing w:val="-3"/>
          <w:sz w:val="24"/>
          <w:szCs w:val="24"/>
        </w:rPr>
        <w:t xml:space="preserve"> </w:t>
      </w:r>
      <w:r w:rsidRPr="00BD181F">
        <w:rPr>
          <w:b w:val="0"/>
          <w:sz w:val="24"/>
          <w:szCs w:val="24"/>
        </w:rPr>
        <w:t>How</w:t>
      </w:r>
      <w:r w:rsidRPr="00BD181F">
        <w:rPr>
          <w:b w:val="0"/>
          <w:spacing w:val="1"/>
          <w:sz w:val="24"/>
          <w:szCs w:val="24"/>
        </w:rPr>
        <w:t xml:space="preserve"> </w:t>
      </w:r>
      <w:r w:rsidRPr="00BD181F">
        <w:rPr>
          <w:b w:val="0"/>
          <w:sz w:val="24"/>
          <w:szCs w:val="24"/>
        </w:rPr>
        <w:t>does it</w:t>
      </w:r>
      <w:r w:rsidRPr="00BD181F">
        <w:rPr>
          <w:b w:val="0"/>
          <w:spacing w:val="-2"/>
          <w:sz w:val="24"/>
          <w:szCs w:val="24"/>
        </w:rPr>
        <w:t xml:space="preserve"> </w:t>
      </w:r>
      <w:r w:rsidRPr="00BD181F">
        <w:rPr>
          <w:b w:val="0"/>
          <w:sz w:val="24"/>
          <w:szCs w:val="24"/>
        </w:rPr>
        <w:t>work?</w:t>
      </w:r>
    </w:p>
    <w:p w14:paraId="78C0416D" w14:textId="77777777" w:rsidR="00497602" w:rsidRPr="0078686E" w:rsidRDefault="00497602" w:rsidP="00926766">
      <w:pPr>
        <w:pStyle w:val="ListParagraph"/>
        <w:widowControl w:val="0"/>
        <w:numPr>
          <w:ilvl w:val="0"/>
          <w:numId w:val="11"/>
        </w:numPr>
        <w:tabs>
          <w:tab w:val="left" w:pos="572"/>
        </w:tabs>
        <w:autoSpaceDE w:val="0"/>
        <w:autoSpaceDN w:val="0"/>
        <w:spacing w:before="126" w:after="0" w:line="240" w:lineRule="auto"/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>Describe</w:t>
      </w:r>
      <w:r w:rsidRPr="007868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the</w:t>
      </w:r>
      <w:r w:rsidRPr="007868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various</w:t>
      </w:r>
      <w:r w:rsidRPr="007868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techniques</w:t>
      </w:r>
      <w:r w:rsidRPr="007868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for</w:t>
      </w:r>
      <w:r w:rsidRPr="007868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improving</w:t>
      </w:r>
      <w:r w:rsidRPr="007868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classifiers</w:t>
      </w:r>
      <w:r w:rsidRPr="007868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686E">
        <w:rPr>
          <w:rFonts w:ascii="Times New Roman" w:hAnsi="Times New Roman" w:cs="Times New Roman"/>
          <w:sz w:val="24"/>
          <w:szCs w:val="24"/>
        </w:rPr>
        <w:t>accuracy.</w:t>
      </w:r>
    </w:p>
    <w:p w14:paraId="029AE504" w14:textId="77777777" w:rsidR="00497602" w:rsidRPr="00BD181F" w:rsidRDefault="00497602" w:rsidP="00497602">
      <w:pPr>
        <w:pStyle w:val="BodyText"/>
        <w:rPr>
          <w:sz w:val="24"/>
          <w:szCs w:val="24"/>
        </w:rPr>
      </w:pPr>
    </w:p>
    <w:p w14:paraId="3D7D3BFD" w14:textId="77777777" w:rsidR="00BB630C" w:rsidRDefault="00BD181F" w:rsidP="00BD181F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BD181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</w:t>
      </w:r>
    </w:p>
    <w:p w14:paraId="4380832D" w14:textId="77777777" w:rsidR="00BB630C" w:rsidRDefault="00BB630C" w:rsidP="00BD181F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85746D" w14:textId="77777777" w:rsidR="00BB630C" w:rsidRDefault="00BB630C" w:rsidP="00BD181F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14:paraId="0B508C05" w14:textId="34353029" w:rsidR="0015042E" w:rsidRPr="00BD181F" w:rsidRDefault="00BD181F" w:rsidP="00BD181F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BD181F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  <w:r w:rsidR="0015042E" w:rsidRPr="00BD181F">
        <w:rPr>
          <w:rFonts w:ascii="Times New Roman" w:hAnsi="Times New Roman" w:cs="Times New Roman"/>
          <w:color w:val="FF0000"/>
          <w:sz w:val="24"/>
          <w:szCs w:val="24"/>
        </w:rPr>
        <w:t>UNIT 5</w:t>
      </w:r>
    </w:p>
    <w:p w14:paraId="2C184CD3" w14:textId="77777777" w:rsidR="00F342F8" w:rsidRDefault="00F342F8" w:rsidP="000A6FC1">
      <w:pPr>
        <w:ind w:left="360"/>
        <w:rPr>
          <w:rFonts w:ascii="Times New Roman" w:hAnsi="Times New Roman" w:cs="Times New Roman"/>
          <w:color w:val="00B050"/>
          <w:sz w:val="24"/>
          <w:szCs w:val="24"/>
        </w:rPr>
      </w:pPr>
      <w:r w:rsidRPr="000A6FC1">
        <w:rPr>
          <w:rFonts w:ascii="Times New Roman" w:hAnsi="Times New Roman" w:cs="Times New Roman"/>
          <w:color w:val="00B050"/>
          <w:sz w:val="24"/>
          <w:szCs w:val="24"/>
        </w:rPr>
        <w:t>SHORT QUESTIONS:</w:t>
      </w:r>
    </w:p>
    <w:p w14:paraId="10E85466" w14:textId="77777777" w:rsidR="0031365A" w:rsidRPr="0078686E" w:rsidRDefault="0031365A" w:rsidP="009267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>Define clustering</w:t>
      </w:r>
    </w:p>
    <w:p w14:paraId="6827A04C" w14:textId="3BFA8481" w:rsidR="0031365A" w:rsidRPr="0078686E" w:rsidRDefault="0031365A" w:rsidP="009267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>What are the requirements for cluster analysis</w:t>
      </w:r>
    </w:p>
    <w:p w14:paraId="01BF0CC0" w14:textId="77777777" w:rsidR="0031365A" w:rsidRPr="0078686E" w:rsidRDefault="0031365A" w:rsidP="009267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>What are outliers? What is the importance of outlier analysis?</w:t>
      </w:r>
    </w:p>
    <w:p w14:paraId="7435306A" w14:textId="1958E02B" w:rsidR="0031365A" w:rsidRPr="0078686E" w:rsidRDefault="0031365A" w:rsidP="009267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>Give a short note on K-Means algorithm</w:t>
      </w:r>
    </w:p>
    <w:p w14:paraId="3ADB1C3A" w14:textId="77777777" w:rsidR="0031365A" w:rsidRPr="0078686E" w:rsidRDefault="0031365A" w:rsidP="009267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>List the applications of clustering analysis</w:t>
      </w:r>
    </w:p>
    <w:p w14:paraId="3D2EF7CE" w14:textId="02D6BFC1" w:rsidR="0031365A" w:rsidRPr="0078686E" w:rsidRDefault="0031365A" w:rsidP="009267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>Differentiate clustering and classification</w:t>
      </w:r>
    </w:p>
    <w:p w14:paraId="6ABF543C" w14:textId="77777777" w:rsidR="0031365A" w:rsidRPr="0078686E" w:rsidRDefault="0031365A" w:rsidP="009267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>Define clustering</w:t>
      </w:r>
    </w:p>
    <w:p w14:paraId="4073CBDC" w14:textId="30ED32F4" w:rsidR="0031365A" w:rsidRPr="00BB630C" w:rsidRDefault="0031365A" w:rsidP="009267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>List agglomerative and hierarchical clustering techniques</w:t>
      </w:r>
    </w:p>
    <w:p w14:paraId="3B47FD2E" w14:textId="77777777" w:rsidR="00F342F8" w:rsidRPr="000A6FC1" w:rsidRDefault="00F342F8" w:rsidP="009267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6FC1">
        <w:rPr>
          <w:rFonts w:ascii="Times New Roman" w:hAnsi="Times New Roman" w:cs="Times New Roman"/>
          <w:sz w:val="24"/>
          <w:szCs w:val="24"/>
        </w:rPr>
        <w:t>Compare</w:t>
      </w:r>
      <w:r w:rsidRPr="000A6F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clustering</w:t>
      </w:r>
      <w:r w:rsidRPr="000A6F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and</w:t>
      </w:r>
      <w:r w:rsidRPr="000A6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classification.</w:t>
      </w:r>
    </w:p>
    <w:p w14:paraId="53C8A3B1" w14:textId="77777777" w:rsidR="00F342F8" w:rsidRPr="000A6FC1" w:rsidRDefault="00F342F8" w:rsidP="009267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6FC1">
        <w:rPr>
          <w:rFonts w:ascii="Times New Roman" w:hAnsi="Times New Roman" w:cs="Times New Roman"/>
          <w:sz w:val="24"/>
          <w:szCs w:val="24"/>
        </w:rPr>
        <w:t>What</w:t>
      </w:r>
      <w:r w:rsidRPr="000A6F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is</w:t>
      </w:r>
      <w:r w:rsidRPr="000A6F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meant</w:t>
      </w:r>
      <w:r w:rsidRPr="000A6F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by</w:t>
      </w:r>
      <w:r w:rsidRPr="000A6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hierarchical</w:t>
      </w:r>
      <w:r w:rsidRPr="000A6F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clustering?</w:t>
      </w:r>
    </w:p>
    <w:p w14:paraId="533C9484" w14:textId="77777777" w:rsidR="00F342F8" w:rsidRPr="000A6FC1" w:rsidRDefault="00F342F8" w:rsidP="009267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6FC1">
        <w:rPr>
          <w:rFonts w:ascii="Times New Roman" w:hAnsi="Times New Roman" w:cs="Times New Roman"/>
          <w:sz w:val="24"/>
          <w:szCs w:val="24"/>
        </w:rPr>
        <w:t>Why</w:t>
      </w:r>
      <w:r w:rsidRPr="000A6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tree</w:t>
      </w:r>
      <w:r w:rsidRPr="000A6F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pruning</w:t>
      </w:r>
      <w:r w:rsidRPr="000A6F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useful in</w:t>
      </w:r>
      <w:r w:rsidRPr="000A6F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decision</w:t>
      </w:r>
      <w:r w:rsidRPr="000A6F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tree</w:t>
      </w:r>
      <w:r w:rsidRPr="000A6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induction?</w:t>
      </w:r>
    </w:p>
    <w:p w14:paraId="561A7646" w14:textId="77777777" w:rsidR="00F342F8" w:rsidRPr="000A6FC1" w:rsidRDefault="00F342F8" w:rsidP="009267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6FC1">
        <w:rPr>
          <w:rFonts w:ascii="Times New Roman" w:hAnsi="Times New Roman" w:cs="Times New Roman"/>
          <w:sz w:val="24"/>
          <w:szCs w:val="24"/>
        </w:rPr>
        <w:t>What</w:t>
      </w:r>
      <w:r w:rsidRPr="000A6F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do</w:t>
      </w:r>
      <w:r w:rsidRPr="000A6F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you</w:t>
      </w:r>
      <w:r w:rsidRPr="000A6F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go</w:t>
      </w:r>
      <w:r w:rsidRPr="000A6F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for</w:t>
      </w:r>
      <w:r w:rsidRPr="000A6F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clustering analysis?</w:t>
      </w:r>
    </w:p>
    <w:p w14:paraId="503851F7" w14:textId="77777777" w:rsidR="00F342F8" w:rsidRPr="000A6FC1" w:rsidRDefault="00F342F8" w:rsidP="009267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6FC1">
        <w:rPr>
          <w:rFonts w:ascii="Times New Roman" w:hAnsi="Times New Roman" w:cs="Times New Roman"/>
          <w:sz w:val="24"/>
          <w:szCs w:val="24"/>
        </w:rPr>
        <w:t>What</w:t>
      </w:r>
      <w:r w:rsidRPr="000A6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are</w:t>
      </w:r>
      <w:r w:rsidRPr="000A6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the</w:t>
      </w:r>
      <w:r w:rsidRPr="000A6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requirements</w:t>
      </w:r>
      <w:r w:rsidRPr="000A6F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of</w:t>
      </w:r>
      <w:r w:rsidRPr="000A6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cluster</w:t>
      </w:r>
      <w:r w:rsidRPr="000A6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analysis?</w:t>
      </w:r>
    </w:p>
    <w:p w14:paraId="1BAD5835" w14:textId="77777777" w:rsidR="00F342F8" w:rsidRPr="000A6FC1" w:rsidRDefault="00F342F8" w:rsidP="009267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6FC1">
        <w:rPr>
          <w:rFonts w:ascii="Times New Roman" w:hAnsi="Times New Roman" w:cs="Times New Roman"/>
          <w:sz w:val="24"/>
          <w:szCs w:val="24"/>
        </w:rPr>
        <w:t>What</w:t>
      </w:r>
      <w:r w:rsidRPr="000A6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is</w:t>
      </w:r>
      <w:r w:rsidRPr="000A6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mean</w:t>
      </w:r>
      <w:r w:rsidRPr="000A6F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by</w:t>
      </w:r>
      <w:r w:rsidRPr="000A6F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cluster</w:t>
      </w:r>
      <w:r w:rsidRPr="000A6F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analysis?</w:t>
      </w:r>
    </w:p>
    <w:p w14:paraId="641DBD2C" w14:textId="77777777" w:rsidR="00F342F8" w:rsidRPr="000A6FC1" w:rsidRDefault="00F342F8" w:rsidP="009267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6FC1">
        <w:rPr>
          <w:rFonts w:ascii="Times New Roman" w:hAnsi="Times New Roman" w:cs="Times New Roman"/>
          <w:sz w:val="24"/>
          <w:szCs w:val="24"/>
        </w:rPr>
        <w:t>Mention</w:t>
      </w:r>
      <w:r w:rsidRPr="000A6FC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the</w:t>
      </w:r>
      <w:r w:rsidRPr="000A6F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advantages</w:t>
      </w:r>
      <w:r w:rsidRPr="000A6F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of</w:t>
      </w:r>
      <w:r w:rsidRPr="000A6F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hierarchical clustering.</w:t>
      </w:r>
    </w:p>
    <w:p w14:paraId="3C4D76E2" w14:textId="77777777" w:rsidR="0078686E" w:rsidRDefault="0078686E" w:rsidP="000A6FC1">
      <w:pPr>
        <w:rPr>
          <w:rFonts w:ascii="Times New Roman" w:hAnsi="Times New Roman" w:cs="Times New Roman"/>
          <w:color w:val="00B050"/>
          <w:sz w:val="24"/>
          <w:szCs w:val="24"/>
        </w:rPr>
      </w:pPr>
    </w:p>
    <w:p w14:paraId="797CC723" w14:textId="22589B60" w:rsidR="00F342F8" w:rsidRDefault="00B66103" w:rsidP="000A6FC1">
      <w:pPr>
        <w:rPr>
          <w:rFonts w:ascii="Times New Roman" w:hAnsi="Times New Roman" w:cs="Times New Roman"/>
          <w:sz w:val="24"/>
          <w:szCs w:val="24"/>
        </w:rPr>
      </w:pPr>
      <w:r w:rsidRPr="000A6FC1">
        <w:rPr>
          <w:rFonts w:ascii="Times New Roman" w:hAnsi="Times New Roman" w:cs="Times New Roman"/>
          <w:color w:val="00B050"/>
          <w:sz w:val="24"/>
          <w:szCs w:val="24"/>
        </w:rPr>
        <w:t>LONG QUESTIONS</w:t>
      </w:r>
      <w:r w:rsidRPr="000A6FC1">
        <w:rPr>
          <w:rFonts w:ascii="Times New Roman" w:hAnsi="Times New Roman" w:cs="Times New Roman"/>
          <w:sz w:val="24"/>
          <w:szCs w:val="24"/>
        </w:rPr>
        <w:t>:</w:t>
      </w:r>
    </w:p>
    <w:p w14:paraId="0D453305" w14:textId="35CE61E5" w:rsidR="0031365A" w:rsidRPr="0064715E" w:rsidRDefault="0031365A" w:rsidP="0031365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4715E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64715E">
        <w:rPr>
          <w:sz w:val="24"/>
          <w:szCs w:val="24"/>
        </w:rPr>
        <w:t>write about evaluation of clustering algorithms</w:t>
      </w:r>
    </w:p>
    <w:p w14:paraId="1DEFF89E" w14:textId="732069FD" w:rsidR="0031365A" w:rsidRPr="0031365A" w:rsidRDefault="0031365A" w:rsidP="0031365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4715E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64715E">
        <w:rPr>
          <w:sz w:val="24"/>
          <w:szCs w:val="24"/>
        </w:rPr>
        <w:t>write the key issues in hierarchical clustering algorithm</w:t>
      </w:r>
    </w:p>
    <w:p w14:paraId="7F3611C4" w14:textId="53F9FDFA" w:rsidR="0031365A" w:rsidRPr="0064715E" w:rsidRDefault="0078686E" w:rsidP="0031365A">
      <w:pPr>
        <w:autoSpaceDE w:val="0"/>
        <w:autoSpaceDN w:val="0"/>
        <w:adjustRightInd w:val="0"/>
        <w:ind w:left="-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1365A" w:rsidRPr="0064715E">
        <w:rPr>
          <w:rFonts w:ascii="Times New Roman" w:hAnsi="Times New Roman" w:cs="Times New Roman"/>
          <w:sz w:val="24"/>
          <w:szCs w:val="24"/>
        </w:rPr>
        <w:t>Explain agglomerative methods and construct a dendrogram for below distance matrix using single linkage</w:t>
      </w:r>
    </w:p>
    <w:tbl>
      <w:tblPr>
        <w:tblW w:w="0" w:type="auto"/>
        <w:tblInd w:w="1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456"/>
        <w:gridCol w:w="456"/>
        <w:gridCol w:w="336"/>
        <w:gridCol w:w="336"/>
        <w:gridCol w:w="336"/>
      </w:tblGrid>
      <w:tr w:rsidR="0031365A" w:rsidRPr="0064715E" w14:paraId="138B220D" w14:textId="77777777" w:rsidTr="0078686E">
        <w:tc>
          <w:tcPr>
            <w:tcW w:w="0" w:type="auto"/>
          </w:tcPr>
          <w:p w14:paraId="56D4D7AE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E632319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C465DB4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285CA9D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1BAA534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0609044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365A" w:rsidRPr="0064715E" w14:paraId="25E502F1" w14:textId="77777777" w:rsidTr="0078686E">
        <w:tc>
          <w:tcPr>
            <w:tcW w:w="0" w:type="auto"/>
          </w:tcPr>
          <w:p w14:paraId="5BA5F9AE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9686FD2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968EA7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EB5B75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207995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E54069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65A" w:rsidRPr="0064715E" w14:paraId="55908918" w14:textId="77777777" w:rsidTr="0078686E">
        <w:tc>
          <w:tcPr>
            <w:tcW w:w="0" w:type="auto"/>
          </w:tcPr>
          <w:p w14:paraId="5DAEA8B2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08AAA01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2A8AD13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C047B09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F0C689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FD4D70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65A" w:rsidRPr="0064715E" w14:paraId="46D40DCD" w14:textId="77777777" w:rsidTr="0078686E">
        <w:tc>
          <w:tcPr>
            <w:tcW w:w="0" w:type="auto"/>
          </w:tcPr>
          <w:p w14:paraId="24E83B88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C4093C3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471AB5B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7C7A44B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0F689BE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0F1636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65A" w:rsidRPr="0064715E" w14:paraId="47847EDC" w14:textId="77777777" w:rsidTr="0078686E">
        <w:tc>
          <w:tcPr>
            <w:tcW w:w="0" w:type="auto"/>
          </w:tcPr>
          <w:p w14:paraId="502258CC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0B57674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C8E3301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64798A9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13B8696F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4B1793A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65A" w:rsidRPr="0064715E" w14:paraId="45EC1D98" w14:textId="77777777" w:rsidTr="0078686E">
        <w:tc>
          <w:tcPr>
            <w:tcW w:w="0" w:type="auto"/>
          </w:tcPr>
          <w:p w14:paraId="4103A121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3493559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6A90604F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3FCBB3C1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4BBD307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49B53D7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E8E5F70" w14:textId="5B7B67E3" w:rsidR="0031365A" w:rsidRPr="0031365A" w:rsidRDefault="0078686E" w:rsidP="0031365A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1365A">
        <w:rPr>
          <w:sz w:val="24"/>
          <w:szCs w:val="24"/>
        </w:rPr>
        <w:t xml:space="preserve"> </w:t>
      </w:r>
      <w:r w:rsidR="0031365A" w:rsidRPr="0031365A">
        <w:rPr>
          <w:sz w:val="24"/>
          <w:szCs w:val="24"/>
        </w:rPr>
        <w:t>a)</w:t>
      </w:r>
      <w:r w:rsidR="0031365A">
        <w:rPr>
          <w:sz w:val="24"/>
          <w:szCs w:val="24"/>
        </w:rPr>
        <w:t xml:space="preserve"> </w:t>
      </w:r>
      <w:r w:rsidR="0031365A" w:rsidRPr="0031365A">
        <w:rPr>
          <w:sz w:val="24"/>
          <w:szCs w:val="24"/>
        </w:rPr>
        <w:t>Write about evaluation of clustering algorithm</w:t>
      </w:r>
    </w:p>
    <w:p w14:paraId="36F04A78" w14:textId="77777777" w:rsidR="0031365A" w:rsidRDefault="0031365A" w:rsidP="0031365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1365A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31365A">
        <w:rPr>
          <w:sz w:val="24"/>
          <w:szCs w:val="24"/>
        </w:rPr>
        <w:t>what are the key issues in hierarchical clustering</w:t>
      </w:r>
    </w:p>
    <w:p w14:paraId="4AEEAFDC" w14:textId="6FB035B7" w:rsidR="0031365A" w:rsidRDefault="0078686E" w:rsidP="0031365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31365A" w:rsidRPr="0031365A">
        <w:rPr>
          <w:sz w:val="24"/>
          <w:szCs w:val="24"/>
        </w:rPr>
        <w:t>Explain divisive method and construct a dendrogram for below distance matrix</w:t>
      </w:r>
    </w:p>
    <w:tbl>
      <w:tblPr>
        <w:tblW w:w="0" w:type="auto"/>
        <w:tblInd w:w="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344"/>
        <w:gridCol w:w="336"/>
        <w:gridCol w:w="334"/>
        <w:gridCol w:w="352"/>
        <w:gridCol w:w="328"/>
      </w:tblGrid>
      <w:tr w:rsidR="0031365A" w:rsidRPr="0064715E" w14:paraId="2619F3EE" w14:textId="77777777" w:rsidTr="0078686E">
        <w:tc>
          <w:tcPr>
            <w:tcW w:w="352" w:type="dxa"/>
          </w:tcPr>
          <w:p w14:paraId="6FB31AC1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14:paraId="45165626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6" w:type="dxa"/>
          </w:tcPr>
          <w:p w14:paraId="04F3C959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34" w:type="dxa"/>
          </w:tcPr>
          <w:p w14:paraId="17801122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52" w:type="dxa"/>
          </w:tcPr>
          <w:p w14:paraId="271E08DD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28" w:type="dxa"/>
          </w:tcPr>
          <w:p w14:paraId="4646D303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31365A" w:rsidRPr="0064715E" w14:paraId="115D61C0" w14:textId="77777777" w:rsidTr="0078686E">
        <w:tc>
          <w:tcPr>
            <w:tcW w:w="352" w:type="dxa"/>
          </w:tcPr>
          <w:p w14:paraId="4CAFC322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44" w:type="dxa"/>
          </w:tcPr>
          <w:p w14:paraId="0DDDC8BF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14:paraId="106AEF40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14:paraId="71693600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6C499057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14:paraId="5D333AA3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65A" w:rsidRPr="0064715E" w14:paraId="5D2E28A2" w14:textId="77777777" w:rsidTr="0078686E">
        <w:tc>
          <w:tcPr>
            <w:tcW w:w="352" w:type="dxa"/>
          </w:tcPr>
          <w:p w14:paraId="467BB0C2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44" w:type="dxa"/>
          </w:tcPr>
          <w:p w14:paraId="1238CA30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27B14065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dxa"/>
          </w:tcPr>
          <w:p w14:paraId="56003BEE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6208001C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14:paraId="67F92C87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65A" w:rsidRPr="0064715E" w14:paraId="4B566EB8" w14:textId="77777777" w:rsidTr="0078686E">
        <w:tc>
          <w:tcPr>
            <w:tcW w:w="352" w:type="dxa"/>
          </w:tcPr>
          <w:p w14:paraId="4ED9B6C7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44" w:type="dxa"/>
          </w:tcPr>
          <w:p w14:paraId="1145C7AA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14:paraId="3D09704B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dxa"/>
          </w:tcPr>
          <w:p w14:paraId="2E25B52E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dxa"/>
          </w:tcPr>
          <w:p w14:paraId="77A46792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14:paraId="79263F47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65A" w:rsidRPr="0064715E" w14:paraId="75851FA9" w14:textId="77777777" w:rsidTr="0078686E">
        <w:tc>
          <w:tcPr>
            <w:tcW w:w="352" w:type="dxa"/>
          </w:tcPr>
          <w:p w14:paraId="4DE26049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44" w:type="dxa"/>
          </w:tcPr>
          <w:p w14:paraId="0094A964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14:paraId="6232FEC6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" w:type="dxa"/>
          </w:tcPr>
          <w:p w14:paraId="5964DA88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dxa"/>
          </w:tcPr>
          <w:p w14:paraId="0D20683A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dxa"/>
          </w:tcPr>
          <w:p w14:paraId="2F4B443A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65A" w:rsidRPr="0064715E" w14:paraId="76F38224" w14:textId="77777777" w:rsidTr="0078686E">
        <w:tc>
          <w:tcPr>
            <w:tcW w:w="352" w:type="dxa"/>
          </w:tcPr>
          <w:p w14:paraId="04A299C7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44" w:type="dxa"/>
          </w:tcPr>
          <w:p w14:paraId="6CF21AB1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14:paraId="1EF6E95F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dxa"/>
          </w:tcPr>
          <w:p w14:paraId="016398BD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" w:type="dxa"/>
          </w:tcPr>
          <w:p w14:paraId="64E7391D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" w:type="dxa"/>
          </w:tcPr>
          <w:p w14:paraId="1586FF0E" w14:textId="77777777" w:rsidR="0031365A" w:rsidRPr="0064715E" w:rsidRDefault="0031365A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37E2412" w14:textId="77777777" w:rsidR="0031365A" w:rsidRDefault="0031365A" w:rsidP="0031365A">
      <w:pPr>
        <w:rPr>
          <w:sz w:val="24"/>
          <w:szCs w:val="24"/>
        </w:rPr>
      </w:pPr>
    </w:p>
    <w:p w14:paraId="146A15ED" w14:textId="1543C7F0" w:rsidR="0031365A" w:rsidRDefault="0078686E" w:rsidP="0031365A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1365A" w:rsidRPr="0064715E">
        <w:rPr>
          <w:sz w:val="24"/>
          <w:szCs w:val="24"/>
        </w:rPr>
        <w:t>Explain the outlier detection methods.</w:t>
      </w:r>
    </w:p>
    <w:p w14:paraId="17379628" w14:textId="558775F4" w:rsidR="0031365A" w:rsidRDefault="0078686E" w:rsidP="00313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1365A" w:rsidRPr="0064715E">
        <w:rPr>
          <w:rFonts w:ascii="Times New Roman" w:hAnsi="Times New Roman" w:cs="Times New Roman"/>
          <w:sz w:val="24"/>
          <w:szCs w:val="24"/>
        </w:rPr>
        <w:t>Discuss key issues involved in hierarchical and K-Means clustering</w:t>
      </w:r>
    </w:p>
    <w:p w14:paraId="23C52EED" w14:textId="5424B29D" w:rsidR="0031365A" w:rsidRPr="0064715E" w:rsidRDefault="0078686E" w:rsidP="0031365A">
      <w:pPr>
        <w:autoSpaceDE w:val="0"/>
        <w:autoSpaceDN w:val="0"/>
        <w:adjustRightInd w:val="0"/>
        <w:ind w:left="-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1365A" w:rsidRPr="0064715E">
        <w:rPr>
          <w:rFonts w:ascii="Times New Roman" w:hAnsi="Times New Roman" w:cs="Times New Roman"/>
          <w:sz w:val="24"/>
          <w:szCs w:val="24"/>
        </w:rPr>
        <w:t xml:space="preserve">Explain agglomerative methods and construct a dendrogram for below distance matrix using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1365A" w:rsidRPr="0064715E">
        <w:rPr>
          <w:rFonts w:ascii="Times New Roman" w:hAnsi="Times New Roman" w:cs="Times New Roman"/>
          <w:sz w:val="24"/>
          <w:szCs w:val="24"/>
        </w:rPr>
        <w:t>complete linkag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440"/>
        <w:gridCol w:w="440"/>
        <w:gridCol w:w="328"/>
        <w:gridCol w:w="328"/>
        <w:gridCol w:w="328"/>
      </w:tblGrid>
      <w:tr w:rsidR="0078686E" w:rsidRPr="0064715E" w14:paraId="3A05CB4D" w14:textId="77777777" w:rsidTr="007A4E45">
        <w:tc>
          <w:tcPr>
            <w:tcW w:w="328" w:type="dxa"/>
          </w:tcPr>
          <w:p w14:paraId="3F6D2817" w14:textId="77777777" w:rsidR="0078686E" w:rsidRPr="0064715E" w:rsidRDefault="0078686E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59A7C9C7" w14:textId="77777777" w:rsidR="0078686E" w:rsidRPr="0064715E" w:rsidRDefault="0078686E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14:paraId="14F4C5D1" w14:textId="77777777" w:rsidR="0078686E" w:rsidRPr="0064715E" w:rsidRDefault="0078686E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dxa"/>
          </w:tcPr>
          <w:p w14:paraId="0D559355" w14:textId="77777777" w:rsidR="0078686E" w:rsidRPr="0064715E" w:rsidRDefault="0078686E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" w:type="dxa"/>
          </w:tcPr>
          <w:p w14:paraId="2701E465" w14:textId="77777777" w:rsidR="0078686E" w:rsidRPr="0064715E" w:rsidRDefault="0078686E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dxa"/>
          </w:tcPr>
          <w:p w14:paraId="0EA3B93B" w14:textId="77777777" w:rsidR="0078686E" w:rsidRPr="0064715E" w:rsidRDefault="0078686E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686E" w:rsidRPr="0064715E" w14:paraId="39707ED5" w14:textId="77777777" w:rsidTr="007A4E45">
        <w:tc>
          <w:tcPr>
            <w:tcW w:w="328" w:type="dxa"/>
          </w:tcPr>
          <w:p w14:paraId="0B550BAA" w14:textId="77777777" w:rsidR="0078686E" w:rsidRPr="0064715E" w:rsidRDefault="0078686E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14:paraId="58AD1F32" w14:textId="77777777" w:rsidR="0078686E" w:rsidRPr="0064715E" w:rsidRDefault="0078686E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14:paraId="0492A1FA" w14:textId="77777777" w:rsidR="0078686E" w:rsidRPr="0064715E" w:rsidRDefault="0078686E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14:paraId="085C9B03" w14:textId="77777777" w:rsidR="0078686E" w:rsidRPr="0064715E" w:rsidRDefault="0078686E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14:paraId="63B3757D" w14:textId="77777777" w:rsidR="0078686E" w:rsidRPr="0064715E" w:rsidRDefault="0078686E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14:paraId="76AF2D79" w14:textId="77777777" w:rsidR="0078686E" w:rsidRPr="0064715E" w:rsidRDefault="0078686E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6E" w:rsidRPr="0064715E" w14:paraId="49AC0800" w14:textId="77777777" w:rsidTr="007A4E45">
        <w:tc>
          <w:tcPr>
            <w:tcW w:w="328" w:type="dxa"/>
          </w:tcPr>
          <w:p w14:paraId="2BBE7F3B" w14:textId="77777777" w:rsidR="0078686E" w:rsidRPr="0064715E" w:rsidRDefault="0078686E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</w:tcPr>
          <w:p w14:paraId="4623C9B5" w14:textId="77777777" w:rsidR="0078686E" w:rsidRPr="0064715E" w:rsidRDefault="0078686E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dxa"/>
          </w:tcPr>
          <w:p w14:paraId="65FE0556" w14:textId="77777777" w:rsidR="0078686E" w:rsidRPr="0064715E" w:rsidRDefault="0078686E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dxa"/>
          </w:tcPr>
          <w:p w14:paraId="5D1F9340" w14:textId="77777777" w:rsidR="0078686E" w:rsidRPr="0064715E" w:rsidRDefault="0078686E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14:paraId="1F60E461" w14:textId="77777777" w:rsidR="0078686E" w:rsidRPr="0064715E" w:rsidRDefault="0078686E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14:paraId="632626D1" w14:textId="77777777" w:rsidR="0078686E" w:rsidRPr="0064715E" w:rsidRDefault="0078686E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6E" w:rsidRPr="0064715E" w14:paraId="72C17DDF" w14:textId="77777777" w:rsidTr="007A4E45">
        <w:tc>
          <w:tcPr>
            <w:tcW w:w="328" w:type="dxa"/>
          </w:tcPr>
          <w:p w14:paraId="67BBCD4D" w14:textId="77777777" w:rsidR="0078686E" w:rsidRPr="0064715E" w:rsidRDefault="0078686E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14:paraId="2ABFF2FE" w14:textId="77777777" w:rsidR="0078686E" w:rsidRPr="0064715E" w:rsidRDefault="0078686E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14:paraId="20D9C2F5" w14:textId="77777777" w:rsidR="0078686E" w:rsidRPr="0064715E" w:rsidRDefault="0078686E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" w:type="dxa"/>
          </w:tcPr>
          <w:p w14:paraId="5D18EBD2" w14:textId="77777777" w:rsidR="0078686E" w:rsidRPr="0064715E" w:rsidRDefault="0078686E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dxa"/>
          </w:tcPr>
          <w:p w14:paraId="201BC7AF" w14:textId="77777777" w:rsidR="0078686E" w:rsidRPr="0064715E" w:rsidRDefault="0078686E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14:paraId="64C849BB" w14:textId="77777777" w:rsidR="0078686E" w:rsidRPr="0064715E" w:rsidRDefault="0078686E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6E" w:rsidRPr="0064715E" w14:paraId="0CD017CC" w14:textId="77777777" w:rsidTr="007A4E45">
        <w:tc>
          <w:tcPr>
            <w:tcW w:w="328" w:type="dxa"/>
          </w:tcPr>
          <w:p w14:paraId="0406C648" w14:textId="77777777" w:rsidR="0078686E" w:rsidRPr="0064715E" w:rsidRDefault="0078686E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</w:tcPr>
          <w:p w14:paraId="12F16BC9" w14:textId="77777777" w:rsidR="0078686E" w:rsidRPr="0064715E" w:rsidRDefault="0078686E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</w:tcPr>
          <w:p w14:paraId="52C0B744" w14:textId="77777777" w:rsidR="0078686E" w:rsidRPr="0064715E" w:rsidRDefault="0078686E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" w:type="dxa"/>
          </w:tcPr>
          <w:p w14:paraId="46437CDA" w14:textId="77777777" w:rsidR="0078686E" w:rsidRPr="0064715E" w:rsidRDefault="0078686E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" w:type="dxa"/>
          </w:tcPr>
          <w:p w14:paraId="2619862C" w14:textId="77777777" w:rsidR="0078686E" w:rsidRPr="0064715E" w:rsidRDefault="0078686E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dxa"/>
          </w:tcPr>
          <w:p w14:paraId="3C3D0AB2" w14:textId="77777777" w:rsidR="0078686E" w:rsidRPr="0064715E" w:rsidRDefault="0078686E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6E" w:rsidRPr="0064715E" w14:paraId="2A5E8D02" w14:textId="77777777" w:rsidTr="007A4E45">
        <w:tc>
          <w:tcPr>
            <w:tcW w:w="328" w:type="dxa"/>
          </w:tcPr>
          <w:p w14:paraId="262DAB60" w14:textId="77777777" w:rsidR="0078686E" w:rsidRPr="0064715E" w:rsidRDefault="0078686E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</w:tcPr>
          <w:p w14:paraId="4114598B" w14:textId="77777777" w:rsidR="0078686E" w:rsidRPr="0064715E" w:rsidRDefault="0078686E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14:paraId="44BBF0E7" w14:textId="77777777" w:rsidR="0078686E" w:rsidRPr="0064715E" w:rsidRDefault="0078686E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" w:type="dxa"/>
          </w:tcPr>
          <w:p w14:paraId="7915ABBA" w14:textId="77777777" w:rsidR="0078686E" w:rsidRPr="0064715E" w:rsidRDefault="0078686E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dxa"/>
          </w:tcPr>
          <w:p w14:paraId="4F69E84B" w14:textId="77777777" w:rsidR="0078686E" w:rsidRPr="0064715E" w:rsidRDefault="0078686E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" w:type="dxa"/>
          </w:tcPr>
          <w:p w14:paraId="2D016A7A" w14:textId="77777777" w:rsidR="0078686E" w:rsidRPr="0064715E" w:rsidRDefault="0078686E" w:rsidP="007A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9ED8892" w14:textId="77777777" w:rsidR="0031365A" w:rsidRDefault="0031365A" w:rsidP="0031365A">
      <w:pPr>
        <w:rPr>
          <w:sz w:val="24"/>
          <w:szCs w:val="24"/>
        </w:rPr>
      </w:pPr>
    </w:p>
    <w:p w14:paraId="3444A6DD" w14:textId="53AF9C94" w:rsidR="0031365A" w:rsidRPr="0078686E" w:rsidRDefault="0078686E" w:rsidP="009267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8686E">
        <w:rPr>
          <w:rFonts w:ascii="Times New Roman" w:hAnsi="Times New Roman" w:cs="Times New Roman"/>
          <w:sz w:val="24"/>
          <w:szCs w:val="24"/>
        </w:rPr>
        <w:t>what are the key issues in hierarchical clustering</w:t>
      </w:r>
    </w:p>
    <w:p w14:paraId="42F08C9D" w14:textId="77777777" w:rsidR="00F342F8" w:rsidRPr="00497602" w:rsidRDefault="00F342F8" w:rsidP="009267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List</w:t>
      </w:r>
      <w:r w:rsidRPr="004976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the</w:t>
      </w:r>
      <w:r w:rsidRPr="004976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requirements</w:t>
      </w:r>
      <w:r w:rsidRPr="004976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of</w:t>
      </w:r>
      <w:r w:rsidRPr="004976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clustering</w:t>
      </w:r>
      <w:r w:rsidRPr="004976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in</w:t>
      </w:r>
      <w:r w:rsidRPr="004976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data</w:t>
      </w:r>
      <w:r w:rsidRPr="004976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602">
        <w:rPr>
          <w:rFonts w:ascii="Times New Roman" w:hAnsi="Times New Roman" w:cs="Times New Roman"/>
          <w:sz w:val="24"/>
          <w:szCs w:val="24"/>
        </w:rPr>
        <w:t>mining.</w:t>
      </w:r>
    </w:p>
    <w:p w14:paraId="214F4977" w14:textId="77777777" w:rsidR="0015042E" w:rsidRPr="00497602" w:rsidRDefault="0015042E" w:rsidP="009267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Apply k-means algorithm on following values 12</w:t>
      </w:r>
      <w:r w:rsidR="00D32EE7" w:rsidRPr="00497602">
        <w:rPr>
          <w:rFonts w:ascii="Times New Roman" w:hAnsi="Times New Roman" w:cs="Times New Roman"/>
          <w:sz w:val="24"/>
          <w:szCs w:val="24"/>
        </w:rPr>
        <w:t>, 24, 20,42,15,14,11,9</w:t>
      </w:r>
      <w:r w:rsidR="00154B92" w:rsidRPr="00497602">
        <w:rPr>
          <w:rFonts w:ascii="Times New Roman" w:hAnsi="Times New Roman" w:cs="Times New Roman"/>
          <w:sz w:val="24"/>
          <w:szCs w:val="24"/>
        </w:rPr>
        <w:t xml:space="preserve"> where k=2.</w:t>
      </w:r>
    </w:p>
    <w:p w14:paraId="79C21951" w14:textId="77777777" w:rsidR="0015042E" w:rsidRPr="00497602" w:rsidRDefault="0015042E" w:rsidP="009267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Explain PAM algorithm</w:t>
      </w:r>
    </w:p>
    <w:p w14:paraId="26523662" w14:textId="77777777" w:rsidR="0015042E" w:rsidRPr="00497602" w:rsidRDefault="0015042E" w:rsidP="009267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Write short notes on hierarchical clustering</w:t>
      </w:r>
      <w:r w:rsidR="00154B92" w:rsidRPr="004976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FD0E1E" w14:textId="77777777" w:rsidR="0015042E" w:rsidRPr="00497602" w:rsidRDefault="0015042E" w:rsidP="009267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Illustrate the key issues involved in hierarchical clustering</w:t>
      </w:r>
    </w:p>
    <w:p w14:paraId="19135770" w14:textId="77777777" w:rsidR="0015042E" w:rsidRPr="00497602" w:rsidRDefault="0015042E" w:rsidP="009267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97602">
        <w:rPr>
          <w:rFonts w:ascii="Times New Roman" w:hAnsi="Times New Roman" w:cs="Times New Roman"/>
          <w:sz w:val="24"/>
          <w:szCs w:val="24"/>
        </w:rPr>
        <w:t>Briefly outline the outlier analysis.</w:t>
      </w:r>
    </w:p>
    <w:p w14:paraId="160E228E" w14:textId="77777777" w:rsidR="00497602" w:rsidRPr="000A6FC1" w:rsidRDefault="00497602" w:rsidP="00926766">
      <w:pPr>
        <w:pStyle w:val="ListParagraph"/>
        <w:widowControl w:val="0"/>
        <w:numPr>
          <w:ilvl w:val="0"/>
          <w:numId w:val="7"/>
        </w:numPr>
        <w:tabs>
          <w:tab w:val="left" w:pos="572"/>
        </w:tabs>
        <w:autoSpaceDE w:val="0"/>
        <w:autoSpaceDN w:val="0"/>
        <w:spacing w:before="126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A6FC1">
        <w:rPr>
          <w:rFonts w:ascii="Times New Roman" w:hAnsi="Times New Roman" w:cs="Times New Roman"/>
          <w:sz w:val="24"/>
          <w:szCs w:val="24"/>
        </w:rPr>
        <w:t>Discuss</w:t>
      </w:r>
      <w:r w:rsidRPr="000A6F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the</w:t>
      </w:r>
      <w:r w:rsidRPr="000A6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different</w:t>
      </w:r>
      <w:r w:rsidRPr="000A6F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types</w:t>
      </w:r>
      <w:r w:rsidRPr="000A6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of</w:t>
      </w:r>
      <w:r w:rsidRPr="000A6F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clustering</w:t>
      </w:r>
      <w:r w:rsidRPr="000A6FC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methods.</w:t>
      </w:r>
    </w:p>
    <w:p w14:paraId="37506446" w14:textId="77777777" w:rsidR="00497602" w:rsidRPr="000A6FC1" w:rsidRDefault="00497602" w:rsidP="00926766">
      <w:pPr>
        <w:pStyle w:val="Heading1"/>
        <w:numPr>
          <w:ilvl w:val="0"/>
          <w:numId w:val="7"/>
        </w:numPr>
        <w:tabs>
          <w:tab w:val="left" w:pos="572"/>
        </w:tabs>
        <w:spacing w:before="127"/>
        <w:rPr>
          <w:b w:val="0"/>
          <w:sz w:val="24"/>
          <w:szCs w:val="24"/>
        </w:rPr>
      </w:pPr>
      <w:r w:rsidRPr="000A6FC1">
        <w:rPr>
          <w:b w:val="0"/>
          <w:sz w:val="24"/>
          <w:szCs w:val="24"/>
        </w:rPr>
        <w:lastRenderedPageBreak/>
        <w:t>Discuss</w:t>
      </w:r>
      <w:r w:rsidRPr="000A6FC1">
        <w:rPr>
          <w:b w:val="0"/>
          <w:spacing w:val="-1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the</w:t>
      </w:r>
      <w:r w:rsidRPr="000A6FC1">
        <w:rPr>
          <w:b w:val="0"/>
          <w:spacing w:val="-3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working</w:t>
      </w:r>
      <w:r w:rsidRPr="000A6FC1">
        <w:rPr>
          <w:b w:val="0"/>
          <w:spacing w:val="-1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of</w:t>
      </w:r>
      <w:r w:rsidRPr="000A6FC1">
        <w:rPr>
          <w:b w:val="0"/>
          <w:spacing w:val="-1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PAM</w:t>
      </w:r>
      <w:r w:rsidRPr="000A6FC1">
        <w:rPr>
          <w:b w:val="0"/>
          <w:spacing w:val="-1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algorithm.</w:t>
      </w:r>
    </w:p>
    <w:p w14:paraId="22239E3C" w14:textId="77777777" w:rsidR="00497602" w:rsidRPr="000A6FC1" w:rsidRDefault="00497602" w:rsidP="00926766">
      <w:pPr>
        <w:pStyle w:val="ListParagraph"/>
        <w:widowControl w:val="0"/>
        <w:numPr>
          <w:ilvl w:val="0"/>
          <w:numId w:val="7"/>
        </w:numPr>
        <w:tabs>
          <w:tab w:val="left" w:pos="572"/>
        </w:tabs>
        <w:autoSpaceDE w:val="0"/>
        <w:autoSpaceDN w:val="0"/>
        <w:spacing w:before="126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A6FC1">
        <w:rPr>
          <w:rFonts w:ascii="Times New Roman" w:hAnsi="Times New Roman" w:cs="Times New Roman"/>
          <w:sz w:val="24"/>
          <w:szCs w:val="24"/>
        </w:rPr>
        <w:t>Describe</w:t>
      </w:r>
      <w:r w:rsidRPr="000A6F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K-means</w:t>
      </w:r>
      <w:r w:rsidRPr="000A6F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clustering</w:t>
      </w:r>
      <w:r w:rsidRPr="000A6F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with</w:t>
      </w:r>
      <w:r w:rsidRPr="000A6F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an</w:t>
      </w:r>
      <w:r w:rsidRPr="000A6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example.</w:t>
      </w:r>
    </w:p>
    <w:p w14:paraId="4B7A1E3E" w14:textId="77777777" w:rsidR="00497602" w:rsidRPr="000A6FC1" w:rsidRDefault="00497602" w:rsidP="00926766">
      <w:pPr>
        <w:pStyle w:val="Heading1"/>
        <w:numPr>
          <w:ilvl w:val="0"/>
          <w:numId w:val="7"/>
        </w:numPr>
        <w:tabs>
          <w:tab w:val="left" w:pos="572"/>
        </w:tabs>
        <w:spacing w:before="126"/>
        <w:rPr>
          <w:b w:val="0"/>
          <w:sz w:val="24"/>
          <w:szCs w:val="24"/>
        </w:rPr>
      </w:pPr>
      <w:r w:rsidRPr="000A6FC1">
        <w:rPr>
          <w:b w:val="0"/>
          <w:sz w:val="24"/>
          <w:szCs w:val="24"/>
        </w:rPr>
        <w:t>Explain</w:t>
      </w:r>
      <w:r w:rsidRPr="000A6FC1">
        <w:rPr>
          <w:b w:val="0"/>
          <w:spacing w:val="-1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hierarchical</w:t>
      </w:r>
      <w:r w:rsidRPr="000A6FC1">
        <w:rPr>
          <w:b w:val="0"/>
          <w:spacing w:val="-3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methods</w:t>
      </w:r>
      <w:r w:rsidRPr="000A6FC1">
        <w:rPr>
          <w:b w:val="0"/>
          <w:spacing w:val="-1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of</w:t>
      </w:r>
      <w:r w:rsidRPr="000A6FC1">
        <w:rPr>
          <w:b w:val="0"/>
          <w:spacing w:val="-1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clustering.</w:t>
      </w:r>
    </w:p>
    <w:p w14:paraId="26E6FE13" w14:textId="77777777" w:rsidR="00497602" w:rsidRPr="000A6FC1" w:rsidRDefault="00497602" w:rsidP="00926766">
      <w:pPr>
        <w:pStyle w:val="ListParagraph"/>
        <w:widowControl w:val="0"/>
        <w:numPr>
          <w:ilvl w:val="0"/>
          <w:numId w:val="7"/>
        </w:numPr>
        <w:tabs>
          <w:tab w:val="left" w:pos="572"/>
        </w:tabs>
        <w:autoSpaceDE w:val="0"/>
        <w:autoSpaceDN w:val="0"/>
        <w:spacing w:before="127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A6FC1">
        <w:rPr>
          <w:rFonts w:ascii="Times New Roman" w:hAnsi="Times New Roman" w:cs="Times New Roman"/>
          <w:sz w:val="24"/>
          <w:szCs w:val="24"/>
        </w:rPr>
        <w:t>Explain</w:t>
      </w:r>
      <w:r w:rsidRPr="000A6F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the</w:t>
      </w:r>
      <w:r w:rsidRPr="000A6F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various</w:t>
      </w:r>
      <w:r w:rsidRPr="000A6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methods</w:t>
      </w:r>
      <w:r w:rsidRPr="000A6F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for</w:t>
      </w:r>
      <w:r w:rsidRPr="000A6F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detecting</w:t>
      </w:r>
      <w:r w:rsidRPr="000A6F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outliers.</w:t>
      </w:r>
    </w:p>
    <w:p w14:paraId="06ADF8AC" w14:textId="77777777" w:rsidR="00497602" w:rsidRPr="000A6FC1" w:rsidRDefault="00497602" w:rsidP="00926766">
      <w:pPr>
        <w:pStyle w:val="Heading1"/>
        <w:numPr>
          <w:ilvl w:val="0"/>
          <w:numId w:val="7"/>
        </w:numPr>
        <w:tabs>
          <w:tab w:val="left" w:pos="572"/>
        </w:tabs>
        <w:spacing w:before="128"/>
        <w:rPr>
          <w:b w:val="0"/>
          <w:sz w:val="24"/>
          <w:szCs w:val="24"/>
        </w:rPr>
      </w:pPr>
      <w:r w:rsidRPr="000A6FC1">
        <w:rPr>
          <w:b w:val="0"/>
          <w:sz w:val="24"/>
          <w:szCs w:val="24"/>
        </w:rPr>
        <w:t>Explain</w:t>
      </w:r>
      <w:r w:rsidRPr="000A6FC1">
        <w:rPr>
          <w:b w:val="0"/>
          <w:spacing w:val="-1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the</w:t>
      </w:r>
      <w:r w:rsidRPr="000A6FC1">
        <w:rPr>
          <w:b w:val="0"/>
          <w:spacing w:val="-3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mining</w:t>
      </w:r>
      <w:r w:rsidRPr="000A6FC1">
        <w:rPr>
          <w:b w:val="0"/>
          <w:spacing w:val="-1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of</w:t>
      </w:r>
      <w:r w:rsidRPr="000A6FC1">
        <w:rPr>
          <w:b w:val="0"/>
          <w:spacing w:val="-1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spatial databases.</w:t>
      </w:r>
    </w:p>
    <w:p w14:paraId="5B2982D3" w14:textId="77777777" w:rsidR="00497602" w:rsidRPr="000A6FC1" w:rsidRDefault="00497602" w:rsidP="00926766">
      <w:pPr>
        <w:pStyle w:val="ListParagraph"/>
        <w:widowControl w:val="0"/>
        <w:numPr>
          <w:ilvl w:val="0"/>
          <w:numId w:val="7"/>
        </w:numPr>
        <w:tabs>
          <w:tab w:val="left" w:pos="572"/>
        </w:tabs>
        <w:autoSpaceDE w:val="0"/>
        <w:autoSpaceDN w:val="0"/>
        <w:spacing w:before="126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A6FC1">
        <w:rPr>
          <w:rFonts w:ascii="Times New Roman" w:hAnsi="Times New Roman" w:cs="Times New Roman"/>
          <w:sz w:val="24"/>
          <w:szCs w:val="24"/>
        </w:rPr>
        <w:t>Discuss</w:t>
      </w:r>
      <w:r w:rsidRPr="000A6F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the</w:t>
      </w:r>
      <w:r w:rsidRPr="000A6F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mining</w:t>
      </w:r>
      <w:r w:rsidRPr="000A6F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of text</w:t>
      </w:r>
      <w:r w:rsidRPr="000A6F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data</w:t>
      </w:r>
      <w:r w:rsidRPr="000A6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mining.</w:t>
      </w:r>
    </w:p>
    <w:p w14:paraId="628CB629" w14:textId="77777777" w:rsidR="00497602" w:rsidRPr="000A6FC1" w:rsidRDefault="00497602" w:rsidP="00926766">
      <w:pPr>
        <w:pStyle w:val="Heading1"/>
        <w:numPr>
          <w:ilvl w:val="0"/>
          <w:numId w:val="7"/>
        </w:numPr>
        <w:tabs>
          <w:tab w:val="left" w:pos="572"/>
        </w:tabs>
        <w:spacing w:before="127"/>
        <w:rPr>
          <w:b w:val="0"/>
          <w:sz w:val="24"/>
          <w:szCs w:val="24"/>
        </w:rPr>
      </w:pPr>
      <w:r w:rsidRPr="000A6FC1">
        <w:rPr>
          <w:b w:val="0"/>
          <w:sz w:val="24"/>
          <w:szCs w:val="24"/>
        </w:rPr>
        <w:t>What</w:t>
      </w:r>
      <w:r w:rsidRPr="000A6FC1">
        <w:rPr>
          <w:b w:val="0"/>
          <w:spacing w:val="-2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are</w:t>
      </w:r>
      <w:r w:rsidRPr="000A6FC1">
        <w:rPr>
          <w:b w:val="0"/>
          <w:spacing w:val="-1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the</w:t>
      </w:r>
      <w:r w:rsidRPr="000A6FC1">
        <w:rPr>
          <w:b w:val="0"/>
          <w:spacing w:val="-1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salient</w:t>
      </w:r>
      <w:r w:rsidRPr="000A6FC1">
        <w:rPr>
          <w:b w:val="0"/>
          <w:spacing w:val="-3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features</w:t>
      </w:r>
      <w:r w:rsidRPr="000A6FC1">
        <w:rPr>
          <w:b w:val="0"/>
          <w:spacing w:val="-2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of</w:t>
      </w:r>
      <w:r w:rsidRPr="000A6FC1">
        <w:rPr>
          <w:b w:val="0"/>
          <w:spacing w:val="-1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times</w:t>
      </w:r>
      <w:r w:rsidRPr="000A6FC1">
        <w:rPr>
          <w:b w:val="0"/>
          <w:spacing w:val="-1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series</w:t>
      </w:r>
      <w:r w:rsidRPr="000A6FC1">
        <w:rPr>
          <w:b w:val="0"/>
          <w:spacing w:val="-2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data</w:t>
      </w:r>
      <w:r w:rsidRPr="000A6FC1">
        <w:rPr>
          <w:b w:val="0"/>
          <w:spacing w:val="-4"/>
          <w:sz w:val="24"/>
          <w:szCs w:val="24"/>
        </w:rPr>
        <w:t xml:space="preserve"> </w:t>
      </w:r>
      <w:proofErr w:type="spellStart"/>
      <w:r w:rsidRPr="000A6FC1">
        <w:rPr>
          <w:b w:val="0"/>
          <w:sz w:val="24"/>
          <w:szCs w:val="24"/>
        </w:rPr>
        <w:t>ming</w:t>
      </w:r>
      <w:proofErr w:type="spellEnd"/>
      <w:r w:rsidRPr="000A6FC1">
        <w:rPr>
          <w:b w:val="0"/>
          <w:sz w:val="24"/>
          <w:szCs w:val="24"/>
        </w:rPr>
        <w:t>?</w:t>
      </w:r>
    </w:p>
    <w:p w14:paraId="4B35371C" w14:textId="77777777" w:rsidR="00497602" w:rsidRPr="000A6FC1" w:rsidRDefault="00497602" w:rsidP="00926766">
      <w:pPr>
        <w:pStyle w:val="ListParagraph"/>
        <w:widowControl w:val="0"/>
        <w:numPr>
          <w:ilvl w:val="0"/>
          <w:numId w:val="7"/>
        </w:numPr>
        <w:tabs>
          <w:tab w:val="left" w:pos="572"/>
        </w:tabs>
        <w:autoSpaceDE w:val="0"/>
        <w:autoSpaceDN w:val="0"/>
        <w:spacing w:before="126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A6FC1">
        <w:rPr>
          <w:rFonts w:ascii="Times New Roman" w:hAnsi="Times New Roman" w:cs="Times New Roman"/>
          <w:sz w:val="24"/>
          <w:szCs w:val="24"/>
        </w:rPr>
        <w:t>What</w:t>
      </w:r>
      <w:r w:rsidRPr="000A6F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is</w:t>
      </w:r>
      <w:r w:rsidRPr="000A6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web</w:t>
      </w:r>
      <w:r w:rsidRPr="000A6F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mining? Discuss</w:t>
      </w:r>
      <w:r w:rsidRPr="000A6F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the various</w:t>
      </w:r>
      <w:r w:rsidRPr="000A6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web</w:t>
      </w:r>
      <w:r w:rsidRPr="000A6F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mining</w:t>
      </w:r>
      <w:r w:rsidRPr="000A6F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techniques.</w:t>
      </w:r>
    </w:p>
    <w:p w14:paraId="538FFC72" w14:textId="77777777" w:rsidR="00497602" w:rsidRPr="000A6FC1" w:rsidRDefault="00497602" w:rsidP="00926766">
      <w:pPr>
        <w:pStyle w:val="Heading1"/>
        <w:numPr>
          <w:ilvl w:val="0"/>
          <w:numId w:val="7"/>
        </w:numPr>
        <w:tabs>
          <w:tab w:val="left" w:pos="572"/>
        </w:tabs>
        <w:spacing w:before="126"/>
        <w:rPr>
          <w:b w:val="0"/>
          <w:sz w:val="24"/>
          <w:szCs w:val="24"/>
        </w:rPr>
      </w:pPr>
      <w:r w:rsidRPr="000A6FC1">
        <w:rPr>
          <w:b w:val="0"/>
          <w:sz w:val="24"/>
          <w:szCs w:val="24"/>
        </w:rPr>
        <w:t>Discuss</w:t>
      </w:r>
      <w:r w:rsidRPr="000A6FC1">
        <w:rPr>
          <w:b w:val="0"/>
          <w:spacing w:val="-2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in</w:t>
      </w:r>
      <w:r w:rsidRPr="000A6FC1">
        <w:rPr>
          <w:b w:val="0"/>
          <w:spacing w:val="-2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detail</w:t>
      </w:r>
      <w:r w:rsidRPr="000A6FC1">
        <w:rPr>
          <w:b w:val="0"/>
          <w:spacing w:val="-3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the</w:t>
      </w:r>
      <w:r w:rsidRPr="000A6FC1">
        <w:rPr>
          <w:b w:val="0"/>
          <w:spacing w:val="-1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application</w:t>
      </w:r>
      <w:r w:rsidRPr="000A6FC1">
        <w:rPr>
          <w:b w:val="0"/>
          <w:spacing w:val="-2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of</w:t>
      </w:r>
      <w:r w:rsidRPr="000A6FC1">
        <w:rPr>
          <w:b w:val="0"/>
          <w:spacing w:val="1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Data</w:t>
      </w:r>
      <w:r w:rsidRPr="000A6FC1">
        <w:rPr>
          <w:b w:val="0"/>
          <w:spacing w:val="-4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mining</w:t>
      </w:r>
      <w:r w:rsidRPr="000A6FC1">
        <w:rPr>
          <w:b w:val="0"/>
          <w:spacing w:val="-4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for</w:t>
      </w:r>
      <w:r w:rsidRPr="000A6FC1">
        <w:rPr>
          <w:b w:val="0"/>
          <w:spacing w:val="-4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financial data</w:t>
      </w:r>
      <w:r w:rsidRPr="000A6FC1">
        <w:rPr>
          <w:b w:val="0"/>
          <w:spacing w:val="3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analysis?</w:t>
      </w:r>
    </w:p>
    <w:p w14:paraId="55D481FF" w14:textId="77777777" w:rsidR="00497602" w:rsidRPr="000A6FC1" w:rsidRDefault="00497602" w:rsidP="00926766">
      <w:pPr>
        <w:pStyle w:val="ListParagraph"/>
        <w:widowControl w:val="0"/>
        <w:numPr>
          <w:ilvl w:val="0"/>
          <w:numId w:val="7"/>
        </w:numPr>
        <w:tabs>
          <w:tab w:val="left" w:pos="572"/>
        </w:tabs>
        <w:autoSpaceDE w:val="0"/>
        <w:autoSpaceDN w:val="0"/>
        <w:spacing w:before="127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A6FC1">
        <w:rPr>
          <w:rFonts w:ascii="Times New Roman" w:hAnsi="Times New Roman" w:cs="Times New Roman"/>
          <w:sz w:val="24"/>
          <w:szCs w:val="24"/>
        </w:rPr>
        <w:t>Discuss</w:t>
      </w:r>
      <w:r w:rsidRPr="000A6F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the</w:t>
      </w:r>
      <w:r w:rsidRPr="000A6F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application</w:t>
      </w:r>
      <w:r w:rsidRPr="000A6F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of</w:t>
      </w:r>
      <w:r w:rsidRPr="000A6F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data</w:t>
      </w:r>
      <w:r w:rsidRPr="000A6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mining</w:t>
      </w:r>
      <w:r w:rsidRPr="000A6F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in</w:t>
      </w:r>
      <w:r w:rsidRPr="000A6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business.</w:t>
      </w:r>
    </w:p>
    <w:p w14:paraId="548BF2A5" w14:textId="77777777" w:rsidR="00497602" w:rsidRPr="000A6FC1" w:rsidRDefault="00497602" w:rsidP="00926766">
      <w:pPr>
        <w:pStyle w:val="Heading1"/>
        <w:numPr>
          <w:ilvl w:val="0"/>
          <w:numId w:val="7"/>
        </w:numPr>
        <w:tabs>
          <w:tab w:val="left" w:pos="572"/>
        </w:tabs>
        <w:spacing w:before="126" w:line="360" w:lineRule="auto"/>
        <w:ind w:right="1617"/>
        <w:rPr>
          <w:b w:val="0"/>
          <w:sz w:val="24"/>
          <w:szCs w:val="24"/>
        </w:rPr>
      </w:pPr>
      <w:r w:rsidRPr="000A6FC1">
        <w:rPr>
          <w:b w:val="0"/>
          <w:sz w:val="24"/>
          <w:szCs w:val="24"/>
        </w:rPr>
        <w:t>Discuss</w:t>
      </w:r>
      <w:r w:rsidRPr="000A6FC1">
        <w:rPr>
          <w:b w:val="0"/>
          <w:spacing w:val="-1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in</w:t>
      </w:r>
      <w:r w:rsidRPr="000A6FC1">
        <w:rPr>
          <w:b w:val="0"/>
          <w:spacing w:val="-1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detail</w:t>
      </w:r>
      <w:r w:rsidRPr="000A6FC1">
        <w:rPr>
          <w:b w:val="0"/>
          <w:spacing w:val="-3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of</w:t>
      </w:r>
      <w:r w:rsidRPr="000A6FC1">
        <w:rPr>
          <w:b w:val="0"/>
          <w:spacing w:val="2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applications</w:t>
      </w:r>
      <w:r w:rsidRPr="000A6FC1">
        <w:rPr>
          <w:b w:val="0"/>
          <w:spacing w:val="-1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of</w:t>
      </w:r>
      <w:r w:rsidRPr="000A6FC1">
        <w:rPr>
          <w:b w:val="0"/>
          <w:spacing w:val="2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data</w:t>
      </w:r>
      <w:r w:rsidRPr="000A6FC1">
        <w:rPr>
          <w:b w:val="0"/>
          <w:spacing w:val="-3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mining</w:t>
      </w:r>
      <w:r w:rsidRPr="000A6FC1">
        <w:rPr>
          <w:b w:val="0"/>
          <w:spacing w:val="-3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for</w:t>
      </w:r>
      <w:r w:rsidRPr="000A6FC1">
        <w:rPr>
          <w:b w:val="0"/>
          <w:spacing w:val="-3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biomedical and</w:t>
      </w:r>
      <w:r w:rsidRPr="000A6FC1">
        <w:rPr>
          <w:b w:val="0"/>
          <w:spacing w:val="-4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DNA</w:t>
      </w:r>
      <w:r w:rsidRPr="000A6FC1">
        <w:rPr>
          <w:b w:val="0"/>
          <w:spacing w:val="-2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data</w:t>
      </w:r>
      <w:r w:rsidRPr="000A6FC1">
        <w:rPr>
          <w:b w:val="0"/>
          <w:spacing w:val="-2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analysis</w:t>
      </w:r>
      <w:r w:rsidRPr="000A6FC1">
        <w:rPr>
          <w:b w:val="0"/>
          <w:spacing w:val="-3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and</w:t>
      </w:r>
      <w:r w:rsidRPr="000A6FC1">
        <w:rPr>
          <w:b w:val="0"/>
          <w:spacing w:val="-52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telecommunication</w:t>
      </w:r>
      <w:r w:rsidRPr="000A6FC1">
        <w:rPr>
          <w:b w:val="0"/>
          <w:spacing w:val="-1"/>
          <w:sz w:val="24"/>
          <w:szCs w:val="24"/>
        </w:rPr>
        <w:t xml:space="preserve"> </w:t>
      </w:r>
      <w:r w:rsidRPr="000A6FC1">
        <w:rPr>
          <w:b w:val="0"/>
          <w:sz w:val="24"/>
          <w:szCs w:val="24"/>
        </w:rPr>
        <w:t>industry.</w:t>
      </w:r>
    </w:p>
    <w:p w14:paraId="17E88A12" w14:textId="77777777" w:rsidR="00497602" w:rsidRPr="00497602" w:rsidRDefault="00497602" w:rsidP="009267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A6FC1">
        <w:rPr>
          <w:rFonts w:ascii="Times New Roman" w:hAnsi="Times New Roman" w:cs="Times New Roman"/>
          <w:sz w:val="24"/>
          <w:szCs w:val="24"/>
        </w:rPr>
        <w:t>Discuss</w:t>
      </w:r>
      <w:r w:rsidRPr="000A6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the</w:t>
      </w:r>
      <w:r w:rsidRPr="000A6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social</w:t>
      </w:r>
      <w:r w:rsidRPr="000A6F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impacts</w:t>
      </w:r>
      <w:r w:rsidRPr="000A6F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of</w:t>
      </w:r>
      <w:r w:rsidRPr="000A6F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data</w:t>
      </w:r>
      <w:r w:rsidRPr="000A6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mining</w:t>
      </w:r>
      <w:r w:rsidRPr="000A6F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6FC1">
        <w:rPr>
          <w:rFonts w:ascii="Times New Roman" w:hAnsi="Times New Roman" w:cs="Times New Roman"/>
          <w:sz w:val="24"/>
          <w:szCs w:val="24"/>
        </w:rPr>
        <w:t>sy</w:t>
      </w:r>
      <w:r w:rsidRPr="00497602">
        <w:rPr>
          <w:rFonts w:ascii="Times New Roman" w:hAnsi="Times New Roman" w:cs="Times New Roman"/>
          <w:b/>
          <w:sz w:val="24"/>
          <w:szCs w:val="24"/>
        </w:rPr>
        <w:t>stems</w:t>
      </w:r>
    </w:p>
    <w:sectPr w:rsidR="00497602" w:rsidRPr="00497602" w:rsidSect="00327A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933"/>
    <w:multiLevelType w:val="hybridMultilevel"/>
    <w:tmpl w:val="2844191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6A4C"/>
    <w:multiLevelType w:val="hybridMultilevel"/>
    <w:tmpl w:val="9860335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0A86"/>
    <w:multiLevelType w:val="hybridMultilevel"/>
    <w:tmpl w:val="D1567C56"/>
    <w:lvl w:ilvl="0" w:tplc="4009000F">
      <w:start w:val="1"/>
      <w:numFmt w:val="decimal"/>
      <w:lvlText w:val="%1.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4B25"/>
    <w:multiLevelType w:val="hybridMultilevel"/>
    <w:tmpl w:val="3C2817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B0A62"/>
    <w:multiLevelType w:val="multilevel"/>
    <w:tmpl w:val="52304E6C"/>
    <w:styleLink w:val="CurrentList1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6F4F6A"/>
    <w:multiLevelType w:val="hybridMultilevel"/>
    <w:tmpl w:val="223EF2B4"/>
    <w:lvl w:ilvl="0" w:tplc="BFBC08A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D15D7E"/>
    <w:multiLevelType w:val="hybridMultilevel"/>
    <w:tmpl w:val="7DCEBB34"/>
    <w:lvl w:ilvl="0" w:tplc="C22A4D0E">
      <w:start w:val="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C2B2E9C"/>
    <w:multiLevelType w:val="hybridMultilevel"/>
    <w:tmpl w:val="810045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D745B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B20FC"/>
    <w:multiLevelType w:val="hybridMultilevel"/>
    <w:tmpl w:val="58CADA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D7695"/>
    <w:multiLevelType w:val="hybridMultilevel"/>
    <w:tmpl w:val="D28CFF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BF1F5A"/>
    <w:multiLevelType w:val="hybridMultilevel"/>
    <w:tmpl w:val="D42E97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E6EAF"/>
    <w:multiLevelType w:val="hybridMultilevel"/>
    <w:tmpl w:val="E8D6F2C4"/>
    <w:lvl w:ilvl="0" w:tplc="F3AE0D7C">
      <w:start w:val="20"/>
      <w:numFmt w:val="decimal"/>
      <w:lvlText w:val="%1"/>
      <w:lvlJc w:val="left"/>
      <w:pPr>
        <w:ind w:left="119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D3A0A"/>
    <w:multiLevelType w:val="hybridMultilevel"/>
    <w:tmpl w:val="D304D1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441476">
    <w:abstractNumId w:val="3"/>
  </w:num>
  <w:num w:numId="2" w16cid:durableId="1916935193">
    <w:abstractNumId w:val="7"/>
  </w:num>
  <w:num w:numId="3" w16cid:durableId="1045906095">
    <w:abstractNumId w:val="11"/>
  </w:num>
  <w:num w:numId="4" w16cid:durableId="541358342">
    <w:abstractNumId w:val="8"/>
  </w:num>
  <w:num w:numId="5" w16cid:durableId="1270812892">
    <w:abstractNumId w:val="2"/>
  </w:num>
  <w:num w:numId="6" w16cid:durableId="1103913545">
    <w:abstractNumId w:val="10"/>
  </w:num>
  <w:num w:numId="7" w16cid:durableId="1258948727">
    <w:abstractNumId w:val="5"/>
  </w:num>
  <w:num w:numId="8" w16cid:durableId="1047753116">
    <w:abstractNumId w:val="1"/>
  </w:num>
  <w:num w:numId="9" w16cid:durableId="402947905">
    <w:abstractNumId w:val="12"/>
  </w:num>
  <w:num w:numId="10" w16cid:durableId="260800011">
    <w:abstractNumId w:val="4"/>
  </w:num>
  <w:num w:numId="11" w16cid:durableId="2130928532">
    <w:abstractNumId w:val="6"/>
  </w:num>
  <w:num w:numId="12" w16cid:durableId="1073770271">
    <w:abstractNumId w:val="9"/>
  </w:num>
  <w:num w:numId="13" w16cid:durableId="112835607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754"/>
    <w:rsid w:val="00081EB6"/>
    <w:rsid w:val="000A6FC1"/>
    <w:rsid w:val="000D6D38"/>
    <w:rsid w:val="0015042E"/>
    <w:rsid w:val="00154B92"/>
    <w:rsid w:val="001E4730"/>
    <w:rsid w:val="001F49FB"/>
    <w:rsid w:val="00240780"/>
    <w:rsid w:val="0031365A"/>
    <w:rsid w:val="00327A96"/>
    <w:rsid w:val="00344FF2"/>
    <w:rsid w:val="00497602"/>
    <w:rsid w:val="004E2F99"/>
    <w:rsid w:val="00521EFE"/>
    <w:rsid w:val="005563E3"/>
    <w:rsid w:val="006814BC"/>
    <w:rsid w:val="006A2112"/>
    <w:rsid w:val="006C1C31"/>
    <w:rsid w:val="006C55D7"/>
    <w:rsid w:val="0078686E"/>
    <w:rsid w:val="008002BB"/>
    <w:rsid w:val="008D514C"/>
    <w:rsid w:val="008F35D7"/>
    <w:rsid w:val="008F5D8A"/>
    <w:rsid w:val="00926766"/>
    <w:rsid w:val="00932A8D"/>
    <w:rsid w:val="009D2C60"/>
    <w:rsid w:val="00A22529"/>
    <w:rsid w:val="00A413BD"/>
    <w:rsid w:val="00B66103"/>
    <w:rsid w:val="00B92A23"/>
    <w:rsid w:val="00BB630C"/>
    <w:rsid w:val="00BD181F"/>
    <w:rsid w:val="00D32EE7"/>
    <w:rsid w:val="00D41754"/>
    <w:rsid w:val="00E35CC7"/>
    <w:rsid w:val="00E56663"/>
    <w:rsid w:val="00F342F8"/>
    <w:rsid w:val="00F37D21"/>
    <w:rsid w:val="00FB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CCFA"/>
  <w15:docId w15:val="{A6543382-654F-45E4-BC79-64DBA194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66103"/>
    <w:pPr>
      <w:widowControl w:val="0"/>
      <w:autoSpaceDE w:val="0"/>
      <w:autoSpaceDN w:val="0"/>
      <w:spacing w:after="0" w:line="240" w:lineRule="auto"/>
      <w:ind w:left="840" w:hanging="361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417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B66103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B661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66103"/>
    <w:rPr>
      <w:rFonts w:ascii="Times New Roman" w:eastAsia="Times New Roman" w:hAnsi="Times New Roman" w:cs="Times New Roman"/>
    </w:rPr>
  </w:style>
  <w:style w:type="numbering" w:customStyle="1" w:styleId="CurrentList1">
    <w:name w:val="Current List1"/>
    <w:uiPriority w:val="99"/>
    <w:rsid w:val="0078686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DD01-1AD7-4917-9D76-7A50D281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</dc:creator>
  <cp:lastModifiedBy>sarojini rani</cp:lastModifiedBy>
  <cp:revision>2</cp:revision>
  <dcterms:created xsi:type="dcterms:W3CDTF">2023-08-24T07:02:00Z</dcterms:created>
  <dcterms:modified xsi:type="dcterms:W3CDTF">2023-08-24T07:02:00Z</dcterms:modified>
</cp:coreProperties>
</file>